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AF1FB" w14:textId="77777777" w:rsidR="008B0371" w:rsidRPr="005E373F" w:rsidRDefault="008B0371" w:rsidP="00261885">
      <w:pPr>
        <w:suppressAutoHyphens/>
        <w:spacing w:line="360" w:lineRule="auto"/>
        <w:jc w:val="right"/>
        <w:rPr>
          <w:rFonts w:ascii="Arial" w:hAnsi="Arial" w:cs="Arial"/>
          <w:b/>
          <w:bCs/>
          <w:u w:val="single"/>
        </w:rPr>
      </w:pPr>
      <w:r w:rsidRPr="005E373F">
        <w:rPr>
          <w:rFonts w:ascii="Arial" w:hAnsi="Arial" w:cs="Arial"/>
          <w:b/>
          <w:bCs/>
          <w:u w:val="single"/>
        </w:rPr>
        <w:t>Załącznik nr 3</w:t>
      </w:r>
    </w:p>
    <w:p w14:paraId="45222092" w14:textId="75BF62CF" w:rsidR="008B0371" w:rsidRDefault="008B0371" w:rsidP="00EF757B">
      <w:pPr>
        <w:suppressAutoHyphens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20B68">
        <w:rPr>
          <w:rFonts w:ascii="Arial" w:hAnsi="Arial" w:cs="Arial"/>
          <w:b/>
          <w:bCs/>
          <w:sz w:val="28"/>
          <w:szCs w:val="28"/>
        </w:rPr>
        <w:t>Umowa n</w:t>
      </w:r>
      <w:r w:rsidR="00261885">
        <w:rPr>
          <w:rFonts w:ascii="Arial" w:hAnsi="Arial" w:cs="Arial"/>
          <w:b/>
          <w:bCs/>
          <w:sz w:val="28"/>
          <w:szCs w:val="28"/>
        </w:rPr>
        <w:t xml:space="preserve">r </w:t>
      </w:r>
      <w:r w:rsidR="005B60FF">
        <w:rPr>
          <w:rFonts w:ascii="Arial" w:hAnsi="Arial" w:cs="Arial"/>
          <w:b/>
          <w:bCs/>
          <w:sz w:val="28"/>
          <w:szCs w:val="28"/>
        </w:rPr>
        <w:t>OSC</w:t>
      </w:r>
      <w:r w:rsidR="00D55BE8">
        <w:rPr>
          <w:rFonts w:ascii="Arial" w:hAnsi="Arial" w:cs="Arial"/>
          <w:b/>
          <w:bCs/>
          <w:sz w:val="28"/>
          <w:szCs w:val="28"/>
        </w:rPr>
        <w:t>-U</w:t>
      </w:r>
      <w:r w:rsidRPr="00520B68">
        <w:rPr>
          <w:rFonts w:ascii="Arial" w:hAnsi="Arial" w:cs="Arial"/>
          <w:b/>
          <w:bCs/>
          <w:sz w:val="28"/>
          <w:szCs w:val="28"/>
        </w:rPr>
        <w:t>/………./202</w:t>
      </w:r>
      <w:r w:rsidR="002D012D">
        <w:rPr>
          <w:rFonts w:ascii="Arial" w:hAnsi="Arial" w:cs="Arial"/>
          <w:b/>
          <w:bCs/>
          <w:sz w:val="28"/>
          <w:szCs w:val="28"/>
        </w:rPr>
        <w:t>5</w:t>
      </w:r>
      <w:r w:rsidRPr="00520B68">
        <w:rPr>
          <w:rFonts w:ascii="Arial" w:hAnsi="Arial" w:cs="Arial"/>
          <w:b/>
          <w:bCs/>
          <w:sz w:val="28"/>
          <w:szCs w:val="28"/>
        </w:rPr>
        <w:t xml:space="preserve"> (</w:t>
      </w:r>
      <w:r w:rsidRPr="00520B68">
        <w:rPr>
          <w:rFonts w:ascii="Arial" w:hAnsi="Arial" w:cs="Arial"/>
          <w:b/>
          <w:bCs/>
          <w:sz w:val="20"/>
          <w:szCs w:val="20"/>
        </w:rPr>
        <w:t>wzór umowy)</w:t>
      </w:r>
    </w:p>
    <w:p w14:paraId="30F9127C" w14:textId="3C9C4CEA" w:rsidR="003F7173" w:rsidRDefault="008B0371" w:rsidP="00EF757B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373A4">
        <w:rPr>
          <w:rFonts w:ascii="Arial" w:eastAsia="Times New Roman" w:hAnsi="Arial" w:cs="Arial"/>
          <w:sz w:val="20"/>
          <w:szCs w:val="20"/>
          <w:lang w:eastAsia="pl-PL"/>
        </w:rPr>
        <w:t>zawarta w Lesznie, dnia …………</w:t>
      </w:r>
      <w:r w:rsidR="00C61CB8">
        <w:rPr>
          <w:rFonts w:ascii="Arial" w:eastAsia="Times New Roman" w:hAnsi="Arial" w:cs="Arial"/>
          <w:sz w:val="20"/>
          <w:szCs w:val="20"/>
          <w:lang w:eastAsia="pl-PL"/>
        </w:rPr>
        <w:t xml:space="preserve"> 202</w:t>
      </w:r>
      <w:r w:rsidR="002D012D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26188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373A4">
        <w:rPr>
          <w:rFonts w:ascii="Arial" w:eastAsia="Times New Roman" w:hAnsi="Arial" w:cs="Arial"/>
          <w:sz w:val="20"/>
          <w:szCs w:val="20"/>
          <w:lang w:eastAsia="pl-PL"/>
        </w:rPr>
        <w:t xml:space="preserve">roku </w:t>
      </w:r>
      <w:r w:rsidR="00426691" w:rsidRPr="00426691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924891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426691" w:rsidRPr="00426691">
        <w:rPr>
          <w:rFonts w:ascii="Arial" w:eastAsia="Times New Roman" w:hAnsi="Arial" w:cs="Arial"/>
          <w:sz w:val="20"/>
          <w:szCs w:val="20"/>
          <w:lang w:eastAsia="pl-PL"/>
        </w:rPr>
        <w:t xml:space="preserve">wana dalej: </w:t>
      </w:r>
      <w:r w:rsidR="00426691" w:rsidRPr="0042669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mową</w:t>
      </w:r>
      <w:r w:rsidR="00426691" w:rsidRPr="00426691">
        <w:rPr>
          <w:rFonts w:ascii="Arial" w:eastAsia="Times New Roman" w:hAnsi="Arial" w:cs="Arial"/>
          <w:sz w:val="20"/>
          <w:szCs w:val="20"/>
          <w:lang w:eastAsia="pl-PL"/>
        </w:rPr>
        <w:t>) pomiędzy</w:t>
      </w:r>
      <w:r w:rsidR="00426691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016506A3" w14:textId="6BF3BB55" w:rsidR="008A3B24" w:rsidRPr="004373A4" w:rsidRDefault="00426691" w:rsidP="00EF757B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3C0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dociągami Leszczyńskimi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ółką z ograniczoną odpowiedzialnością</w:t>
      </w:r>
      <w:r w:rsidRPr="004373A4">
        <w:rPr>
          <w:rFonts w:ascii="Arial" w:eastAsia="Times New Roman" w:hAnsi="Arial" w:cs="Arial"/>
          <w:sz w:val="20"/>
          <w:szCs w:val="20"/>
          <w:lang w:eastAsia="pl-PL"/>
        </w:rPr>
        <w:t xml:space="preserve"> z siedzibą w Lesznie, przy ul. Lipowej 76A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(64-100) Leszno, posiadającą numer</w:t>
      </w:r>
      <w:r w:rsidRPr="004373A4">
        <w:rPr>
          <w:rFonts w:ascii="Arial" w:eastAsia="Times New Roman" w:hAnsi="Arial" w:cs="Arial"/>
          <w:sz w:val="20"/>
          <w:szCs w:val="20"/>
          <w:lang w:eastAsia="pl-PL"/>
        </w:rPr>
        <w:t xml:space="preserve"> REGON 410021476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r w:rsidRPr="004373A4">
        <w:rPr>
          <w:rFonts w:ascii="Arial" w:eastAsia="Times New Roman" w:hAnsi="Arial" w:cs="Arial"/>
          <w:sz w:val="20"/>
          <w:szCs w:val="20"/>
          <w:lang w:eastAsia="pl-PL"/>
        </w:rPr>
        <w:t xml:space="preserve">NIP 697-001-16-97, </w:t>
      </w:r>
      <w:r w:rsidRPr="00F17494">
        <w:rPr>
          <w:rFonts w:ascii="Arial" w:eastAsia="Times New Roman" w:hAnsi="Arial" w:cs="Arial"/>
          <w:sz w:val="20"/>
          <w:szCs w:val="20"/>
          <w:lang w:eastAsia="pl-PL"/>
        </w:rPr>
        <w:t>zarejestrowaną w rejestrze przedsiębiorców Krajowego Rejestru Sądowego prowadzonego przez Sąd Rejonowy Poznań - Nowe Miasto i Wilda, IX Wydział Gospodarczy Krajowego Rejestru Sądowego pod numerem KRS 0000016985, posiadającą kapitał zakładowy w wysokości: 78 579 296,00 zł – w całości wpłacony, zwanymi dalej</w:t>
      </w:r>
      <w:r w:rsidRPr="00F1749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mawiającym</w:t>
      </w:r>
      <w:r w:rsidRPr="00F17494">
        <w:rPr>
          <w:rFonts w:ascii="Arial" w:eastAsia="Times New Roman" w:hAnsi="Arial" w:cs="Arial"/>
          <w:sz w:val="20"/>
          <w:szCs w:val="20"/>
          <w:lang w:eastAsia="pl-PL"/>
        </w:rPr>
        <w:t>, reprezentowanym przez</w:t>
      </w:r>
      <w:r w:rsidRPr="004373A4">
        <w:rPr>
          <w:rFonts w:ascii="Arial" w:eastAsia="Times New Roman" w:hAnsi="Arial" w:cs="Arial"/>
          <w:sz w:val="20"/>
          <w:szCs w:val="20"/>
          <w:lang w:eastAsia="pl-PL"/>
        </w:rPr>
        <w:t>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0E4C3D57" w14:textId="6789BD6C" w:rsidR="00F81C93" w:rsidRPr="008A3B24" w:rsidRDefault="00DA387C" w:rsidP="002C70AE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Romanę A. Kozub</w:t>
      </w:r>
      <w:r w:rsidR="008B03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B0371" w:rsidRPr="004373A4">
        <w:rPr>
          <w:rFonts w:ascii="Arial" w:eastAsia="Times New Roman" w:hAnsi="Arial" w:cs="Arial"/>
          <w:sz w:val="20"/>
          <w:szCs w:val="20"/>
          <w:lang w:eastAsia="pl-PL"/>
        </w:rPr>
        <w:t>– Prezesa Zarządu - Dyrektora Naczelnego</w:t>
      </w:r>
      <w:r w:rsidR="00F81C93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0AB0B193" w14:textId="4994D960" w:rsidR="008B0371" w:rsidRPr="00520B68" w:rsidRDefault="008B0371" w:rsidP="00EF757B">
      <w:pPr>
        <w:tabs>
          <w:tab w:val="left" w:pos="709"/>
          <w:tab w:val="left" w:pos="737"/>
          <w:tab w:val="left" w:pos="1134"/>
          <w:tab w:val="left" w:pos="2700"/>
        </w:tabs>
        <w:suppressAutoHyphens/>
        <w:autoSpaceDE w:val="0"/>
        <w:autoSpaceDN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</w:p>
    <w:p w14:paraId="379907CE" w14:textId="77777777" w:rsidR="008B0371" w:rsidRPr="00520B68" w:rsidRDefault="008B0371" w:rsidP="00EF757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7CE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,</w:t>
      </w:r>
      <w:r w:rsidRPr="009C739B">
        <w:rPr>
          <w:rFonts w:ascii="Arial" w:eastAsia="Times New Roman" w:hAnsi="Arial" w:cs="Arial"/>
          <w:sz w:val="20"/>
          <w:szCs w:val="20"/>
          <w:lang w:eastAsia="pl-PL"/>
        </w:rPr>
        <w:t xml:space="preserve"> NIP ………………………… REGON …………………………., KRS/nr ewid. </w:t>
      </w:r>
      <w:r w:rsidRPr="00520B68">
        <w:rPr>
          <w:rFonts w:ascii="Arial" w:eastAsia="Times New Roman" w:hAnsi="Arial" w:cs="Arial"/>
          <w:sz w:val="20"/>
          <w:szCs w:val="20"/>
          <w:lang w:eastAsia="pl-PL"/>
        </w:rPr>
        <w:t xml:space="preserve">działalności gospodarczej………………., z siedzibą w ………….……….... przy ul. </w:t>
      </w:r>
      <w:r w:rsidRPr="000A3368">
        <w:rPr>
          <w:rFonts w:ascii="Arial" w:eastAsia="Times New Roman" w:hAnsi="Arial" w:cs="Arial"/>
          <w:sz w:val="20"/>
          <w:szCs w:val="20"/>
          <w:lang w:eastAsia="pl-PL"/>
        </w:rPr>
        <w:t xml:space="preserve">………….………………., </w:t>
      </w:r>
      <w:r w:rsidRPr="004B2038">
        <w:rPr>
          <w:rFonts w:ascii="Arial" w:eastAsia="Times New Roman" w:hAnsi="Arial" w:cs="Arial"/>
          <w:sz w:val="20"/>
          <w:szCs w:val="20"/>
          <w:lang w:eastAsia="pl-PL"/>
        </w:rPr>
        <w:t xml:space="preserve">zwanym w dalszej części umowy </w:t>
      </w:r>
      <w:r w:rsidRPr="00877CE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wcą</w:t>
      </w:r>
      <w:r w:rsidRPr="00520B68">
        <w:rPr>
          <w:rFonts w:ascii="Arial" w:eastAsia="Times New Roman" w:hAnsi="Arial" w:cs="Arial"/>
          <w:sz w:val="20"/>
          <w:szCs w:val="20"/>
          <w:lang w:eastAsia="pl-PL"/>
        </w:rPr>
        <w:t xml:space="preserve">, reprezentowanym przez: </w:t>
      </w:r>
    </w:p>
    <w:p w14:paraId="04CD348B" w14:textId="77777777" w:rsidR="008B0371" w:rsidRPr="00520B68" w:rsidRDefault="008B0371" w:rsidP="00EF757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20B6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</w:t>
      </w:r>
    </w:p>
    <w:p w14:paraId="4F656FA5" w14:textId="50B11F7E" w:rsidR="008B0371" w:rsidRPr="00520B68" w:rsidRDefault="008B0371" w:rsidP="00EF757B">
      <w:pPr>
        <w:tabs>
          <w:tab w:val="left" w:pos="360"/>
        </w:tabs>
        <w:suppressAutoHyphens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20B68">
        <w:rPr>
          <w:rFonts w:ascii="Arial" w:eastAsia="Times New Roman" w:hAnsi="Arial" w:cs="Arial"/>
          <w:bCs/>
          <w:sz w:val="20"/>
          <w:szCs w:val="20"/>
          <w:lang w:eastAsia="pl-PL"/>
        </w:rPr>
        <w:t>łącznie zwane</w:t>
      </w:r>
      <w:r w:rsidRPr="00520B6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Stronami.</w:t>
      </w:r>
    </w:p>
    <w:p w14:paraId="0178DACC" w14:textId="77777777" w:rsidR="008B0371" w:rsidRPr="00520B68" w:rsidRDefault="008B0371" w:rsidP="00EF757B">
      <w:pPr>
        <w:tabs>
          <w:tab w:val="left" w:pos="360"/>
        </w:tabs>
        <w:suppressAutoHyphens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6E6D06" w14:textId="5B696284" w:rsidR="008B0371" w:rsidRPr="00520B68" w:rsidRDefault="008B0371" w:rsidP="008F1A21">
      <w:pPr>
        <w:jc w:val="both"/>
        <w:rPr>
          <w:rFonts w:ascii="Arial" w:eastAsia="Times New Roman" w:hAnsi="Arial" w:cs="Arial"/>
          <w:bCs/>
          <w:i/>
          <w:color w:val="000000"/>
          <w:sz w:val="20"/>
          <w:szCs w:val="20"/>
          <w:lang w:eastAsia="pl-PL"/>
        </w:rPr>
      </w:pPr>
      <w:r w:rsidRPr="00520B68">
        <w:rPr>
          <w:rFonts w:ascii="Arial" w:eastAsia="Times New Roman" w:hAnsi="Arial" w:cs="Arial"/>
          <w:bCs/>
          <w:i/>
          <w:color w:val="000000"/>
          <w:sz w:val="20"/>
          <w:szCs w:val="20"/>
          <w:lang w:eastAsia="pl-PL"/>
        </w:rPr>
        <w:t xml:space="preserve">W związku z przeprowadzeniem postępowania o udzielenie zamówienia nr </w:t>
      </w:r>
      <w:r w:rsidR="00BF3FAF">
        <w:rPr>
          <w:rFonts w:ascii="Arial" w:eastAsia="Times New Roman" w:hAnsi="Arial" w:cs="Arial"/>
          <w:bCs/>
          <w:i/>
          <w:color w:val="000000"/>
          <w:sz w:val="20"/>
          <w:szCs w:val="20"/>
          <w:lang w:eastAsia="pl-PL"/>
        </w:rPr>
        <w:t>LOG</w:t>
      </w:r>
      <w:r w:rsidRPr="00520B68">
        <w:rPr>
          <w:rFonts w:ascii="Arial" w:eastAsia="Times New Roman" w:hAnsi="Arial" w:cs="Arial"/>
          <w:bCs/>
          <w:i/>
          <w:color w:val="000000"/>
          <w:sz w:val="20"/>
          <w:szCs w:val="20"/>
          <w:lang w:eastAsia="pl-PL"/>
        </w:rPr>
        <w:t>-P-Z/00</w:t>
      </w:r>
      <w:r w:rsidR="002D012D">
        <w:rPr>
          <w:rFonts w:ascii="Arial" w:eastAsia="Times New Roman" w:hAnsi="Arial" w:cs="Arial"/>
          <w:bCs/>
          <w:i/>
          <w:color w:val="000000"/>
          <w:sz w:val="20"/>
          <w:szCs w:val="20"/>
          <w:lang w:eastAsia="pl-PL"/>
        </w:rPr>
        <w:t>0</w:t>
      </w:r>
      <w:r w:rsidR="008139A0">
        <w:rPr>
          <w:rFonts w:ascii="Arial" w:eastAsia="Times New Roman" w:hAnsi="Arial" w:cs="Arial"/>
          <w:bCs/>
          <w:i/>
          <w:color w:val="000000"/>
          <w:sz w:val="20"/>
          <w:szCs w:val="20"/>
          <w:lang w:eastAsia="pl-PL"/>
        </w:rPr>
        <w:t>9</w:t>
      </w:r>
      <w:r w:rsidRPr="00520B68">
        <w:rPr>
          <w:rFonts w:ascii="Arial" w:eastAsia="Times New Roman" w:hAnsi="Arial" w:cs="Arial"/>
          <w:bCs/>
          <w:i/>
          <w:color w:val="000000"/>
          <w:sz w:val="20"/>
          <w:szCs w:val="20"/>
          <w:lang w:eastAsia="pl-PL"/>
        </w:rPr>
        <w:t>/202</w:t>
      </w:r>
      <w:r w:rsidR="002D012D">
        <w:rPr>
          <w:rFonts w:ascii="Arial" w:eastAsia="Times New Roman" w:hAnsi="Arial" w:cs="Arial"/>
          <w:bCs/>
          <w:i/>
          <w:color w:val="000000"/>
          <w:sz w:val="20"/>
          <w:szCs w:val="20"/>
          <w:lang w:eastAsia="pl-PL"/>
        </w:rPr>
        <w:t>5</w:t>
      </w:r>
      <w:r w:rsidRPr="00520B68">
        <w:rPr>
          <w:rFonts w:ascii="Arial" w:eastAsia="Times New Roman" w:hAnsi="Arial" w:cs="Arial"/>
          <w:bCs/>
          <w:i/>
          <w:color w:val="000000"/>
          <w:sz w:val="20"/>
          <w:szCs w:val="20"/>
          <w:lang w:eastAsia="pl-PL"/>
        </w:rPr>
        <w:t xml:space="preserve"> pod nazwą:</w:t>
      </w:r>
      <w:r>
        <w:rPr>
          <w:rFonts w:ascii="Arial" w:eastAsia="Times New Roman" w:hAnsi="Arial" w:cs="Arial"/>
          <w:bCs/>
          <w:i/>
          <w:color w:val="000000"/>
          <w:sz w:val="20"/>
          <w:szCs w:val="20"/>
          <w:lang w:eastAsia="pl-PL"/>
        </w:rPr>
        <w:t xml:space="preserve"> </w:t>
      </w:r>
      <w:r w:rsidR="00B0195F" w:rsidRPr="00B0195F">
        <w:rPr>
          <w:rFonts w:ascii="Arial" w:eastAsia="Times New Roman" w:hAnsi="Arial" w:cs="Arial"/>
          <w:bCs/>
          <w:i/>
          <w:color w:val="000000"/>
          <w:sz w:val="20"/>
          <w:szCs w:val="20"/>
          <w:lang w:eastAsia="pl-PL"/>
        </w:rPr>
        <w:t>„</w:t>
      </w:r>
      <w:r w:rsidR="008139A0" w:rsidRPr="008139A0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pl-PL"/>
        </w:rPr>
        <w:t>Zakup polielektrolitu w ilości 35 ton do odwadniania osadu ściekowego na Oczyszczalni Ścieków w Henrykowie</w:t>
      </w:r>
      <w:r w:rsidR="008F0DDC" w:rsidRPr="008F0DDC">
        <w:rPr>
          <w:rFonts w:ascii="Arial" w:eastAsia="Times New Roman" w:hAnsi="Arial" w:cs="Arial"/>
          <w:bCs/>
          <w:i/>
          <w:color w:val="000000"/>
          <w:sz w:val="20"/>
          <w:szCs w:val="20"/>
          <w:lang w:eastAsia="pl-PL"/>
        </w:rPr>
        <w:t>”</w:t>
      </w:r>
      <w:r w:rsidR="00B0195F">
        <w:rPr>
          <w:rFonts w:ascii="Arial" w:eastAsia="Times New Roman" w:hAnsi="Arial" w:cs="Arial"/>
          <w:bCs/>
          <w:i/>
          <w:color w:val="000000"/>
          <w:sz w:val="20"/>
          <w:szCs w:val="20"/>
          <w:lang w:eastAsia="pl-PL"/>
        </w:rPr>
        <w:t xml:space="preserve"> </w:t>
      </w:r>
      <w:r w:rsidRPr="00520B68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została zawarta umowa o</w:t>
      </w:r>
      <w:r w:rsidR="008F0DDC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 </w:t>
      </w:r>
      <w:r w:rsidRPr="00520B68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następującej treści:</w:t>
      </w:r>
    </w:p>
    <w:p w14:paraId="74EB0D59" w14:textId="77777777" w:rsidR="005C7763" w:rsidRPr="00520B68" w:rsidRDefault="005C7763" w:rsidP="00EF757B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i/>
          <w:color w:val="000000"/>
          <w:sz w:val="20"/>
          <w:szCs w:val="20"/>
          <w:lang w:eastAsia="pl-PL"/>
        </w:rPr>
      </w:pPr>
    </w:p>
    <w:p w14:paraId="58FBE890" w14:textId="77777777" w:rsidR="008B0371" w:rsidRPr="00520B68" w:rsidRDefault="008B0371" w:rsidP="00EF757B">
      <w:pPr>
        <w:keepNext/>
        <w:widowControl w:val="0"/>
        <w:tabs>
          <w:tab w:val="left" w:pos="0"/>
        </w:tabs>
        <w:suppressAutoHyphens/>
        <w:spacing w:after="0" w:line="360" w:lineRule="auto"/>
        <w:jc w:val="center"/>
        <w:rPr>
          <w:rFonts w:ascii="Arial" w:eastAsia="Calibri" w:hAnsi="Arial" w:cs="Arial"/>
          <w:b/>
          <w:kern w:val="1"/>
          <w:sz w:val="20"/>
          <w:szCs w:val="20"/>
          <w:lang w:eastAsia="hi-IN" w:bidi="hi-IN"/>
        </w:rPr>
      </w:pPr>
      <w:r w:rsidRPr="00520B68">
        <w:rPr>
          <w:rFonts w:ascii="Arial" w:eastAsia="Calibri" w:hAnsi="Arial" w:cs="Arial"/>
          <w:b/>
          <w:kern w:val="1"/>
          <w:sz w:val="20"/>
          <w:szCs w:val="20"/>
          <w:lang w:eastAsia="hi-IN" w:bidi="hi-IN"/>
        </w:rPr>
        <w:t>§ 1</w:t>
      </w:r>
    </w:p>
    <w:p w14:paraId="5315D120" w14:textId="77777777" w:rsidR="008B0371" w:rsidRPr="00520B68" w:rsidRDefault="008B0371" w:rsidP="00EF757B">
      <w:pPr>
        <w:keepNext/>
        <w:widowControl w:val="0"/>
        <w:tabs>
          <w:tab w:val="left" w:pos="0"/>
        </w:tabs>
        <w:suppressAutoHyphens/>
        <w:spacing w:after="0" w:line="360" w:lineRule="auto"/>
        <w:jc w:val="center"/>
        <w:rPr>
          <w:rFonts w:ascii="Arial" w:eastAsia="Calibri" w:hAnsi="Arial" w:cs="Arial"/>
          <w:b/>
          <w:kern w:val="1"/>
          <w:sz w:val="20"/>
          <w:szCs w:val="20"/>
          <w:lang w:eastAsia="hi-IN" w:bidi="hi-IN"/>
        </w:rPr>
      </w:pPr>
      <w:r w:rsidRPr="00520B68">
        <w:rPr>
          <w:rFonts w:ascii="Arial" w:eastAsia="Calibri" w:hAnsi="Arial" w:cs="Arial"/>
          <w:b/>
          <w:kern w:val="1"/>
          <w:sz w:val="20"/>
          <w:szCs w:val="20"/>
          <w:lang w:eastAsia="hi-IN" w:bidi="hi-IN"/>
        </w:rPr>
        <w:t>Przedmiot umowy</w:t>
      </w:r>
    </w:p>
    <w:p w14:paraId="2FE02572" w14:textId="7D130672" w:rsidR="00FE2555" w:rsidRPr="008E617E" w:rsidRDefault="00FE2555" w:rsidP="001F0FDB">
      <w:pPr>
        <w:numPr>
          <w:ilvl w:val="0"/>
          <w:numId w:val="9"/>
        </w:num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Hlk90281758"/>
      <w:r w:rsidRPr="00F22E35">
        <w:rPr>
          <w:rFonts w:ascii="Arial" w:eastAsia="Times New Roman" w:hAnsi="Arial" w:cs="Arial"/>
          <w:sz w:val="20"/>
          <w:szCs w:val="20"/>
          <w:lang w:eastAsia="pl-PL"/>
        </w:rPr>
        <w:t xml:space="preserve">Przedmiotem zamówienia jest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kup i </w:t>
      </w:r>
      <w:r w:rsidRPr="00F22E35">
        <w:rPr>
          <w:rFonts w:ascii="Arial" w:eastAsia="Times New Roman" w:hAnsi="Arial" w:cs="Arial"/>
          <w:sz w:val="20"/>
          <w:szCs w:val="20"/>
          <w:lang w:eastAsia="pl-PL"/>
        </w:rPr>
        <w:t xml:space="preserve">dostawa polielektrolitu </w:t>
      </w:r>
      <w:r>
        <w:rPr>
          <w:rFonts w:ascii="Arial" w:eastAsia="Times New Roman" w:hAnsi="Arial" w:cs="Arial"/>
          <w:sz w:val="20"/>
          <w:szCs w:val="20"/>
          <w:lang w:eastAsia="pl-PL"/>
        </w:rPr>
        <w:t>w ilości 3</w:t>
      </w:r>
      <w:r w:rsidR="00426691">
        <w:rPr>
          <w:rFonts w:ascii="Arial" w:eastAsia="Times New Roman" w:hAnsi="Arial" w:cs="Arial"/>
          <w:sz w:val="20"/>
          <w:szCs w:val="20"/>
          <w:lang w:eastAsia="pl-PL"/>
        </w:rPr>
        <w:t>5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Mg </w:t>
      </w:r>
      <w:r w:rsidRPr="00F22E35">
        <w:rPr>
          <w:rFonts w:ascii="Arial" w:eastAsia="Times New Roman" w:hAnsi="Arial" w:cs="Arial"/>
          <w:sz w:val="20"/>
          <w:szCs w:val="20"/>
          <w:lang w:eastAsia="pl-PL"/>
        </w:rPr>
        <w:t>w postaci sproszkowane</w:t>
      </w:r>
      <w:r>
        <w:rPr>
          <w:rFonts w:ascii="Arial" w:eastAsia="Times New Roman" w:hAnsi="Arial" w:cs="Arial"/>
          <w:sz w:val="20"/>
          <w:szCs w:val="20"/>
          <w:lang w:eastAsia="pl-PL"/>
        </w:rPr>
        <w:t>j o nazwie handlowej…………………………………….</w:t>
      </w:r>
    </w:p>
    <w:p w14:paraId="45095311" w14:textId="77777777" w:rsidR="00FE2555" w:rsidRPr="00664648" w:rsidRDefault="00FE2555" w:rsidP="001F0FDB">
      <w:pPr>
        <w:widowControl w:val="0"/>
        <w:numPr>
          <w:ilvl w:val="0"/>
          <w:numId w:val="9"/>
        </w:numPr>
        <w:tabs>
          <w:tab w:val="left" w:pos="294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64648">
        <w:rPr>
          <w:rFonts w:ascii="Arial" w:eastAsia="Calibri" w:hAnsi="Arial" w:cs="Arial"/>
          <w:sz w:val="20"/>
          <w:szCs w:val="20"/>
          <w:lang w:eastAsia="pl-PL"/>
        </w:rPr>
        <w:t xml:space="preserve">Zamawiający przewiduje dostawę 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polielektrolitu </w:t>
      </w:r>
      <w:r w:rsidRPr="00664648">
        <w:rPr>
          <w:rFonts w:ascii="Arial" w:eastAsia="Calibri" w:hAnsi="Arial" w:cs="Arial"/>
          <w:sz w:val="20"/>
          <w:szCs w:val="20"/>
          <w:lang w:eastAsia="pl-PL"/>
        </w:rPr>
        <w:t>w 3 partiach:</w:t>
      </w:r>
    </w:p>
    <w:p w14:paraId="11C4860D" w14:textId="77777777" w:rsidR="00FE2555" w:rsidRPr="00664648" w:rsidRDefault="00FE2555" w:rsidP="001F0FDB">
      <w:pPr>
        <w:pStyle w:val="Akapitzlist"/>
        <w:widowControl w:val="0"/>
        <w:numPr>
          <w:ilvl w:val="0"/>
          <w:numId w:val="10"/>
        </w:numPr>
        <w:tabs>
          <w:tab w:val="left" w:pos="294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64648">
        <w:rPr>
          <w:rFonts w:ascii="Arial" w:eastAsia="Calibri" w:hAnsi="Arial" w:cs="Arial"/>
          <w:sz w:val="20"/>
          <w:szCs w:val="20"/>
          <w:lang w:eastAsia="pl-PL"/>
        </w:rPr>
        <w:t>I dostawa w ilości 3 Mg,</w:t>
      </w:r>
    </w:p>
    <w:p w14:paraId="3B575027" w14:textId="481EB8CD" w:rsidR="00FE2555" w:rsidRPr="00664648" w:rsidRDefault="00FE2555" w:rsidP="001F0FDB">
      <w:pPr>
        <w:pStyle w:val="Akapitzlist"/>
        <w:widowControl w:val="0"/>
        <w:numPr>
          <w:ilvl w:val="0"/>
          <w:numId w:val="10"/>
        </w:numPr>
        <w:tabs>
          <w:tab w:val="left" w:pos="294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64648">
        <w:rPr>
          <w:rFonts w:ascii="Arial" w:eastAsia="Calibri" w:hAnsi="Arial" w:cs="Arial"/>
          <w:sz w:val="20"/>
          <w:szCs w:val="20"/>
          <w:lang w:eastAsia="pl-PL"/>
        </w:rPr>
        <w:t xml:space="preserve">II dostawa w ilości </w:t>
      </w:r>
      <w:r w:rsidR="00426691">
        <w:rPr>
          <w:rFonts w:ascii="Arial" w:eastAsia="Calibri" w:hAnsi="Arial" w:cs="Arial"/>
          <w:sz w:val="20"/>
          <w:szCs w:val="20"/>
          <w:lang w:eastAsia="pl-PL"/>
        </w:rPr>
        <w:t>22</w:t>
      </w:r>
      <w:r w:rsidRPr="00664648">
        <w:rPr>
          <w:rFonts w:ascii="Arial" w:eastAsia="Calibri" w:hAnsi="Arial" w:cs="Arial"/>
          <w:sz w:val="20"/>
          <w:szCs w:val="20"/>
          <w:lang w:eastAsia="pl-PL"/>
        </w:rPr>
        <w:t xml:space="preserve"> Mg,</w:t>
      </w:r>
    </w:p>
    <w:p w14:paraId="1FAAC12F" w14:textId="77777777" w:rsidR="00FE2555" w:rsidRPr="00664648" w:rsidRDefault="00FE2555" w:rsidP="001F0FDB">
      <w:pPr>
        <w:pStyle w:val="Akapitzlist"/>
        <w:widowControl w:val="0"/>
        <w:numPr>
          <w:ilvl w:val="0"/>
          <w:numId w:val="10"/>
        </w:numPr>
        <w:tabs>
          <w:tab w:val="left" w:pos="294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64648">
        <w:rPr>
          <w:rFonts w:ascii="Arial" w:eastAsia="Calibri" w:hAnsi="Arial" w:cs="Arial"/>
          <w:sz w:val="20"/>
          <w:szCs w:val="20"/>
          <w:lang w:eastAsia="pl-PL"/>
        </w:rPr>
        <w:t xml:space="preserve">III dostawa w ilości </w:t>
      </w:r>
      <w:r>
        <w:rPr>
          <w:rFonts w:ascii="Arial" w:eastAsia="Calibri" w:hAnsi="Arial" w:cs="Arial"/>
          <w:sz w:val="20"/>
          <w:szCs w:val="20"/>
          <w:lang w:eastAsia="pl-PL"/>
        </w:rPr>
        <w:t>10</w:t>
      </w:r>
      <w:r w:rsidRPr="00664648">
        <w:rPr>
          <w:rFonts w:ascii="Arial" w:eastAsia="Calibri" w:hAnsi="Arial" w:cs="Arial"/>
          <w:sz w:val="20"/>
          <w:szCs w:val="20"/>
          <w:lang w:eastAsia="pl-PL"/>
        </w:rPr>
        <w:t xml:space="preserve"> Mg</w:t>
      </w:r>
      <w:r>
        <w:rPr>
          <w:rFonts w:ascii="Arial" w:eastAsia="Calibri" w:hAnsi="Arial" w:cs="Arial"/>
          <w:sz w:val="20"/>
          <w:szCs w:val="20"/>
          <w:lang w:eastAsia="pl-PL"/>
        </w:rPr>
        <w:t>.</w:t>
      </w:r>
    </w:p>
    <w:p w14:paraId="74C1F9D1" w14:textId="77777777" w:rsidR="00FE2555" w:rsidRPr="00425607" w:rsidRDefault="00FE2555" w:rsidP="001F0FDB">
      <w:pPr>
        <w:widowControl w:val="0"/>
        <w:numPr>
          <w:ilvl w:val="0"/>
          <w:numId w:val="9"/>
        </w:numPr>
        <w:tabs>
          <w:tab w:val="left" w:pos="294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 xml:space="preserve">I dostawa </w:t>
      </w:r>
      <w:r w:rsidRPr="00425607">
        <w:rPr>
          <w:rFonts w:ascii="Arial" w:eastAsia="Calibri" w:hAnsi="Arial" w:cs="Arial"/>
          <w:sz w:val="20"/>
          <w:szCs w:val="20"/>
          <w:lang w:eastAsia="pl-PL"/>
        </w:rPr>
        <w:t>polielektrolitu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 zostanie</w:t>
      </w:r>
      <w:r w:rsidRPr="00425607">
        <w:rPr>
          <w:rFonts w:ascii="Arial" w:eastAsia="Calibri" w:hAnsi="Arial" w:cs="Arial"/>
          <w:sz w:val="20"/>
          <w:szCs w:val="20"/>
          <w:lang w:eastAsia="pl-PL"/>
        </w:rPr>
        <w:t xml:space="preserve"> zrealizowan</w:t>
      </w:r>
      <w:r>
        <w:rPr>
          <w:rFonts w:ascii="Arial" w:eastAsia="Calibri" w:hAnsi="Arial" w:cs="Arial"/>
          <w:sz w:val="20"/>
          <w:szCs w:val="20"/>
          <w:lang w:eastAsia="pl-PL"/>
        </w:rPr>
        <w:t>a</w:t>
      </w:r>
      <w:r w:rsidRPr="00425607">
        <w:rPr>
          <w:rFonts w:ascii="Arial" w:eastAsia="Calibri" w:hAnsi="Arial" w:cs="Arial"/>
          <w:sz w:val="20"/>
          <w:szCs w:val="20"/>
          <w:lang w:eastAsia="pl-PL"/>
        </w:rPr>
        <w:t xml:space="preserve"> w opakowaniach o masie 25 kg. 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Kolejne dostawy będą </w:t>
      </w:r>
      <w:r w:rsidRPr="00425607">
        <w:rPr>
          <w:rFonts w:ascii="Arial" w:eastAsia="Calibri" w:hAnsi="Arial" w:cs="Arial"/>
          <w:sz w:val="20"/>
          <w:szCs w:val="20"/>
          <w:lang w:eastAsia="pl-PL"/>
        </w:rPr>
        <w:t>realizowa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ne </w:t>
      </w:r>
      <w:r w:rsidRPr="00425607">
        <w:rPr>
          <w:rFonts w:ascii="Arial" w:eastAsia="Calibri" w:hAnsi="Arial" w:cs="Arial"/>
          <w:sz w:val="20"/>
          <w:szCs w:val="20"/>
          <w:lang w:eastAsia="pl-PL"/>
        </w:rPr>
        <w:t>w Big Bagach o masie min. 500 kg, a maks. 900 kg</w:t>
      </w:r>
      <w:r>
        <w:rPr>
          <w:rFonts w:ascii="Arial" w:eastAsia="Calibri" w:hAnsi="Arial" w:cs="Arial"/>
          <w:sz w:val="20"/>
          <w:szCs w:val="20"/>
          <w:lang w:eastAsia="pl-PL"/>
        </w:rPr>
        <w:t>.</w:t>
      </w:r>
    </w:p>
    <w:p w14:paraId="5099CDA5" w14:textId="77777777" w:rsidR="00FE2555" w:rsidRPr="00DC16B4" w:rsidRDefault="00FE2555" w:rsidP="001F0FDB">
      <w:pPr>
        <w:widowControl w:val="0"/>
        <w:numPr>
          <w:ilvl w:val="0"/>
          <w:numId w:val="9"/>
        </w:numPr>
        <w:tabs>
          <w:tab w:val="left" w:pos="294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Arial" w:eastAsia="Calibri" w:hAnsi="Arial" w:cs="Arial"/>
          <w:lang w:eastAsia="pl-PL"/>
        </w:rPr>
      </w:pPr>
      <w:r w:rsidRPr="00DC16B4">
        <w:rPr>
          <w:rFonts w:ascii="Arial" w:eastAsia="Calibri" w:hAnsi="Arial" w:cs="Arial"/>
          <w:sz w:val="20"/>
          <w:szCs w:val="20"/>
          <w:lang w:eastAsia="pl-PL"/>
        </w:rPr>
        <w:t>Miejscem dost</w:t>
      </w:r>
      <w:r>
        <w:rPr>
          <w:rFonts w:ascii="Arial" w:eastAsia="Calibri" w:hAnsi="Arial" w:cs="Arial"/>
          <w:sz w:val="20"/>
          <w:szCs w:val="20"/>
          <w:lang w:eastAsia="pl-PL"/>
        </w:rPr>
        <w:t>awy</w:t>
      </w:r>
      <w:r w:rsidRPr="00DC16B4">
        <w:rPr>
          <w:rFonts w:ascii="Arial" w:eastAsia="Calibri" w:hAnsi="Arial" w:cs="Arial"/>
          <w:sz w:val="20"/>
          <w:szCs w:val="20"/>
          <w:lang w:eastAsia="pl-PL"/>
        </w:rPr>
        <w:t xml:space="preserve"> jest Oczyszczalnia Ścieków w Henrykowie, Henrykowo 40, 64-115 Święciechowa</w:t>
      </w:r>
      <w:r w:rsidRPr="00DC16B4">
        <w:rPr>
          <w:rFonts w:ascii="Arial" w:eastAsia="Calibri" w:hAnsi="Arial" w:cs="Arial"/>
          <w:lang w:eastAsia="pl-PL"/>
        </w:rPr>
        <w:t>.</w:t>
      </w:r>
    </w:p>
    <w:p w14:paraId="3773238F" w14:textId="77777777" w:rsidR="00FE2555" w:rsidRPr="003703AA" w:rsidRDefault="00FE2555" w:rsidP="001F0FD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703AA">
        <w:rPr>
          <w:rFonts w:ascii="Arial" w:eastAsia="Times New Roman" w:hAnsi="Arial" w:cs="Arial"/>
          <w:bCs/>
          <w:sz w:val="20"/>
          <w:szCs w:val="20"/>
          <w:lang w:eastAsia="pl-PL"/>
        </w:rPr>
        <w:t>Dostarczon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3703A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olielektrolit mus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i</w:t>
      </w:r>
      <w:r w:rsidRPr="003703A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osiadać karty charakterystyki substancji chemicznej oraz certyfikaty (atesty) świadczące o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jego</w:t>
      </w:r>
      <w:r w:rsidRPr="003703A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jakości i dopuszczeniu do stosowania na rynku polskim. </w:t>
      </w:r>
    </w:p>
    <w:p w14:paraId="5727FF03" w14:textId="77777777" w:rsidR="00FE2555" w:rsidRDefault="00FE2555" w:rsidP="001F0FD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515CD">
        <w:rPr>
          <w:rFonts w:ascii="Arial" w:eastAsia="Times New Roman" w:hAnsi="Arial" w:cs="Arial"/>
          <w:bCs/>
          <w:sz w:val="20"/>
          <w:szCs w:val="20"/>
          <w:lang w:eastAsia="hi-IN" w:bidi="hi-IN"/>
        </w:rPr>
        <w:t xml:space="preserve">Integralną częścią niniejszej umowy jest złożona oferta oraz Specyfikacja Istotnych Warunków </w:t>
      </w:r>
      <w:r w:rsidRPr="008515CD">
        <w:rPr>
          <w:rFonts w:ascii="Arial" w:eastAsia="Times New Roman" w:hAnsi="Arial" w:cs="Arial"/>
          <w:bCs/>
          <w:sz w:val="20"/>
          <w:szCs w:val="20"/>
          <w:lang w:eastAsia="hi-IN" w:bidi="hi-IN"/>
        </w:rPr>
        <w:lastRenderedPageBreak/>
        <w:t>Zamówienia (zwana dalej: SIWZ) wraz z załącznikami</w:t>
      </w:r>
      <w:r>
        <w:rPr>
          <w:rFonts w:ascii="Arial" w:eastAsia="Times New Roman" w:hAnsi="Arial" w:cs="Arial"/>
          <w:bCs/>
          <w:sz w:val="20"/>
          <w:szCs w:val="20"/>
          <w:lang w:eastAsia="hi-IN" w:bidi="hi-IN"/>
        </w:rPr>
        <w:t>.</w:t>
      </w:r>
    </w:p>
    <w:p w14:paraId="1B807E13" w14:textId="77777777" w:rsidR="007702E4" w:rsidRDefault="007702E4" w:rsidP="00A24C55">
      <w:pPr>
        <w:suppressAutoHyphens/>
        <w:autoSpaceDE w:val="0"/>
        <w:autoSpaceDN w:val="0"/>
        <w:spacing w:after="0" w:line="360" w:lineRule="auto"/>
        <w:contextualSpacing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hi-IN" w:bidi="hi-IN"/>
        </w:rPr>
      </w:pPr>
    </w:p>
    <w:bookmarkEnd w:id="0"/>
    <w:p w14:paraId="02FCF12D" w14:textId="77777777" w:rsidR="00BC2EFE" w:rsidRPr="00BC2EFE" w:rsidRDefault="00BC2EFE" w:rsidP="00BC2EFE">
      <w:pPr>
        <w:tabs>
          <w:tab w:val="left" w:pos="0"/>
        </w:tabs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C2EF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2</w:t>
      </w:r>
    </w:p>
    <w:p w14:paraId="3CBD0771" w14:textId="77777777" w:rsidR="00BC2EFE" w:rsidRPr="00BC2EFE" w:rsidRDefault="00BC2EFE" w:rsidP="00BC2EFE">
      <w:pPr>
        <w:tabs>
          <w:tab w:val="left" w:pos="0"/>
        </w:tabs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C2EF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obowiązania Wykonawcy</w:t>
      </w:r>
    </w:p>
    <w:p w14:paraId="3AD34774" w14:textId="534858DA" w:rsidR="00BC2EFE" w:rsidRPr="00BC2EFE" w:rsidRDefault="00BC2EFE" w:rsidP="001F0FDB">
      <w:pPr>
        <w:keepNext/>
        <w:widowControl w:val="0"/>
        <w:numPr>
          <w:ilvl w:val="0"/>
          <w:numId w:val="2"/>
        </w:numPr>
        <w:suppressAutoHyphens/>
        <w:autoSpaceDE w:val="0"/>
        <w:autoSpaceDN w:val="0"/>
        <w:spacing w:after="0" w:line="360" w:lineRule="auto"/>
        <w:ind w:left="426" w:hanging="426"/>
        <w:jc w:val="both"/>
        <w:rPr>
          <w:rFonts w:ascii="Arial" w:eastAsia="Calibri" w:hAnsi="Arial" w:cs="Arial"/>
          <w:color w:val="000000"/>
          <w:kern w:val="1"/>
          <w:sz w:val="20"/>
          <w:szCs w:val="20"/>
          <w:lang w:eastAsia="hi-IN" w:bidi="hi-IN"/>
        </w:rPr>
      </w:pPr>
      <w:r w:rsidRPr="00BC2EFE">
        <w:rPr>
          <w:rFonts w:ascii="Arial" w:eastAsia="Calibri" w:hAnsi="Arial" w:cs="Arial"/>
          <w:color w:val="000000"/>
          <w:kern w:val="1"/>
          <w:sz w:val="20"/>
          <w:szCs w:val="20"/>
          <w:lang w:eastAsia="hi-IN" w:bidi="hi-IN"/>
        </w:rPr>
        <w:t xml:space="preserve">Wykonawca zobowiązuje się do należytego wykonania </w:t>
      </w:r>
      <w:r w:rsidR="008F1A21">
        <w:rPr>
          <w:rFonts w:ascii="Arial" w:eastAsia="Calibri" w:hAnsi="Arial" w:cs="Arial"/>
          <w:color w:val="000000"/>
          <w:kern w:val="1"/>
          <w:sz w:val="20"/>
          <w:szCs w:val="20"/>
          <w:lang w:eastAsia="hi-IN" w:bidi="hi-IN"/>
        </w:rPr>
        <w:t>zamówienia</w:t>
      </w:r>
      <w:r w:rsidRPr="00BC2EFE">
        <w:rPr>
          <w:rFonts w:ascii="Arial" w:eastAsia="Calibri" w:hAnsi="Arial" w:cs="Arial"/>
          <w:color w:val="000000"/>
          <w:kern w:val="1"/>
          <w:sz w:val="20"/>
          <w:szCs w:val="20"/>
          <w:lang w:eastAsia="hi-IN" w:bidi="hi-IN"/>
        </w:rPr>
        <w:t>, tj. w szczególności:</w:t>
      </w:r>
    </w:p>
    <w:p w14:paraId="58D9D14E" w14:textId="73DF3AF0" w:rsidR="00FE2555" w:rsidRPr="00FE2555" w:rsidRDefault="00FE2555" w:rsidP="001F0FDB">
      <w:pPr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E2555">
        <w:rPr>
          <w:rFonts w:ascii="Arial" w:eastAsia="Times New Roman" w:hAnsi="Arial" w:cs="Arial"/>
          <w:sz w:val="20"/>
          <w:szCs w:val="20"/>
          <w:lang w:eastAsia="pl-PL"/>
        </w:rPr>
        <w:t xml:space="preserve">wykonania umowy zgodnie z warunkami zawartymi w SIWZ i </w:t>
      </w:r>
      <w:r w:rsidR="00924891">
        <w:rPr>
          <w:rFonts w:ascii="Arial" w:eastAsia="Times New Roman" w:hAnsi="Arial" w:cs="Arial"/>
          <w:sz w:val="20"/>
          <w:szCs w:val="20"/>
          <w:lang w:eastAsia="pl-PL"/>
        </w:rPr>
        <w:t>Umowie</w:t>
      </w:r>
      <w:r w:rsidRPr="00FE2555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373F8BDB" w14:textId="26E0543E" w:rsidR="00FE2555" w:rsidRPr="00FE2555" w:rsidRDefault="00FE2555" w:rsidP="001F0FDB">
      <w:pPr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E2555">
        <w:rPr>
          <w:rFonts w:ascii="Arial" w:eastAsia="Times New Roman" w:hAnsi="Arial" w:cs="Arial"/>
          <w:sz w:val="20"/>
          <w:szCs w:val="20"/>
          <w:lang w:eastAsia="pl-PL"/>
        </w:rPr>
        <w:t xml:space="preserve">dostawy polielektrolitu o jakości zgodnej z wymogami określonymi w karcie charakterystyki stanowiącej załącznik nr 1 do </w:t>
      </w:r>
      <w:r w:rsidR="00185D3B">
        <w:rPr>
          <w:rFonts w:ascii="Arial" w:eastAsia="Times New Roman" w:hAnsi="Arial" w:cs="Arial"/>
          <w:sz w:val="20"/>
          <w:szCs w:val="20"/>
          <w:lang w:eastAsia="pl-PL"/>
        </w:rPr>
        <w:t>Umowy</w:t>
      </w:r>
      <w:r w:rsidRPr="00FE2555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1BE52754" w14:textId="77777777" w:rsidR="00FE2555" w:rsidRPr="00FE2555" w:rsidRDefault="00FE2555" w:rsidP="001F0FDB">
      <w:pPr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E2555">
        <w:rPr>
          <w:rFonts w:ascii="Arial" w:eastAsia="Times New Roman" w:hAnsi="Arial" w:cs="Arial"/>
          <w:sz w:val="20"/>
          <w:szCs w:val="20"/>
          <w:lang w:eastAsia="pl-PL"/>
        </w:rPr>
        <w:t>terminowych dostaw przedmiotu umowy,</w:t>
      </w:r>
    </w:p>
    <w:p w14:paraId="41228207" w14:textId="77777777" w:rsidR="00FE2555" w:rsidRPr="00FE2555" w:rsidRDefault="00FE2555" w:rsidP="001F0FDB">
      <w:pPr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E2555">
        <w:rPr>
          <w:rFonts w:ascii="Arial" w:eastAsia="Times New Roman" w:hAnsi="Arial" w:cs="Arial"/>
          <w:sz w:val="20"/>
          <w:szCs w:val="20"/>
          <w:lang w:eastAsia="pl-PL"/>
        </w:rPr>
        <w:t>poniesienia ryzyka utraty i kosztów dostawy podczas realizacji umowy,</w:t>
      </w:r>
    </w:p>
    <w:p w14:paraId="63E32F71" w14:textId="77777777" w:rsidR="00FE2555" w:rsidRPr="00FE2555" w:rsidRDefault="00FE2555" w:rsidP="001F0FDB">
      <w:pPr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E2555">
        <w:rPr>
          <w:rFonts w:ascii="Arial" w:eastAsia="Times New Roman" w:hAnsi="Arial" w:cs="Arial"/>
          <w:sz w:val="20"/>
          <w:szCs w:val="20"/>
          <w:lang w:eastAsia="pl-PL"/>
        </w:rPr>
        <w:t>oznaczenia każdego Big Baga/opakowania informacją w języku polskim o zawartości opakowania,</w:t>
      </w:r>
    </w:p>
    <w:p w14:paraId="1B61573F" w14:textId="1D9FE748" w:rsidR="00BF3FAF" w:rsidRPr="00BF3FAF" w:rsidRDefault="00FE2555" w:rsidP="001F0FDB">
      <w:pPr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E2555">
        <w:rPr>
          <w:rFonts w:ascii="Arial" w:eastAsia="Times New Roman" w:hAnsi="Arial" w:cs="Arial"/>
          <w:sz w:val="20"/>
          <w:szCs w:val="20"/>
          <w:lang w:eastAsia="pl-PL"/>
        </w:rPr>
        <w:t>udzielenia 12-miesięcznej gwarancji na polielektrolit liczonej od daty jego dostawy, pod warunkiem przechowywania produktu w opakowaniu, w jakim został dostarczony</w:t>
      </w:r>
      <w:r w:rsidR="00BF3FAF" w:rsidRPr="00BF3FA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005CBE78" w14:textId="77777777" w:rsidR="00BF3FAF" w:rsidRPr="00BF3FAF" w:rsidRDefault="00BF3FAF" w:rsidP="001F0FDB">
      <w:pPr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F3FAF">
        <w:rPr>
          <w:rFonts w:ascii="Arial" w:eastAsia="Times New Roman" w:hAnsi="Arial" w:cs="Arial"/>
          <w:sz w:val="20"/>
          <w:szCs w:val="20"/>
          <w:lang w:eastAsia="pl-PL"/>
        </w:rPr>
        <w:t>wyładunku przedmiotu dostawy na swój koszt i ryzyko.</w:t>
      </w:r>
    </w:p>
    <w:p w14:paraId="24CD00CB" w14:textId="1F111612" w:rsidR="00040940" w:rsidRPr="00040940" w:rsidRDefault="00040940" w:rsidP="00BF3FAF">
      <w:pPr>
        <w:tabs>
          <w:tab w:val="left" w:pos="426"/>
        </w:tabs>
        <w:suppressAutoHyphens/>
        <w:autoSpaceDE w:val="0"/>
        <w:autoSpaceDN w:val="0"/>
        <w:spacing w:after="0" w:line="360" w:lineRule="auto"/>
        <w:ind w:left="78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4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FF80C3E" w14:textId="77777777" w:rsidR="00040940" w:rsidRDefault="00040940" w:rsidP="000A3684">
      <w:pPr>
        <w:suppressAutoHyphens/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471F1E" w14:textId="77777777" w:rsidR="008B0371" w:rsidRPr="00520B68" w:rsidRDefault="008B0371" w:rsidP="00EF757B">
      <w:pPr>
        <w:suppressAutoHyphens/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20B6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3</w:t>
      </w:r>
    </w:p>
    <w:p w14:paraId="2F81AC13" w14:textId="77777777" w:rsidR="008B0371" w:rsidRPr="00520B68" w:rsidRDefault="008B0371" w:rsidP="00EF757B">
      <w:pPr>
        <w:suppressAutoHyphens/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20B6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obowiązania Zamawiającego</w:t>
      </w:r>
    </w:p>
    <w:p w14:paraId="1CB31724" w14:textId="77777777" w:rsidR="008B0371" w:rsidRPr="00520B68" w:rsidRDefault="008B0371" w:rsidP="00DC6F26">
      <w:pPr>
        <w:suppressAutoHyphens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20B68">
        <w:rPr>
          <w:rFonts w:ascii="Arial" w:eastAsia="Times New Roman" w:hAnsi="Arial" w:cs="Arial"/>
          <w:bCs/>
          <w:sz w:val="20"/>
          <w:szCs w:val="20"/>
          <w:lang w:eastAsia="pl-PL"/>
        </w:rPr>
        <w:t>Zamawiający zobowiązuje się do współdziałania z Wykonawcą celem realizacji przedmiotu umowy, a w szczególności do:</w:t>
      </w:r>
    </w:p>
    <w:p w14:paraId="24373F6C" w14:textId="77777777" w:rsidR="00FE2555" w:rsidRPr="00B317EE" w:rsidRDefault="00FE2555" w:rsidP="001F0FDB">
      <w:pPr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317E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dbioru dostawy </w:t>
      </w:r>
      <w:r w:rsidRPr="005301F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lielektrolitu o jakości zgodnej z wymogami określonymi w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k</w:t>
      </w:r>
      <w:r w:rsidRPr="005301F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arcie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c</w:t>
      </w:r>
      <w:r w:rsidRPr="005301FF">
        <w:rPr>
          <w:rFonts w:ascii="Arial" w:eastAsia="Times New Roman" w:hAnsi="Arial" w:cs="Arial"/>
          <w:bCs/>
          <w:sz w:val="20"/>
          <w:szCs w:val="20"/>
          <w:lang w:eastAsia="pl-PL"/>
        </w:rPr>
        <w:t>harakterystyki</w:t>
      </w:r>
      <w:r w:rsidRPr="00B317EE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</w:p>
    <w:p w14:paraId="71147395" w14:textId="0ED1F378" w:rsidR="00626155" w:rsidRPr="00626155" w:rsidRDefault="00FE2555" w:rsidP="001F0FDB">
      <w:pPr>
        <w:numPr>
          <w:ilvl w:val="0"/>
          <w:numId w:val="7"/>
        </w:numPr>
        <w:suppressAutoHyphens/>
        <w:spacing w:after="0" w:line="360" w:lineRule="auto"/>
        <w:contextualSpacing/>
        <w:jc w:val="both"/>
        <w:rPr>
          <w:rFonts w:ascii="Arial" w:eastAsia="Times New Roman" w:hAnsi="Arial" w:cs="Times New Roman"/>
          <w:sz w:val="20"/>
          <w:szCs w:val="24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terminowego </w:t>
      </w:r>
      <w:r w:rsidRPr="0051281F">
        <w:rPr>
          <w:rFonts w:ascii="Arial" w:eastAsia="Times New Roman" w:hAnsi="Arial" w:cs="Arial"/>
          <w:bCs/>
          <w:sz w:val="20"/>
          <w:szCs w:val="20"/>
          <w:lang w:eastAsia="pl-PL"/>
        </w:rPr>
        <w:t>dokonania zapłaty wynagrodzenia za należycie wykonany przedmiot umowy</w:t>
      </w:r>
      <w:r w:rsidR="001000C7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678A950B" w14:textId="77777777" w:rsidR="0023308B" w:rsidRDefault="0023308B" w:rsidP="00DC6F26">
      <w:pPr>
        <w:suppressAutoHyphens/>
        <w:autoSpaceDE w:val="0"/>
        <w:autoSpaceDN w:val="0"/>
        <w:spacing w:after="0" w:line="360" w:lineRule="auto"/>
        <w:ind w:left="15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542E896" w14:textId="06E4B03E" w:rsidR="008B0371" w:rsidRPr="00520B68" w:rsidRDefault="008B0371" w:rsidP="00DC6F26">
      <w:pPr>
        <w:suppressAutoHyphens/>
        <w:autoSpaceDE w:val="0"/>
        <w:autoSpaceDN w:val="0"/>
        <w:spacing w:after="0" w:line="360" w:lineRule="auto"/>
        <w:ind w:left="15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20B6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4</w:t>
      </w:r>
    </w:p>
    <w:p w14:paraId="72E16F5F" w14:textId="1DC9A973" w:rsidR="008B0371" w:rsidRPr="00520B68" w:rsidRDefault="008B0371" w:rsidP="00DC6F26">
      <w:pPr>
        <w:suppressAutoHyphens/>
        <w:autoSpaceDE w:val="0"/>
        <w:autoSpaceDN w:val="0"/>
        <w:spacing w:after="0" w:line="360" w:lineRule="auto"/>
        <w:ind w:left="15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20B6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Termin wykonania </w:t>
      </w:r>
      <w:r w:rsidR="0042669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</w:t>
      </w:r>
      <w:r w:rsidRPr="00520B6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owy</w:t>
      </w:r>
    </w:p>
    <w:p w14:paraId="67AB5662" w14:textId="3A39C488" w:rsidR="00FE2555" w:rsidRPr="00FE2555" w:rsidRDefault="00FE2555" w:rsidP="00FE2555">
      <w:pPr>
        <w:suppressAutoHyphens/>
        <w:spacing w:before="120" w:after="120" w:line="480" w:lineRule="auto"/>
        <w:ind w:left="720"/>
        <w:contextualSpacing/>
        <w:jc w:val="both"/>
        <w:rPr>
          <w:rFonts w:ascii="Arial" w:eastAsia="Times New Roman" w:hAnsi="Arial" w:cs="Times New Roman"/>
          <w:bCs/>
          <w:sz w:val="20"/>
          <w:szCs w:val="24"/>
          <w:lang w:eastAsia="pl-PL"/>
        </w:rPr>
      </w:pPr>
      <w:r w:rsidRPr="00FE2555">
        <w:rPr>
          <w:rFonts w:ascii="Arial" w:eastAsia="Times New Roman" w:hAnsi="Arial" w:cs="Times New Roman"/>
          <w:bCs/>
          <w:sz w:val="20"/>
          <w:szCs w:val="24"/>
          <w:lang w:eastAsia="pl-PL"/>
        </w:rPr>
        <w:t xml:space="preserve">Termin </w:t>
      </w:r>
      <w:r>
        <w:rPr>
          <w:rFonts w:ascii="Arial" w:eastAsia="Times New Roman" w:hAnsi="Arial" w:cs="Times New Roman"/>
          <w:bCs/>
          <w:sz w:val="20"/>
          <w:szCs w:val="24"/>
          <w:lang w:eastAsia="pl-PL"/>
        </w:rPr>
        <w:t>wykonania</w:t>
      </w:r>
      <w:r w:rsidRPr="00FE2555">
        <w:rPr>
          <w:rFonts w:ascii="Arial" w:eastAsia="Times New Roman" w:hAnsi="Arial" w:cs="Times New Roman"/>
          <w:bCs/>
          <w:sz w:val="20"/>
          <w:szCs w:val="24"/>
          <w:lang w:eastAsia="pl-PL"/>
        </w:rPr>
        <w:t xml:space="preserve"> </w:t>
      </w:r>
      <w:r w:rsidR="00426691">
        <w:rPr>
          <w:rFonts w:ascii="Arial" w:eastAsia="Times New Roman" w:hAnsi="Arial" w:cs="Times New Roman"/>
          <w:bCs/>
          <w:sz w:val="20"/>
          <w:szCs w:val="24"/>
          <w:lang w:eastAsia="pl-PL"/>
        </w:rPr>
        <w:t>U</w:t>
      </w:r>
      <w:r>
        <w:rPr>
          <w:rFonts w:ascii="Arial" w:eastAsia="Times New Roman" w:hAnsi="Arial" w:cs="Times New Roman"/>
          <w:bCs/>
          <w:sz w:val="20"/>
          <w:szCs w:val="24"/>
          <w:lang w:eastAsia="pl-PL"/>
        </w:rPr>
        <w:t>mowy</w:t>
      </w:r>
    </w:p>
    <w:p w14:paraId="331DDB86" w14:textId="77777777" w:rsidR="00FE2555" w:rsidRPr="00FE2555" w:rsidRDefault="00FE2555" w:rsidP="001F0FDB">
      <w:pPr>
        <w:numPr>
          <w:ilvl w:val="0"/>
          <w:numId w:val="11"/>
        </w:numPr>
        <w:suppressAutoHyphens/>
        <w:spacing w:before="120" w:after="120" w:line="480" w:lineRule="auto"/>
        <w:contextualSpacing/>
        <w:jc w:val="both"/>
        <w:rPr>
          <w:rFonts w:ascii="Arial" w:eastAsia="Times New Roman" w:hAnsi="Arial" w:cs="Times New Roman"/>
          <w:sz w:val="20"/>
          <w:szCs w:val="24"/>
          <w:lang w:eastAsia="pl-PL"/>
        </w:rPr>
      </w:pPr>
      <w:bookmarkStart w:id="1" w:name="_Hlk192248772"/>
      <w:r w:rsidRPr="00FE2555">
        <w:rPr>
          <w:rFonts w:ascii="Arial" w:eastAsia="Times New Roman" w:hAnsi="Arial" w:cs="Times New Roman"/>
          <w:bCs/>
          <w:sz w:val="20"/>
          <w:szCs w:val="24"/>
          <w:lang w:eastAsia="pl-PL"/>
        </w:rPr>
        <w:t>I dostawa w ilości 3 Mg – 14 dni kalendarzowych od dnia zawarcia umowy,</w:t>
      </w:r>
    </w:p>
    <w:p w14:paraId="1B7B6911" w14:textId="77777777" w:rsidR="00FE2555" w:rsidRPr="00FE2555" w:rsidRDefault="00FE2555" w:rsidP="001F0FDB">
      <w:pPr>
        <w:numPr>
          <w:ilvl w:val="0"/>
          <w:numId w:val="11"/>
        </w:numPr>
        <w:suppressAutoHyphens/>
        <w:spacing w:before="120" w:after="120" w:line="480" w:lineRule="auto"/>
        <w:contextualSpacing/>
        <w:jc w:val="both"/>
        <w:rPr>
          <w:rFonts w:ascii="Arial" w:eastAsia="Times New Roman" w:hAnsi="Arial" w:cs="Times New Roman"/>
          <w:sz w:val="20"/>
          <w:szCs w:val="24"/>
          <w:lang w:eastAsia="pl-PL"/>
        </w:rPr>
      </w:pPr>
      <w:r w:rsidRPr="00FE2555">
        <w:rPr>
          <w:rFonts w:ascii="Arial" w:eastAsia="Times New Roman" w:hAnsi="Arial" w:cs="Times New Roman"/>
          <w:bCs/>
          <w:sz w:val="20"/>
          <w:szCs w:val="24"/>
          <w:lang w:eastAsia="pl-PL"/>
        </w:rPr>
        <w:t>II dostawa w ilości 22 Mg – 30 dni kalendarzowych od dnia zawarcia umowy,</w:t>
      </w:r>
    </w:p>
    <w:p w14:paraId="77AB21A3" w14:textId="44DD68B0" w:rsidR="003F1FEA" w:rsidRDefault="00FE2555" w:rsidP="001F0FDB">
      <w:pPr>
        <w:numPr>
          <w:ilvl w:val="0"/>
          <w:numId w:val="11"/>
        </w:numPr>
        <w:suppressAutoHyphens/>
        <w:spacing w:before="120" w:after="120" w:line="480" w:lineRule="auto"/>
        <w:contextualSpacing/>
        <w:jc w:val="both"/>
        <w:rPr>
          <w:rFonts w:ascii="Arial" w:eastAsia="Times New Roman" w:hAnsi="Arial" w:cs="Times New Roman"/>
          <w:sz w:val="20"/>
          <w:szCs w:val="24"/>
          <w:lang w:eastAsia="pl-PL"/>
        </w:rPr>
      </w:pPr>
      <w:r w:rsidRPr="00FE2555">
        <w:rPr>
          <w:rFonts w:ascii="Arial" w:eastAsia="Times New Roman" w:hAnsi="Arial" w:cs="Times New Roman"/>
          <w:bCs/>
          <w:sz w:val="20"/>
          <w:szCs w:val="24"/>
          <w:lang w:eastAsia="pl-PL"/>
        </w:rPr>
        <w:t xml:space="preserve">III dostawa w ilości 10 Mg – 8 tygodni </w:t>
      </w:r>
      <w:r w:rsidR="005C1C0C">
        <w:rPr>
          <w:rFonts w:ascii="Arial" w:eastAsia="Times New Roman" w:hAnsi="Arial" w:cs="Times New Roman"/>
          <w:bCs/>
          <w:sz w:val="20"/>
          <w:szCs w:val="24"/>
          <w:lang w:eastAsia="pl-PL"/>
        </w:rPr>
        <w:t xml:space="preserve">kalendarzowych </w:t>
      </w:r>
      <w:r w:rsidRPr="00FE2555">
        <w:rPr>
          <w:rFonts w:ascii="Arial" w:eastAsia="Times New Roman" w:hAnsi="Arial" w:cs="Times New Roman"/>
          <w:bCs/>
          <w:sz w:val="20"/>
          <w:szCs w:val="24"/>
          <w:lang w:eastAsia="pl-PL"/>
        </w:rPr>
        <w:t>od dnia zawarcia umowy</w:t>
      </w:r>
      <w:bookmarkEnd w:id="1"/>
      <w:r w:rsidR="001F0FDB">
        <w:rPr>
          <w:rFonts w:ascii="Arial" w:eastAsia="Times New Roman" w:hAnsi="Arial" w:cs="Times New Roman"/>
          <w:sz w:val="20"/>
          <w:szCs w:val="24"/>
          <w:lang w:eastAsia="pl-PL"/>
        </w:rPr>
        <w:t>.</w:t>
      </w:r>
    </w:p>
    <w:p w14:paraId="1A6F54A9" w14:textId="77777777" w:rsidR="001F0FDB" w:rsidRPr="001F0FDB" w:rsidRDefault="001F0FDB" w:rsidP="001F0FDB">
      <w:pPr>
        <w:suppressAutoHyphens/>
        <w:spacing w:before="120" w:after="120" w:line="480" w:lineRule="auto"/>
        <w:ind w:left="1500"/>
        <w:contextualSpacing/>
        <w:jc w:val="both"/>
        <w:rPr>
          <w:rFonts w:ascii="Arial" w:eastAsia="Times New Roman" w:hAnsi="Arial" w:cs="Times New Roman"/>
          <w:sz w:val="20"/>
          <w:szCs w:val="24"/>
          <w:lang w:eastAsia="pl-PL"/>
        </w:rPr>
      </w:pPr>
    </w:p>
    <w:p w14:paraId="7B366193" w14:textId="27C2E59E" w:rsidR="003F1FEA" w:rsidRPr="003F1FEA" w:rsidRDefault="003F1FEA" w:rsidP="003F1FEA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F1FE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§ </w:t>
      </w:r>
      <w:r w:rsidR="001F0FD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</w:p>
    <w:p w14:paraId="704A2BE0" w14:textId="77777777" w:rsidR="003F1FEA" w:rsidRPr="003F1FEA" w:rsidRDefault="003F1FEA" w:rsidP="003F1FEA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F1FE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nagrodzenie</w:t>
      </w:r>
    </w:p>
    <w:p w14:paraId="4F2BB7C4" w14:textId="77777777" w:rsidR="001F0FDB" w:rsidRPr="00562913" w:rsidRDefault="001F0FDB" w:rsidP="001F0FD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  <w:lang w:val="x-none" w:eastAsia="x-none"/>
        </w:rPr>
      </w:pPr>
      <w:r w:rsidRPr="00562913">
        <w:rPr>
          <w:rFonts w:ascii="Arial" w:eastAsia="Times New Roman" w:hAnsi="Arial" w:cs="Times New Roman"/>
          <w:sz w:val="20"/>
          <w:szCs w:val="20"/>
          <w:lang w:eastAsia="x-none"/>
        </w:rPr>
        <w:t xml:space="preserve">Za wykonanie przedmiotu umowy, o którym mowa w </w:t>
      </w:r>
      <w:r w:rsidRPr="00562913">
        <w:rPr>
          <w:rFonts w:ascii="Arial" w:eastAsia="Times New Roman" w:hAnsi="Arial" w:cs="Arial"/>
          <w:sz w:val="20"/>
          <w:szCs w:val="20"/>
          <w:lang w:eastAsia="x-none"/>
        </w:rPr>
        <w:t>§</w:t>
      </w:r>
      <w:r w:rsidRPr="00562913">
        <w:rPr>
          <w:rFonts w:ascii="Arial" w:eastAsia="Times New Roman" w:hAnsi="Arial" w:cs="Times New Roman"/>
          <w:sz w:val="20"/>
          <w:szCs w:val="20"/>
          <w:lang w:eastAsia="x-none"/>
        </w:rPr>
        <w:t xml:space="preserve"> 1 Zamawiający zapłaci </w:t>
      </w:r>
      <w:r>
        <w:rPr>
          <w:rFonts w:ascii="Arial" w:eastAsia="Times New Roman" w:hAnsi="Arial" w:cs="Times New Roman"/>
          <w:sz w:val="20"/>
          <w:szCs w:val="20"/>
          <w:lang w:eastAsia="x-none"/>
        </w:rPr>
        <w:t>Wykonawcy</w:t>
      </w:r>
      <w:r w:rsidRPr="00562913">
        <w:rPr>
          <w:rFonts w:ascii="Arial" w:eastAsia="Times New Roman" w:hAnsi="Arial" w:cs="Times New Roman"/>
          <w:sz w:val="20"/>
          <w:szCs w:val="20"/>
          <w:lang w:eastAsia="x-none"/>
        </w:rPr>
        <w:t xml:space="preserve"> wynagrodzenie obliczone na podstawie ilości faktycznie dostarczonych partii przedmiotu umowy w</w:t>
      </w:r>
      <w:r>
        <w:rPr>
          <w:rFonts w:ascii="Arial" w:eastAsia="Times New Roman" w:hAnsi="Arial" w:cs="Times New Roman"/>
          <w:sz w:val="20"/>
          <w:szCs w:val="20"/>
          <w:lang w:eastAsia="x-none"/>
        </w:rPr>
        <w:t> </w:t>
      </w:r>
      <w:r w:rsidRPr="00562913">
        <w:rPr>
          <w:rFonts w:ascii="Arial" w:eastAsia="Times New Roman" w:hAnsi="Arial" w:cs="Times New Roman"/>
          <w:sz w:val="20"/>
          <w:szCs w:val="20"/>
          <w:lang w:eastAsia="x-none"/>
        </w:rPr>
        <w:t>wysokości:</w:t>
      </w:r>
      <w:r w:rsidRPr="00562913">
        <w:rPr>
          <w:rFonts w:ascii="Arial" w:eastAsia="Times New Roman" w:hAnsi="Arial" w:cs="Times New Roman"/>
          <w:sz w:val="20"/>
          <w:szCs w:val="20"/>
          <w:lang w:val="x-none" w:eastAsia="x-none"/>
        </w:rPr>
        <w:t xml:space="preserve"> </w:t>
      </w:r>
      <w:r w:rsidRPr="00562913">
        <w:rPr>
          <w:rFonts w:ascii="Arial" w:eastAsia="Times New Roman" w:hAnsi="Arial" w:cs="Times New Roman"/>
          <w:sz w:val="20"/>
          <w:szCs w:val="20"/>
          <w:lang w:eastAsia="x-none"/>
        </w:rPr>
        <w:t xml:space="preserve">………………. </w:t>
      </w:r>
      <w:r w:rsidRPr="00562913">
        <w:rPr>
          <w:rFonts w:ascii="Arial" w:eastAsia="Times New Roman" w:hAnsi="Arial" w:cs="Times New Roman"/>
          <w:sz w:val="20"/>
          <w:szCs w:val="20"/>
          <w:lang w:val="x-none" w:eastAsia="x-none"/>
        </w:rPr>
        <w:t xml:space="preserve">zł </w:t>
      </w:r>
      <w:r w:rsidRPr="00562913">
        <w:rPr>
          <w:rFonts w:ascii="Arial" w:eastAsia="Times New Roman" w:hAnsi="Arial" w:cs="Times New Roman"/>
          <w:sz w:val="20"/>
          <w:szCs w:val="20"/>
          <w:lang w:eastAsia="x-none"/>
        </w:rPr>
        <w:t>/</w:t>
      </w:r>
      <w:r>
        <w:rPr>
          <w:rFonts w:ascii="Arial" w:eastAsia="Times New Roman" w:hAnsi="Arial" w:cs="Times New Roman"/>
          <w:sz w:val="20"/>
          <w:szCs w:val="20"/>
          <w:lang w:eastAsia="x-none"/>
        </w:rPr>
        <w:t xml:space="preserve">kg </w:t>
      </w:r>
      <w:r w:rsidRPr="00562913">
        <w:rPr>
          <w:rFonts w:ascii="Arial" w:eastAsia="Times New Roman" w:hAnsi="Arial" w:cs="Times New Roman"/>
          <w:sz w:val="20"/>
          <w:szCs w:val="20"/>
          <w:lang w:val="x-none" w:eastAsia="x-none"/>
        </w:rPr>
        <w:t>netto plus należny podatek VAT</w:t>
      </w:r>
      <w:r w:rsidRPr="00562913">
        <w:rPr>
          <w:rFonts w:ascii="Arial" w:eastAsia="Times New Roman" w:hAnsi="Arial" w:cs="Times New Roman"/>
          <w:sz w:val="20"/>
          <w:szCs w:val="20"/>
          <w:lang w:eastAsia="x-none"/>
        </w:rPr>
        <w:t xml:space="preserve"> </w:t>
      </w:r>
      <w:r w:rsidRPr="00562913">
        <w:rPr>
          <w:rFonts w:ascii="Arial" w:eastAsia="Times New Roman" w:hAnsi="Arial" w:cs="Times New Roman"/>
          <w:sz w:val="20"/>
          <w:szCs w:val="20"/>
          <w:lang w:val="x-none" w:eastAsia="x-none"/>
        </w:rPr>
        <w:t>(słownie:</w:t>
      </w:r>
      <w:r w:rsidRPr="00562913">
        <w:rPr>
          <w:rFonts w:ascii="Arial" w:eastAsia="Times New Roman" w:hAnsi="Arial" w:cs="Times New Roman"/>
          <w:sz w:val="20"/>
          <w:szCs w:val="20"/>
          <w:lang w:eastAsia="x-none"/>
        </w:rPr>
        <w:t xml:space="preserve"> …………………….. złotych …</w:t>
      </w:r>
      <w:r w:rsidRPr="00562913">
        <w:rPr>
          <w:rFonts w:ascii="Arial" w:eastAsia="Times New Roman" w:hAnsi="Arial" w:cs="Times New Roman"/>
          <w:sz w:val="20"/>
          <w:szCs w:val="20"/>
          <w:lang w:val="x-none" w:eastAsia="x-none"/>
        </w:rPr>
        <w:t>/100)</w:t>
      </w:r>
      <w:r>
        <w:rPr>
          <w:rFonts w:ascii="Arial" w:eastAsia="Times New Roman" w:hAnsi="Arial" w:cs="Times New Roman"/>
          <w:sz w:val="20"/>
          <w:szCs w:val="20"/>
          <w:lang w:eastAsia="x-none"/>
        </w:rPr>
        <w:t>.</w:t>
      </w:r>
    </w:p>
    <w:p w14:paraId="5B35B624" w14:textId="77777777" w:rsidR="001F0FDB" w:rsidRPr="00562913" w:rsidRDefault="001F0FDB" w:rsidP="001F0FD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  <w:lang w:val="x-none" w:eastAsia="x-none"/>
        </w:rPr>
      </w:pPr>
      <w:r w:rsidRPr="00562913">
        <w:rPr>
          <w:rFonts w:ascii="Arial" w:eastAsia="Times New Roman" w:hAnsi="Arial" w:cs="Times New Roman"/>
          <w:sz w:val="20"/>
          <w:szCs w:val="20"/>
          <w:lang w:eastAsia="x-none"/>
        </w:rPr>
        <w:t>Płatność wynagrodzenia nastąpi na podstawie</w:t>
      </w:r>
      <w:r w:rsidRPr="00562913">
        <w:rPr>
          <w:rFonts w:ascii="Arial" w:eastAsia="Times New Roman" w:hAnsi="Arial" w:cs="Times New Roman"/>
          <w:sz w:val="20"/>
          <w:szCs w:val="20"/>
          <w:lang w:val="x-none" w:eastAsia="x-none"/>
        </w:rPr>
        <w:t xml:space="preserve"> </w:t>
      </w:r>
      <w:r w:rsidRPr="00562913">
        <w:rPr>
          <w:rFonts w:ascii="Arial" w:eastAsia="Times New Roman" w:hAnsi="Arial" w:cs="Times New Roman"/>
          <w:sz w:val="20"/>
          <w:szCs w:val="20"/>
          <w:lang w:eastAsia="x-none"/>
        </w:rPr>
        <w:t xml:space="preserve">prawidłowo </w:t>
      </w:r>
      <w:r w:rsidRPr="00562913">
        <w:rPr>
          <w:rFonts w:ascii="Arial" w:eastAsia="Times New Roman" w:hAnsi="Arial" w:cs="Times New Roman"/>
          <w:sz w:val="20"/>
          <w:szCs w:val="20"/>
          <w:lang w:val="x-none" w:eastAsia="x-none"/>
        </w:rPr>
        <w:t xml:space="preserve">wystawionej </w:t>
      </w:r>
      <w:r w:rsidRPr="00562913">
        <w:rPr>
          <w:rFonts w:ascii="Arial" w:eastAsia="Times New Roman" w:hAnsi="Arial" w:cs="Times New Roman"/>
          <w:sz w:val="20"/>
          <w:szCs w:val="20"/>
          <w:lang w:eastAsia="x-none"/>
        </w:rPr>
        <w:t xml:space="preserve">i doręczonej przez </w:t>
      </w:r>
      <w:r>
        <w:rPr>
          <w:rFonts w:ascii="Arial" w:eastAsia="Times New Roman" w:hAnsi="Arial" w:cs="Times New Roman"/>
          <w:sz w:val="20"/>
          <w:szCs w:val="20"/>
          <w:lang w:eastAsia="x-none"/>
        </w:rPr>
        <w:t>Wykonawcę</w:t>
      </w:r>
      <w:r w:rsidRPr="00562913">
        <w:rPr>
          <w:rFonts w:ascii="Arial" w:eastAsia="Times New Roman" w:hAnsi="Arial" w:cs="Times New Roman"/>
          <w:sz w:val="20"/>
          <w:szCs w:val="20"/>
          <w:lang w:eastAsia="x-none"/>
        </w:rPr>
        <w:t xml:space="preserve"> Zamawiającemu </w:t>
      </w:r>
      <w:r w:rsidRPr="00562913">
        <w:rPr>
          <w:rFonts w:ascii="Arial" w:eastAsia="Times New Roman" w:hAnsi="Arial" w:cs="Times New Roman"/>
          <w:sz w:val="20"/>
          <w:szCs w:val="20"/>
          <w:lang w:val="x-none" w:eastAsia="x-none"/>
        </w:rPr>
        <w:t xml:space="preserve">faktury, płatnej w terminie </w:t>
      </w:r>
      <w:r w:rsidRPr="00562913">
        <w:rPr>
          <w:rFonts w:ascii="Arial" w:eastAsia="Times New Roman" w:hAnsi="Arial" w:cs="Times New Roman"/>
          <w:sz w:val="20"/>
          <w:szCs w:val="20"/>
          <w:lang w:eastAsia="x-none"/>
        </w:rPr>
        <w:t xml:space="preserve">do </w:t>
      </w:r>
      <w:r>
        <w:rPr>
          <w:rFonts w:ascii="Arial" w:eastAsia="Times New Roman" w:hAnsi="Arial" w:cs="Times New Roman"/>
          <w:sz w:val="20"/>
          <w:szCs w:val="20"/>
          <w:lang w:eastAsia="x-none"/>
        </w:rPr>
        <w:t>21</w:t>
      </w:r>
      <w:r w:rsidRPr="00562913">
        <w:rPr>
          <w:rFonts w:ascii="Arial" w:eastAsia="Times New Roman" w:hAnsi="Arial" w:cs="Times New Roman"/>
          <w:sz w:val="20"/>
          <w:szCs w:val="20"/>
          <w:lang w:val="x-none" w:eastAsia="x-none"/>
        </w:rPr>
        <w:t xml:space="preserve"> dni od dnia jej doręczenia </w:t>
      </w:r>
      <w:r w:rsidRPr="00562913">
        <w:rPr>
          <w:rFonts w:ascii="Arial" w:eastAsia="Times New Roman" w:hAnsi="Arial" w:cs="Times New Roman"/>
          <w:sz w:val="20"/>
          <w:szCs w:val="20"/>
          <w:lang w:val="x-none" w:eastAsia="x-none"/>
        </w:rPr>
        <w:lastRenderedPageBreak/>
        <w:t>Zamawiającemu</w:t>
      </w:r>
      <w:r w:rsidRPr="00562913">
        <w:rPr>
          <w:rFonts w:ascii="Arial" w:eastAsia="Times New Roman" w:hAnsi="Arial" w:cs="Times New Roman"/>
          <w:sz w:val="20"/>
          <w:szCs w:val="20"/>
          <w:lang w:eastAsia="x-none"/>
        </w:rPr>
        <w:t>.</w:t>
      </w:r>
    </w:p>
    <w:p w14:paraId="3699580C" w14:textId="77777777" w:rsidR="001F0FDB" w:rsidRDefault="001F0FDB" w:rsidP="001F0FDB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x-none"/>
        </w:rPr>
      </w:pPr>
      <w:r w:rsidRPr="00A8404A">
        <w:rPr>
          <w:rFonts w:ascii="Arial" w:eastAsia="Times New Roman" w:hAnsi="Arial" w:cs="Arial"/>
          <w:bCs/>
          <w:sz w:val="20"/>
          <w:szCs w:val="20"/>
          <w:lang w:val="x-none" w:eastAsia="x-none"/>
        </w:rPr>
        <w:t>Cen</w:t>
      </w:r>
      <w:r w:rsidRPr="00A8404A">
        <w:rPr>
          <w:rFonts w:ascii="Arial" w:eastAsia="Times New Roman" w:hAnsi="Arial" w:cs="Arial"/>
          <w:bCs/>
          <w:sz w:val="20"/>
          <w:szCs w:val="20"/>
          <w:lang w:eastAsia="x-none"/>
        </w:rPr>
        <w:t>a</w:t>
      </w:r>
      <w:r w:rsidRPr="00A8404A">
        <w:rPr>
          <w:rFonts w:ascii="Arial" w:eastAsia="Times New Roman" w:hAnsi="Arial" w:cs="Arial"/>
          <w:bCs/>
          <w:sz w:val="20"/>
          <w:szCs w:val="20"/>
          <w:lang w:val="x-none" w:eastAsia="x-none"/>
        </w:rPr>
        <w:t xml:space="preserve"> jednostkow</w:t>
      </w:r>
      <w:r w:rsidRPr="00A8404A">
        <w:rPr>
          <w:rFonts w:ascii="Arial" w:eastAsia="Times New Roman" w:hAnsi="Arial" w:cs="Arial"/>
          <w:bCs/>
          <w:sz w:val="20"/>
          <w:szCs w:val="20"/>
          <w:lang w:eastAsia="x-none"/>
        </w:rPr>
        <w:t>a</w:t>
      </w:r>
      <w:r w:rsidRPr="00A8404A">
        <w:rPr>
          <w:rFonts w:ascii="Arial" w:eastAsia="Times New Roman" w:hAnsi="Arial" w:cs="Arial"/>
          <w:bCs/>
          <w:sz w:val="20"/>
          <w:szCs w:val="20"/>
          <w:lang w:val="x-none" w:eastAsia="x-none"/>
        </w:rPr>
        <w:t>, określone w ofercie nie podlega zmianie i waloryzacji do końca realizacji umowy</w:t>
      </w:r>
      <w:r>
        <w:rPr>
          <w:rFonts w:ascii="Arial" w:eastAsia="Times New Roman" w:hAnsi="Arial" w:cs="Arial"/>
          <w:bCs/>
          <w:sz w:val="20"/>
          <w:szCs w:val="20"/>
          <w:lang w:eastAsia="x-none"/>
        </w:rPr>
        <w:t>.</w:t>
      </w:r>
    </w:p>
    <w:p w14:paraId="33D39D73" w14:textId="77777777" w:rsidR="001F0FDB" w:rsidRPr="00E76336" w:rsidRDefault="001F0FDB" w:rsidP="001F0FDB">
      <w:pPr>
        <w:pStyle w:val="Akapitzlist"/>
        <w:numPr>
          <w:ilvl w:val="0"/>
          <w:numId w:val="3"/>
        </w:numPr>
        <w:spacing w:after="0" w:line="360" w:lineRule="auto"/>
        <w:contextualSpacing w:val="0"/>
        <w:rPr>
          <w:rFonts w:ascii="Arial" w:eastAsia="Times New Roman" w:hAnsi="Arial" w:cs="Arial"/>
          <w:bCs/>
          <w:sz w:val="20"/>
          <w:szCs w:val="20"/>
          <w:lang w:eastAsia="x-none"/>
        </w:rPr>
      </w:pPr>
      <w:r w:rsidRPr="00E76336">
        <w:rPr>
          <w:rFonts w:ascii="Arial" w:eastAsia="Times New Roman" w:hAnsi="Arial" w:cs="Arial"/>
          <w:bCs/>
          <w:sz w:val="20"/>
          <w:szCs w:val="20"/>
          <w:lang w:eastAsia="x-none"/>
        </w:rPr>
        <w:t>Cena zawiera koszty pakowania, ubezpieczeń i transportu</w:t>
      </w:r>
      <w:r>
        <w:rPr>
          <w:rFonts w:ascii="Arial" w:eastAsia="Times New Roman" w:hAnsi="Arial" w:cs="Arial"/>
          <w:bCs/>
          <w:sz w:val="20"/>
          <w:szCs w:val="20"/>
          <w:lang w:eastAsia="x-none"/>
        </w:rPr>
        <w:t>.</w:t>
      </w:r>
    </w:p>
    <w:p w14:paraId="584C1D7E" w14:textId="77777777" w:rsidR="001F0FDB" w:rsidRPr="00562913" w:rsidRDefault="001F0FDB" w:rsidP="001F0FD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562913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Wynagrodzenie płatne będzie przelewem na konto </w:t>
      </w:r>
      <w:r>
        <w:rPr>
          <w:rFonts w:ascii="Arial" w:eastAsia="Times New Roman" w:hAnsi="Arial" w:cs="Arial"/>
          <w:sz w:val="20"/>
          <w:szCs w:val="20"/>
          <w:lang w:eastAsia="x-none"/>
        </w:rPr>
        <w:t>Wykonawcy</w:t>
      </w:r>
      <w:r w:rsidRPr="00562913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, za dzień zapłaty uznaje się dzień, w którym </w:t>
      </w:r>
      <w:r w:rsidRPr="00562913">
        <w:rPr>
          <w:rFonts w:ascii="Arial" w:eastAsia="Times New Roman" w:hAnsi="Arial" w:cs="Arial"/>
          <w:sz w:val="20"/>
          <w:szCs w:val="20"/>
          <w:lang w:eastAsia="x-none"/>
        </w:rPr>
        <w:t>Zamawiający</w:t>
      </w:r>
      <w:r w:rsidRPr="00562913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wydał swojemu bankowi dyspozycję obciążenia swojego rachunku na rzecz </w:t>
      </w:r>
      <w:r>
        <w:rPr>
          <w:rFonts w:ascii="Arial" w:eastAsia="Times New Roman" w:hAnsi="Arial" w:cs="Arial"/>
          <w:sz w:val="20"/>
          <w:szCs w:val="20"/>
          <w:lang w:eastAsia="x-none"/>
        </w:rPr>
        <w:t>Wykonawcy</w:t>
      </w:r>
      <w:r w:rsidRPr="006204C4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. </w:t>
      </w:r>
      <w:r w:rsidRPr="006204C4">
        <w:rPr>
          <w:rFonts w:ascii="Arial" w:eastAsia="Times New Roman" w:hAnsi="Arial" w:cs="Arial"/>
          <w:bCs/>
          <w:sz w:val="20"/>
          <w:szCs w:val="20"/>
          <w:lang w:val="x-none" w:eastAsia="x-none"/>
        </w:rPr>
        <w:t xml:space="preserve">W przypadku, jeśli rachunek bankowy wskazany w fakturze VAT nie będzie ujawniony w wykazie podmiotów zarejestrowanych jako </w:t>
      </w:r>
      <w:r w:rsidRPr="006204C4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czynni </w:t>
      </w:r>
      <w:r w:rsidRPr="006204C4">
        <w:rPr>
          <w:rFonts w:ascii="Arial" w:eastAsia="Times New Roman" w:hAnsi="Arial" w:cs="Arial"/>
          <w:bCs/>
          <w:sz w:val="20"/>
          <w:szCs w:val="20"/>
          <w:lang w:val="x-none" w:eastAsia="x-none"/>
        </w:rPr>
        <w:t xml:space="preserve">podatnicy VAT, prowadzonym przez Ministra Finansów (tzw. „Biała Lista”), </w:t>
      </w:r>
      <w:r w:rsidRPr="006204C4">
        <w:rPr>
          <w:rFonts w:ascii="Arial" w:eastAsia="Times New Roman" w:hAnsi="Arial" w:cs="Arial"/>
          <w:bCs/>
          <w:sz w:val="20"/>
          <w:szCs w:val="20"/>
          <w:lang w:eastAsia="x-none"/>
        </w:rPr>
        <w:t>Zamawiający</w:t>
      </w:r>
      <w:r w:rsidRPr="006204C4">
        <w:rPr>
          <w:rFonts w:ascii="Arial" w:eastAsia="Times New Roman" w:hAnsi="Arial" w:cs="Arial"/>
          <w:bCs/>
          <w:sz w:val="20"/>
          <w:szCs w:val="20"/>
          <w:lang w:val="x-none" w:eastAsia="x-none"/>
        </w:rPr>
        <w:t xml:space="preserve"> uprawnion</w:t>
      </w:r>
      <w:r w:rsidRPr="006204C4">
        <w:rPr>
          <w:rFonts w:ascii="Arial" w:eastAsia="Times New Roman" w:hAnsi="Arial" w:cs="Arial"/>
          <w:bCs/>
          <w:sz w:val="20"/>
          <w:szCs w:val="20"/>
          <w:lang w:eastAsia="x-none"/>
        </w:rPr>
        <w:t>y</w:t>
      </w:r>
      <w:r w:rsidRPr="006204C4">
        <w:rPr>
          <w:rFonts w:ascii="Arial" w:eastAsia="Times New Roman" w:hAnsi="Arial" w:cs="Arial"/>
          <w:bCs/>
          <w:sz w:val="20"/>
          <w:szCs w:val="20"/>
          <w:lang w:val="x-none" w:eastAsia="x-none"/>
        </w:rPr>
        <w:t xml:space="preserve"> </w:t>
      </w:r>
      <w:r w:rsidRPr="006204C4">
        <w:rPr>
          <w:rFonts w:ascii="Arial" w:eastAsia="Times New Roman" w:hAnsi="Arial" w:cs="Arial"/>
          <w:bCs/>
          <w:sz w:val="20"/>
          <w:szCs w:val="20"/>
          <w:lang w:eastAsia="x-none"/>
        </w:rPr>
        <w:t>będzie</w:t>
      </w:r>
      <w:r w:rsidRPr="006204C4">
        <w:rPr>
          <w:rFonts w:ascii="Arial" w:eastAsia="Times New Roman" w:hAnsi="Arial" w:cs="Arial"/>
          <w:bCs/>
          <w:sz w:val="20"/>
          <w:szCs w:val="20"/>
          <w:lang w:val="x-none" w:eastAsia="x-none"/>
        </w:rPr>
        <w:t xml:space="preserve"> do wstrzymania się z zapłatą </w:t>
      </w:r>
      <w:r w:rsidRPr="006204C4">
        <w:rPr>
          <w:rFonts w:ascii="Arial" w:eastAsia="Times New Roman" w:hAnsi="Arial" w:cs="Arial"/>
          <w:bCs/>
          <w:sz w:val="20"/>
          <w:szCs w:val="20"/>
          <w:lang w:eastAsia="x-none"/>
        </w:rPr>
        <w:t>wynagrodzenia</w:t>
      </w:r>
      <w:r w:rsidRPr="006204C4">
        <w:rPr>
          <w:rFonts w:ascii="Arial" w:eastAsia="Times New Roman" w:hAnsi="Arial" w:cs="Arial"/>
          <w:bCs/>
          <w:sz w:val="20"/>
          <w:szCs w:val="20"/>
          <w:lang w:val="x-none" w:eastAsia="x-none"/>
        </w:rPr>
        <w:t xml:space="preserve"> do momentu wskazania przez </w:t>
      </w:r>
      <w:r w:rsidRPr="006204C4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Wykonawcę </w:t>
      </w:r>
      <w:r w:rsidRPr="006204C4">
        <w:rPr>
          <w:rFonts w:ascii="Arial" w:eastAsia="Times New Roman" w:hAnsi="Arial" w:cs="Arial"/>
          <w:bCs/>
          <w:sz w:val="20"/>
          <w:szCs w:val="20"/>
          <w:lang w:val="x-none" w:eastAsia="x-none"/>
        </w:rPr>
        <w:t>numeru rachunku bankowego, który ujawniony będzie na Białej Liście</w:t>
      </w:r>
      <w:r>
        <w:rPr>
          <w:rFonts w:ascii="Arial" w:eastAsia="Times New Roman" w:hAnsi="Arial" w:cs="Arial"/>
          <w:bCs/>
          <w:sz w:val="20"/>
          <w:szCs w:val="20"/>
          <w:lang w:eastAsia="x-none"/>
        </w:rPr>
        <w:t>.</w:t>
      </w:r>
    </w:p>
    <w:p w14:paraId="7B144702" w14:textId="77777777" w:rsidR="001F0FDB" w:rsidRPr="003C16D0" w:rsidRDefault="001F0FDB" w:rsidP="001F0FDB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6291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dstawą zapłaty za dostarczone partie przedmiotu umowy odpowiadające wymaganiom niniejszej umowy będą faktury VAT wystawiane oddzielnie po każdej dostawie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olielektrolitu</w:t>
      </w:r>
      <w:r w:rsidRPr="0056291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twierdzonej protokołem odbioru </w:t>
      </w:r>
      <w:r w:rsidRPr="0056291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miejsce wskazane w </w:t>
      </w:r>
      <w:r w:rsidRPr="00562913">
        <w:rPr>
          <w:rFonts w:ascii="Arial" w:eastAsia="Times New Roman" w:hAnsi="Arial" w:cs="Arial"/>
          <w:sz w:val="20"/>
          <w:szCs w:val="20"/>
          <w:lang w:eastAsia="pl-PL"/>
        </w:rPr>
        <w:t>§ 1 ust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4</w:t>
      </w:r>
      <w:r w:rsidRPr="0056291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3F50891" w14:textId="77777777" w:rsidR="001F0FDB" w:rsidRDefault="001F0FDB" w:rsidP="001F0FDB">
      <w:pPr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6291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razie uchybienia terminowi płatności,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konawca </w:t>
      </w:r>
      <w:r w:rsidRPr="00562913">
        <w:rPr>
          <w:rFonts w:ascii="Arial" w:eastAsia="Times New Roman" w:hAnsi="Arial" w:cs="Arial"/>
          <w:bCs/>
          <w:sz w:val="20"/>
          <w:szCs w:val="20"/>
          <w:lang w:eastAsia="pl-PL"/>
        </w:rPr>
        <w:t>może żądać zapłaty ustawowych odsetek za zwłokę.</w:t>
      </w:r>
    </w:p>
    <w:p w14:paraId="7A5691CB" w14:textId="77777777" w:rsidR="001F0FDB" w:rsidRPr="003C16D0" w:rsidRDefault="001F0FDB" w:rsidP="001F0FDB">
      <w:pPr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E0FFC">
        <w:rPr>
          <w:rFonts w:ascii="Arial" w:eastAsia="Times New Roman" w:hAnsi="Arial" w:cs="Arial"/>
          <w:bCs/>
          <w:sz w:val="20"/>
          <w:szCs w:val="20"/>
          <w:lang w:eastAsia="pl-PL"/>
        </w:rPr>
        <w:t>W przypadku złożenia reklamacji co do dostarczonej partii polielektrolitu płatność zostaje wstrzymana do momentu jej rozstrzygnięcia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48526737" w14:textId="77777777" w:rsidR="00E56AB5" w:rsidRPr="0024567F" w:rsidRDefault="00E56AB5" w:rsidP="00E56AB5">
      <w:pPr>
        <w:autoSpaceDE w:val="0"/>
        <w:autoSpaceDN w:val="0"/>
        <w:spacing w:after="0"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6B86B729" w14:textId="3684D30A" w:rsidR="00E56AB5" w:rsidRPr="00562913" w:rsidRDefault="00E56AB5" w:rsidP="00E56AB5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409E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§ </w:t>
      </w:r>
      <w:r w:rsidR="001F0FD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</w:p>
    <w:p w14:paraId="2A2D849A" w14:textId="77777777" w:rsidR="00E56AB5" w:rsidRPr="00562913" w:rsidRDefault="00E56AB5" w:rsidP="00E56AB5">
      <w:pPr>
        <w:autoSpaceDE w:val="0"/>
        <w:autoSpaceDN w:val="0"/>
        <w:spacing w:after="0" w:line="360" w:lineRule="auto"/>
        <w:ind w:left="567" w:hanging="283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56291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Kary umown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prawo odstąpienia</w:t>
      </w:r>
    </w:p>
    <w:p w14:paraId="4ED19898" w14:textId="77777777" w:rsidR="001F0FDB" w:rsidRPr="00562913" w:rsidRDefault="001F0FDB" w:rsidP="001F0FDB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ykonawca</w:t>
      </w:r>
      <w:r w:rsidRPr="0056291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apłaci Zamawiającemu karę umowną:</w:t>
      </w:r>
    </w:p>
    <w:p w14:paraId="59D7EDBD" w14:textId="1FF84151" w:rsidR="001F0FDB" w:rsidRPr="00562913" w:rsidRDefault="001F0FDB" w:rsidP="001F0FDB">
      <w:pPr>
        <w:widowControl w:val="0"/>
        <w:numPr>
          <w:ilvl w:val="2"/>
          <w:numId w:val="12"/>
        </w:numPr>
        <w:suppressAutoHyphens/>
        <w:autoSpaceDE w:val="0"/>
        <w:autoSpaceDN w:val="0"/>
        <w:spacing w:after="0" w:line="360" w:lineRule="auto"/>
        <w:ind w:left="567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62913">
        <w:rPr>
          <w:rFonts w:ascii="Arial" w:eastAsia="Times New Roman" w:hAnsi="Arial" w:cs="Arial"/>
          <w:bCs/>
          <w:sz w:val="20"/>
          <w:szCs w:val="20"/>
          <w:lang w:eastAsia="pl-PL"/>
        </w:rPr>
        <w:t>za nieterminowe wykonanie dostaw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edmiotu </w:t>
      </w:r>
      <w:bookmarkStart w:id="2" w:name="_Hlk192249146"/>
      <w:r>
        <w:rPr>
          <w:rFonts w:ascii="Arial" w:eastAsia="Times New Roman" w:hAnsi="Arial" w:cs="Arial"/>
          <w:bCs/>
          <w:sz w:val="20"/>
          <w:szCs w:val="20"/>
          <w:lang w:eastAsia="pl-PL"/>
        </w:rPr>
        <w:t>umowy</w:t>
      </w:r>
      <w:r w:rsidRPr="0056291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 wysokości 100 zł, za każdy dzień </w:t>
      </w:r>
      <w:r w:rsidR="00B25697">
        <w:rPr>
          <w:rFonts w:ascii="Arial" w:eastAsia="Times New Roman" w:hAnsi="Arial" w:cs="Arial"/>
          <w:bCs/>
          <w:sz w:val="20"/>
          <w:szCs w:val="20"/>
          <w:lang w:eastAsia="pl-PL"/>
        </w:rPr>
        <w:t>opóźnienia</w:t>
      </w:r>
      <w:r w:rsidRPr="0056291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Pr="00562913">
        <w:rPr>
          <w:rFonts w:ascii="Arial" w:eastAsia="Times New Roman" w:hAnsi="Arial" w:cs="Arial"/>
          <w:bCs/>
          <w:sz w:val="20"/>
          <w:szCs w:val="20"/>
          <w:lang w:eastAsia="pl-PL"/>
        </w:rPr>
        <w:t>stosunku do termin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ów</w:t>
      </w:r>
      <w:r w:rsidRPr="00562913">
        <w:rPr>
          <w:rFonts w:ascii="Arial" w:eastAsia="Times New Roman" w:hAnsi="Arial" w:cs="Arial"/>
          <w:bCs/>
          <w:sz w:val="20"/>
          <w:szCs w:val="20"/>
          <w:lang w:eastAsia="pl-PL"/>
        </w:rPr>
        <w:t>, o któr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ch</w:t>
      </w:r>
      <w:r w:rsidRPr="0056291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mowa w §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4 </w:t>
      </w:r>
      <w:bookmarkEnd w:id="2"/>
      <w:r>
        <w:rPr>
          <w:rFonts w:ascii="Arial" w:eastAsia="Times New Roman" w:hAnsi="Arial" w:cs="Arial"/>
          <w:bCs/>
          <w:sz w:val="20"/>
          <w:szCs w:val="20"/>
          <w:lang w:eastAsia="pl-PL"/>
        </w:rPr>
        <w:t>(oceniane odrębnie dla każdego z terminów),</w:t>
      </w:r>
    </w:p>
    <w:p w14:paraId="4BC84DE4" w14:textId="2E6F9EFB" w:rsidR="001F0FDB" w:rsidRDefault="001F0FDB" w:rsidP="001F0FDB">
      <w:pPr>
        <w:widowControl w:val="0"/>
        <w:numPr>
          <w:ilvl w:val="2"/>
          <w:numId w:val="12"/>
        </w:numPr>
        <w:suppressAutoHyphens/>
        <w:autoSpaceDE w:val="0"/>
        <w:autoSpaceDN w:val="0"/>
        <w:spacing w:after="0" w:line="360" w:lineRule="auto"/>
        <w:ind w:left="567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6291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 odstąpienie od umowy z przyczyn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leżących po stronie Wykonawcy</w:t>
      </w:r>
      <w:r w:rsidRPr="0056291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 </w:t>
      </w:r>
      <w:r w:rsidR="003B4D3C" w:rsidRPr="00562913">
        <w:rPr>
          <w:rFonts w:ascii="Arial" w:eastAsia="Times New Roman" w:hAnsi="Arial" w:cs="Arial"/>
          <w:bCs/>
          <w:sz w:val="20"/>
          <w:szCs w:val="20"/>
          <w:lang w:eastAsia="pl-PL"/>
        </w:rPr>
        <w:t>wysokości</w:t>
      </w:r>
      <w:r w:rsidR="003B4D3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3B4D3C" w:rsidRPr="00562913">
        <w:rPr>
          <w:rFonts w:ascii="Arial" w:eastAsia="Times New Roman" w:hAnsi="Arial" w:cs="Arial"/>
          <w:bCs/>
          <w:sz w:val="20"/>
          <w:szCs w:val="20"/>
          <w:lang w:eastAsia="pl-PL"/>
        </w:rPr>
        <w:t>20</w:t>
      </w:r>
      <w:r w:rsidRPr="00562913">
        <w:rPr>
          <w:rFonts w:ascii="Arial" w:eastAsia="Times New Roman" w:hAnsi="Arial" w:cs="Arial"/>
          <w:bCs/>
          <w:sz w:val="20"/>
          <w:szCs w:val="20"/>
          <w:lang w:eastAsia="pl-PL"/>
        </w:rPr>
        <w:t> 000,00 zł,</w:t>
      </w:r>
    </w:p>
    <w:p w14:paraId="5E6102B0" w14:textId="27196105" w:rsidR="001F0FDB" w:rsidRPr="00562913" w:rsidRDefault="001F0FDB" w:rsidP="001F0FDB">
      <w:pPr>
        <w:widowControl w:val="0"/>
        <w:numPr>
          <w:ilvl w:val="2"/>
          <w:numId w:val="12"/>
        </w:numPr>
        <w:suppressAutoHyphens/>
        <w:autoSpaceDE w:val="0"/>
        <w:autoSpaceDN w:val="0"/>
        <w:spacing w:after="0" w:line="360" w:lineRule="auto"/>
        <w:ind w:left="567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 nieterminowe usuniecie wad w okresie gwarancji</w:t>
      </w:r>
      <w:r w:rsidR="00B25697" w:rsidRPr="00B2569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 wysokości 100 zł, za każdy dzień opóźnienia w stosunku do termi</w:t>
      </w:r>
      <w:r w:rsidR="00B25697">
        <w:rPr>
          <w:rFonts w:ascii="Arial" w:eastAsia="Times New Roman" w:hAnsi="Arial" w:cs="Arial"/>
          <w:bCs/>
          <w:sz w:val="20"/>
          <w:szCs w:val="20"/>
          <w:lang w:eastAsia="pl-PL"/>
        </w:rPr>
        <w:t>nu</w:t>
      </w:r>
      <w:r w:rsidR="00B25697" w:rsidRPr="00B2569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o których mowa w § </w:t>
      </w:r>
      <w:r w:rsidR="00B25697">
        <w:rPr>
          <w:rFonts w:ascii="Arial" w:eastAsia="Times New Roman" w:hAnsi="Arial" w:cs="Arial"/>
          <w:bCs/>
          <w:sz w:val="20"/>
          <w:szCs w:val="20"/>
          <w:lang w:eastAsia="pl-PL"/>
        </w:rPr>
        <w:t>8 ust. 4 lit.</w:t>
      </w:r>
      <w:r w:rsidR="0093203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B25697">
        <w:rPr>
          <w:rFonts w:ascii="Arial" w:eastAsia="Times New Roman" w:hAnsi="Arial" w:cs="Arial"/>
          <w:bCs/>
          <w:sz w:val="20"/>
          <w:szCs w:val="20"/>
          <w:lang w:eastAsia="pl-PL"/>
        </w:rPr>
        <w:t>a</w:t>
      </w:r>
      <w:r w:rsidR="00932037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</w:p>
    <w:p w14:paraId="4AB0F221" w14:textId="77777777" w:rsidR="001F0FDB" w:rsidRPr="00562913" w:rsidRDefault="001F0FDB" w:rsidP="001F0FDB">
      <w:pPr>
        <w:widowControl w:val="0"/>
        <w:numPr>
          <w:ilvl w:val="2"/>
          <w:numId w:val="12"/>
        </w:numPr>
        <w:suppressAutoHyphens/>
        <w:autoSpaceDE w:val="0"/>
        <w:autoSpaceDN w:val="0"/>
        <w:spacing w:after="0" w:line="360" w:lineRule="auto"/>
        <w:ind w:left="567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62913">
        <w:rPr>
          <w:rFonts w:ascii="Arial" w:eastAsia="Times New Roman" w:hAnsi="Arial" w:cs="Arial"/>
          <w:sz w:val="20"/>
          <w:szCs w:val="20"/>
          <w:lang w:eastAsia="pl-PL"/>
        </w:rPr>
        <w:t>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62913">
        <w:rPr>
          <w:rFonts w:ascii="Arial" w:eastAsia="Times New Roman" w:hAnsi="Arial" w:cs="Arial"/>
          <w:sz w:val="20"/>
          <w:szCs w:val="20"/>
          <w:lang w:eastAsia="pl-PL"/>
        </w:rPr>
        <w:t>przypadk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62913">
        <w:rPr>
          <w:rFonts w:ascii="Arial" w:eastAsia="Times New Roman" w:hAnsi="Arial" w:cs="Arial"/>
          <w:sz w:val="20"/>
          <w:szCs w:val="20"/>
          <w:lang w:eastAsia="pl-PL"/>
        </w:rPr>
        <w:t>potwierdzoneg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62913">
        <w:rPr>
          <w:rFonts w:ascii="Arial" w:eastAsia="Times New Roman" w:hAnsi="Arial" w:cs="Arial"/>
          <w:sz w:val="20"/>
          <w:szCs w:val="20"/>
          <w:lang w:eastAsia="pl-PL"/>
        </w:rPr>
        <w:t xml:space="preserve">niedotrzymania parametrów jakościowych </w:t>
      </w:r>
      <w:r>
        <w:rPr>
          <w:rFonts w:ascii="Arial" w:eastAsia="Times New Roman" w:hAnsi="Arial" w:cs="Arial"/>
          <w:sz w:val="20"/>
          <w:szCs w:val="20"/>
          <w:lang w:eastAsia="pl-PL"/>
        </w:rPr>
        <w:t>polielektrolitu określonych w załączniku nr 1 do umowy – karcie charakterystyki</w:t>
      </w:r>
      <w:r w:rsidRPr="00562913">
        <w:rPr>
          <w:rFonts w:ascii="Arial" w:eastAsia="Times New Roman" w:hAnsi="Arial" w:cs="Arial"/>
          <w:sz w:val="20"/>
          <w:szCs w:val="20"/>
          <w:lang w:eastAsia="pl-PL"/>
        </w:rPr>
        <w:t xml:space="preserve"> - w wysokości:</w:t>
      </w:r>
      <w:r w:rsidRPr="00604E9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5% wartości reklamowanej partii polielektrolitu</w:t>
      </w:r>
      <w:r w:rsidRPr="0056291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145ADD0" w14:textId="77777777" w:rsidR="001F0FDB" w:rsidRPr="00562913" w:rsidRDefault="001F0FDB" w:rsidP="001F0FDB">
      <w:pPr>
        <w:numPr>
          <w:ilvl w:val="0"/>
          <w:numId w:val="8"/>
        </w:num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62913">
        <w:rPr>
          <w:rFonts w:ascii="Arial" w:eastAsia="Times New Roman" w:hAnsi="Arial" w:cs="Arial"/>
          <w:bCs/>
          <w:sz w:val="20"/>
          <w:szCs w:val="20"/>
          <w:lang w:eastAsia="pl-PL"/>
        </w:rPr>
        <w:t>Zapłata kary umownej nie wyłącza dochodzenia odszkodowania na zasadach ogólnych.</w:t>
      </w:r>
    </w:p>
    <w:p w14:paraId="6929C586" w14:textId="77777777" w:rsidR="001F0FDB" w:rsidRPr="009D22C8" w:rsidRDefault="001F0FDB" w:rsidP="001F0FD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D22C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liczenie kar umownych z poszczególnych tytułów wskazanych w niniejszym paragrafie jest niezależne od siebie.</w:t>
      </w:r>
    </w:p>
    <w:p w14:paraId="028B9208" w14:textId="77777777" w:rsidR="001F0FDB" w:rsidRPr="009D22C8" w:rsidRDefault="001F0FDB" w:rsidP="001F0FD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D22C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mawiający może potrącić należności z tytułu kary umownej bezpośrednio z faktury złożonej przez Wykonawcę,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</w:t>
      </w:r>
      <w:r w:rsidRPr="009D22C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co</w:t>
      </w:r>
      <w:r w:rsidRPr="009D22C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ykonawca niniejszym wyraża zgodę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</w:t>
      </w:r>
    </w:p>
    <w:p w14:paraId="3F6DEE82" w14:textId="77777777" w:rsidR="001F0FDB" w:rsidRDefault="001F0FDB" w:rsidP="001F0FD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D22C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y zastrzega możliwość jednostronnej rezygnacji z naliczania kar umownych lub obniżenia naliczonej kary umownej, biorąc pod uwagę w szczególności: okoliczności, w jakich doszło do sytuacji uzasadniającej naliczenie kary umownej, stopień winy lub przyczyny powstania sytuacji uzasadniającej naliczenie kary umownej, charakter negatywnych skutków, wysokość powstałej szkody. Ostateczna decyzja w tym przedmiocie należy wyłącznie do Zamawiającego.</w:t>
      </w:r>
    </w:p>
    <w:p w14:paraId="7763D481" w14:textId="77777777" w:rsidR="001F0FDB" w:rsidRPr="00D50036" w:rsidRDefault="001F0FDB" w:rsidP="001F0FD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500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y może odstąpić od umowy, jeżeli:</w:t>
      </w:r>
    </w:p>
    <w:p w14:paraId="4BDC638E" w14:textId="768D09C2" w:rsidR="001F0FDB" w:rsidRPr="00D50036" w:rsidRDefault="001F0FDB" w:rsidP="001F0FD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500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konawca opóźnia się z realizacją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stawy</w:t>
      </w:r>
      <w:r w:rsidRPr="00D500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 co najmniej </w:t>
      </w:r>
      <w:r w:rsidR="00185D3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4</w:t>
      </w:r>
      <w:r w:rsidRPr="00D500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ni licząc od daty wyznaczonego </w:t>
      </w:r>
      <w:r w:rsidRPr="00D500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termin</w:t>
      </w:r>
      <w:r w:rsidR="001000C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</w:t>
      </w:r>
      <w:r w:rsidRPr="00D500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stawy,</w:t>
      </w:r>
    </w:p>
    <w:p w14:paraId="60E420D1" w14:textId="77777777" w:rsidR="001F0FDB" w:rsidRPr="00D50036" w:rsidRDefault="001F0FDB" w:rsidP="001F0FD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500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ostanie wszczęte wobec Wykonawcy postępowanie upadłościowe lub likwidacyjne,</w:t>
      </w:r>
    </w:p>
    <w:p w14:paraId="2ACBD0C9" w14:textId="77777777" w:rsidR="001F0FDB" w:rsidRPr="00D50036" w:rsidRDefault="001F0FDB" w:rsidP="001F0FD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500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dany zostanie nakaz zajęcia wierzytelności Wykonawcy przez komornika lub właściwy organ egzekucyjny,</w:t>
      </w:r>
    </w:p>
    <w:p w14:paraId="68158735" w14:textId="77777777" w:rsidR="001F0FDB" w:rsidRPr="00D50036" w:rsidRDefault="001F0FDB" w:rsidP="001F0FD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500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szły okoliczności powodujące, że wykonanie umowy nie leży w interesie publicznym, czego nie można było przewidzieć w dniu zawarcia umowy,</w:t>
      </w:r>
    </w:p>
    <w:p w14:paraId="1CF0F471" w14:textId="77777777" w:rsidR="001F0FDB" w:rsidRPr="00D50036" w:rsidRDefault="001F0FDB" w:rsidP="001F0FD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500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y może wezwać Wykonawcę do zmiany sposobu wykonania przedmiotu umowy i wyznaczyć mu w tym celu odpowiedni termin. Po bezskutecznym upływie wyznaczonego terminu Zamawiający może odstąpić od umowy,</w:t>
      </w:r>
    </w:p>
    <w:p w14:paraId="62DE5403" w14:textId="77777777" w:rsidR="001F0FDB" w:rsidRPr="00D50036" w:rsidRDefault="001F0FDB" w:rsidP="001F0FD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500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żeli Wykonawca wykonuje umowę wadliwie, niezgodnie z jej warunkami i pomimo wezwania do zmiany sposobu wykonania oraz wyznaczenia mu w tym celu odpowiedniego terminu nie wywiązuje się należycie z umowy.</w:t>
      </w:r>
    </w:p>
    <w:p w14:paraId="0649E371" w14:textId="77777777" w:rsidR="001F0FDB" w:rsidRPr="00D50036" w:rsidRDefault="001F0FDB" w:rsidP="001F0FD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5003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Prawo odstąpienia może zostać wykonane przez okres 45 dni od dowiedzenia się przez Zamawiającego o okoliczności uzasadniającej odstąpienie. </w:t>
      </w:r>
    </w:p>
    <w:p w14:paraId="20659E90" w14:textId="5802F250" w:rsidR="00E56AB5" w:rsidRPr="001F0FDB" w:rsidRDefault="001F0FDB" w:rsidP="001F0FD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500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stąpienie od umowy nastąpi w formie pisemnej i będzie zawierało uzasadnienie faktyczne - pod rygorem nieważności tego oświadczenia.</w:t>
      </w:r>
    </w:p>
    <w:p w14:paraId="7580ADEF" w14:textId="77777777" w:rsidR="00E56AB5" w:rsidRPr="00562913" w:rsidRDefault="00E56AB5" w:rsidP="00E56AB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49DAFCB" w14:textId="0197B88F" w:rsidR="00E56AB5" w:rsidRPr="00562913" w:rsidRDefault="00E56AB5" w:rsidP="00E56AB5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6291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§ </w:t>
      </w:r>
      <w:r w:rsidR="00B2569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</w:t>
      </w:r>
    </w:p>
    <w:p w14:paraId="106DF643" w14:textId="61E3BBCA" w:rsidR="00E56AB5" w:rsidRPr="00562913" w:rsidRDefault="00E56AB5" w:rsidP="00E56AB5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6291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soby upoważnione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 odbiór</w:t>
      </w:r>
    </w:p>
    <w:p w14:paraId="658D10F3" w14:textId="77777777" w:rsidR="00E56AB5" w:rsidRPr="00562913" w:rsidRDefault="00E56AB5" w:rsidP="001F0FDB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62913">
        <w:rPr>
          <w:rFonts w:ascii="Arial" w:eastAsia="Times New Roman" w:hAnsi="Arial" w:cs="Arial"/>
          <w:bCs/>
          <w:sz w:val="20"/>
          <w:szCs w:val="20"/>
          <w:lang w:eastAsia="pl-PL"/>
        </w:rPr>
        <w:t>Zamawiający do w celu realizacji umowy, upoważnia następujące osobę/y:</w:t>
      </w:r>
    </w:p>
    <w:p w14:paraId="6FD02559" w14:textId="4C8DE804" w:rsidR="00E56AB5" w:rsidRPr="00562913" w:rsidRDefault="00E56AB5" w:rsidP="00E56AB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6291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iotr Matusz, tel.: 65-529 83 83, e-mail: p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otr</w:t>
      </w:r>
      <w:r w:rsidRPr="0056291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matusz@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dociagileszczynskie</w:t>
      </w:r>
      <w:r w:rsidRPr="0056291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p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l.</w:t>
      </w:r>
    </w:p>
    <w:p w14:paraId="1F35B6D4" w14:textId="77777777" w:rsidR="00E56AB5" w:rsidRPr="00562913" w:rsidRDefault="00E56AB5" w:rsidP="001F0FDB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ykonawca</w:t>
      </w:r>
      <w:r w:rsidRPr="00562913">
        <w:rPr>
          <w:rFonts w:ascii="Arial" w:eastAsia="Times New Roman" w:hAnsi="Arial" w:cs="Arial"/>
          <w:bCs/>
          <w:color w:val="FF0000"/>
          <w:sz w:val="20"/>
          <w:szCs w:val="20"/>
          <w:lang w:eastAsia="pl-PL"/>
        </w:rPr>
        <w:t xml:space="preserve"> </w:t>
      </w:r>
      <w:r w:rsidRPr="00562913">
        <w:rPr>
          <w:rFonts w:ascii="Arial" w:eastAsia="Times New Roman" w:hAnsi="Arial" w:cs="Arial"/>
          <w:bCs/>
          <w:sz w:val="20"/>
          <w:szCs w:val="20"/>
          <w:lang w:eastAsia="pl-PL"/>
        </w:rPr>
        <w:t>w celu odbioru realizacji umowy, upoważnia następującą osobę/y:</w:t>
      </w:r>
    </w:p>
    <w:p w14:paraId="6AB3A147" w14:textId="77777777" w:rsidR="00E56AB5" w:rsidRDefault="00E56AB5" w:rsidP="00E56AB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62913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, telefon: ……………………………, e-mail:………………………</w:t>
      </w:r>
    </w:p>
    <w:p w14:paraId="083F1ED3" w14:textId="02DD01AB" w:rsidR="00E56AB5" w:rsidRDefault="00E56AB5" w:rsidP="001F0FDB">
      <w:pPr>
        <w:pStyle w:val="Akapitzlist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02C9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miana osób odpowiedzialnych za realizację Umowy nie wymaga zmian Umowy. </w:t>
      </w:r>
    </w:p>
    <w:p w14:paraId="0EDDD8B0" w14:textId="60BC07FA" w:rsidR="001F0FDB" w:rsidRDefault="001F0FDB" w:rsidP="001F0FDB">
      <w:pPr>
        <w:pStyle w:val="Akapitzlist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0FDB">
        <w:rPr>
          <w:rFonts w:ascii="Arial" w:eastAsia="Times New Roman" w:hAnsi="Arial" w:cs="Arial"/>
          <w:bCs/>
          <w:sz w:val="20"/>
          <w:szCs w:val="20"/>
          <w:lang w:eastAsia="pl-PL"/>
        </w:rPr>
        <w:t>Warunkiem dokonania odbioru będzie stwierdzenie przez Zamawiającego, iż dostarczony przedmiot umowy jest zgodny z SIWZ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kartą charakterystyki stanowiącą załącznik nr 1 </w:t>
      </w:r>
      <w:r w:rsidR="00115E5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 </w:t>
      </w:r>
      <w:r w:rsidR="003B4D3C">
        <w:rPr>
          <w:rFonts w:ascii="Arial" w:eastAsia="Times New Roman" w:hAnsi="Arial" w:cs="Arial"/>
          <w:bCs/>
          <w:sz w:val="20"/>
          <w:szCs w:val="20"/>
          <w:lang w:eastAsia="pl-PL"/>
        </w:rPr>
        <w:t>Umowy oraz</w:t>
      </w:r>
      <w:r w:rsidRPr="001F0FD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ie zawiera wad</w:t>
      </w:r>
      <w:r w:rsidR="00115E5A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788E4C0E" w14:textId="77777777" w:rsidR="00E56AB5" w:rsidRDefault="00E56AB5" w:rsidP="001F0FDB">
      <w:pPr>
        <w:pStyle w:val="Akapitzlist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72D9B">
        <w:rPr>
          <w:rFonts w:ascii="Arial" w:eastAsia="Times New Roman" w:hAnsi="Arial" w:cs="Arial"/>
          <w:bCs/>
          <w:sz w:val="20"/>
          <w:szCs w:val="20"/>
          <w:lang w:eastAsia="pl-PL"/>
        </w:rPr>
        <w:t>Każda dostawa zostanie potwierdzona protokołem odbioru podpisanym przez upoważnionych przedstawicieli Stron. Niniejszy protokół zostanie sporządzony w dwóch egzemplarzach, po jednym dla każdej ze Stron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16615021" w14:textId="77777777" w:rsidR="00B25697" w:rsidRDefault="00B25697" w:rsidP="00B25697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6291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§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8</w:t>
      </w:r>
    </w:p>
    <w:p w14:paraId="2E4BB16B" w14:textId="77777777" w:rsidR="00B25697" w:rsidRPr="00871099" w:rsidRDefault="00B25697" w:rsidP="00B25697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71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warancja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i rękojmia</w:t>
      </w:r>
    </w:p>
    <w:p w14:paraId="28E22EE3" w14:textId="77777777" w:rsidR="00B25697" w:rsidRDefault="00B25697" w:rsidP="00B25697">
      <w:pPr>
        <w:pStyle w:val="Akapitzlist"/>
        <w:numPr>
          <w:ilvl w:val="0"/>
          <w:numId w:val="14"/>
        </w:num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Wykonawca udziela 12 miesięcznej gwarancji jakości </w:t>
      </w:r>
      <w:r w:rsidRPr="003E6E60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liczonej od daty dostawy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polielektrolitu</w:t>
      </w:r>
      <w:r w:rsidRPr="003E6E60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, pod warunkiem przechowywania produktu w opakowaniu, w jakim został dostarczony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.</w:t>
      </w:r>
    </w:p>
    <w:p w14:paraId="082D8C37" w14:textId="3C045ACE" w:rsidR="00B25697" w:rsidRDefault="00B25697" w:rsidP="00B25697">
      <w:pPr>
        <w:pStyle w:val="Akapitzlist"/>
        <w:numPr>
          <w:ilvl w:val="0"/>
          <w:numId w:val="14"/>
        </w:num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W przypadku stwierdzenia, iż dostarczony produkt jest wadliwy lub niezgodny z </w:t>
      </w:r>
      <w:r w:rsidR="004015C5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U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mową lub postanowieniami SIWZ, Zamawiający niezwłocznie zgłosi ten fakt Wykonawcy.</w:t>
      </w:r>
    </w:p>
    <w:p w14:paraId="5668D3F9" w14:textId="77777777" w:rsidR="00B25697" w:rsidRPr="006C1E57" w:rsidRDefault="00B25697" w:rsidP="00B25697">
      <w:pPr>
        <w:pStyle w:val="Akapitzlist"/>
        <w:numPr>
          <w:ilvl w:val="0"/>
          <w:numId w:val="14"/>
        </w:num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6C1E5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ykonawca ma prawo dokonania sprawdzenia dostarczonej partii będącej przedmiotem reklamacji, jednak nie później niż 3 dni robocze od daty zgłoszenia reklamacji.</w:t>
      </w:r>
    </w:p>
    <w:p w14:paraId="0E98E7EE" w14:textId="77777777" w:rsidR="00B25697" w:rsidRPr="006C1E57" w:rsidRDefault="00B25697" w:rsidP="00B25697">
      <w:pPr>
        <w:pStyle w:val="Akapitzlist"/>
        <w:numPr>
          <w:ilvl w:val="0"/>
          <w:numId w:val="14"/>
        </w:num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6C1E5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W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ramach gwarancji jakości</w:t>
      </w:r>
      <w:r w:rsidRPr="006C1E57">
        <w:rPr>
          <w:rFonts w:ascii="Arial" w:eastAsia="Times New Roman" w:hAnsi="Arial" w:cs="Arial"/>
          <w:bCs/>
          <w:i/>
          <w:color w:val="000000"/>
          <w:sz w:val="20"/>
          <w:szCs w:val="20"/>
          <w:lang w:eastAsia="pl-PL"/>
        </w:rPr>
        <w:t xml:space="preserve"> </w:t>
      </w:r>
      <w:r w:rsidRPr="006C1E5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ykonawca zobowiązany jest do:</w:t>
      </w:r>
    </w:p>
    <w:p w14:paraId="1B063B3A" w14:textId="77777777" w:rsidR="00B25697" w:rsidRPr="000859A1" w:rsidRDefault="00B25697" w:rsidP="00B25697">
      <w:pPr>
        <w:numPr>
          <w:ilvl w:val="1"/>
          <w:numId w:val="15"/>
        </w:numPr>
        <w:autoSpaceDE w:val="0"/>
        <w:autoSpaceDN w:val="0"/>
        <w:spacing w:after="0" w:line="360" w:lineRule="auto"/>
        <w:ind w:left="567" w:hanging="28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0859A1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ymiany produktu wadliwego na właściwy na swój koszt w terminie 7 dni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kalendarzowych</w:t>
      </w:r>
      <w:r w:rsidRPr="000859A1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, </w:t>
      </w:r>
    </w:p>
    <w:p w14:paraId="591AE886" w14:textId="77777777" w:rsidR="00B25697" w:rsidRPr="000859A1" w:rsidRDefault="00B25697" w:rsidP="00B25697">
      <w:pPr>
        <w:numPr>
          <w:ilvl w:val="1"/>
          <w:numId w:val="15"/>
        </w:numPr>
        <w:autoSpaceDE w:val="0"/>
        <w:autoSpaceDN w:val="0"/>
        <w:spacing w:after="0" w:line="360" w:lineRule="auto"/>
        <w:ind w:left="567" w:hanging="28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0859A1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ponoszenia kosztów analizy kontrolnej,</w:t>
      </w:r>
    </w:p>
    <w:p w14:paraId="78574F51" w14:textId="77777777" w:rsidR="00B25697" w:rsidRPr="000859A1" w:rsidRDefault="00B25697" w:rsidP="00B25697">
      <w:pPr>
        <w:numPr>
          <w:ilvl w:val="1"/>
          <w:numId w:val="15"/>
        </w:numPr>
        <w:autoSpaceDE w:val="0"/>
        <w:autoSpaceDN w:val="0"/>
        <w:spacing w:after="0" w:line="360" w:lineRule="auto"/>
        <w:ind w:left="567" w:hanging="28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0859A1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lastRenderedPageBreak/>
        <w:t>pokrycia roszczeń z tytułu nienależytego wykonania zobowiązań umownych oraz innych szkód poniesionych przez Zamawiającego.</w:t>
      </w:r>
    </w:p>
    <w:p w14:paraId="488AD32E" w14:textId="77777777" w:rsidR="00B25697" w:rsidRPr="005F1519" w:rsidRDefault="00B25697" w:rsidP="00B25697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D46B96">
        <w:rPr>
          <w:rFonts w:ascii="Arial" w:hAnsi="Arial" w:cs="Arial"/>
          <w:sz w:val="20"/>
          <w:szCs w:val="20"/>
          <w:lang w:eastAsia="pl-PL"/>
        </w:rPr>
        <w:t xml:space="preserve">W przypadku zaniechania </w:t>
      </w:r>
      <w:r>
        <w:rPr>
          <w:rFonts w:ascii="Arial" w:hAnsi="Arial" w:cs="Arial"/>
          <w:sz w:val="20"/>
          <w:szCs w:val="20"/>
          <w:lang w:eastAsia="pl-PL"/>
        </w:rPr>
        <w:t xml:space="preserve">obowiązku </w:t>
      </w:r>
      <w:r w:rsidRPr="00D46B96">
        <w:rPr>
          <w:rFonts w:ascii="Arial" w:hAnsi="Arial" w:cs="Arial"/>
          <w:sz w:val="20"/>
          <w:szCs w:val="20"/>
          <w:lang w:eastAsia="pl-PL"/>
        </w:rPr>
        <w:t xml:space="preserve">usunięcia wad </w:t>
      </w:r>
      <w:r>
        <w:rPr>
          <w:rFonts w:ascii="Arial" w:hAnsi="Arial" w:cs="Arial"/>
          <w:sz w:val="20"/>
          <w:szCs w:val="20"/>
          <w:lang w:eastAsia="pl-PL"/>
        </w:rPr>
        <w:t>przedmiotu umowy</w:t>
      </w:r>
      <w:r w:rsidRPr="00D46B96">
        <w:rPr>
          <w:rFonts w:ascii="Arial" w:hAnsi="Arial" w:cs="Arial"/>
          <w:sz w:val="20"/>
          <w:szCs w:val="20"/>
          <w:lang w:eastAsia="pl-PL"/>
        </w:rPr>
        <w:t xml:space="preserve"> w wyznaczonym terminie, </w:t>
      </w:r>
      <w:r>
        <w:rPr>
          <w:rFonts w:ascii="Arial" w:hAnsi="Arial" w:cs="Arial"/>
          <w:sz w:val="20"/>
          <w:szCs w:val="20"/>
          <w:lang w:eastAsia="pl-PL"/>
        </w:rPr>
        <w:t xml:space="preserve">Zamawiający będzie miał prawo (wedle swojego wyboru) do: </w:t>
      </w:r>
      <w:r w:rsidRPr="00D46B96">
        <w:rPr>
          <w:rFonts w:ascii="Arial" w:hAnsi="Arial" w:cs="Arial"/>
          <w:sz w:val="20"/>
          <w:szCs w:val="20"/>
          <w:lang w:eastAsia="pl-PL"/>
        </w:rPr>
        <w:t>powierzenia ich usunięcia podmiotowi trzeciemu, na koszt i ryzyko Wykonawcy</w:t>
      </w:r>
      <w:r>
        <w:rPr>
          <w:rFonts w:ascii="Arial" w:hAnsi="Arial" w:cs="Arial"/>
          <w:sz w:val="20"/>
          <w:szCs w:val="20"/>
          <w:lang w:eastAsia="pl-PL"/>
        </w:rPr>
        <w:t xml:space="preserve"> lub do </w:t>
      </w:r>
      <w:r w:rsidRPr="005F1519">
        <w:rPr>
          <w:rFonts w:ascii="Arial" w:hAnsi="Arial" w:cs="Arial"/>
          <w:sz w:val="20"/>
          <w:szCs w:val="20"/>
        </w:rPr>
        <w:t>obniżenia wynagrodzenia Wykonawcy (żądania zwrotu części wynagrodzenia) o szacowany koszt usunięcia wad</w:t>
      </w:r>
      <w:r>
        <w:rPr>
          <w:rFonts w:ascii="Arial" w:hAnsi="Arial" w:cs="Arial"/>
          <w:sz w:val="20"/>
          <w:szCs w:val="20"/>
        </w:rPr>
        <w:t>.</w:t>
      </w:r>
    </w:p>
    <w:p w14:paraId="10D47630" w14:textId="77777777" w:rsidR="00B25697" w:rsidRDefault="00B25697" w:rsidP="00B25697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6C1E57">
        <w:rPr>
          <w:rFonts w:ascii="Arial" w:hAnsi="Arial" w:cs="Arial"/>
          <w:sz w:val="20"/>
          <w:szCs w:val="20"/>
          <w:lang w:eastAsia="pl-PL"/>
        </w:rPr>
        <w:t>Niezależnie od powyższych uprawnień określonych Zamawiający może wykonać uprawnienia z</w:t>
      </w:r>
      <w:r>
        <w:rPr>
          <w:rFonts w:ascii="Arial" w:hAnsi="Arial" w:cs="Arial"/>
          <w:sz w:val="20"/>
          <w:szCs w:val="20"/>
          <w:lang w:eastAsia="pl-PL"/>
        </w:rPr>
        <w:t> </w:t>
      </w:r>
      <w:r w:rsidRPr="006C1E57">
        <w:rPr>
          <w:rFonts w:ascii="Arial" w:hAnsi="Arial" w:cs="Arial"/>
          <w:sz w:val="20"/>
          <w:szCs w:val="20"/>
          <w:lang w:eastAsia="pl-PL"/>
        </w:rPr>
        <w:t>tytułu rękojmi za wady fizyczne towaru zgodnie z przepisami prawa cywilnego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14:paraId="7DF40B45" w14:textId="70827075" w:rsidR="00B25697" w:rsidRDefault="00B25697" w:rsidP="000D198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77D7D9A" w14:textId="77777777" w:rsidR="0081723E" w:rsidRPr="00855D23" w:rsidRDefault="0081723E" w:rsidP="0081723E">
      <w:pPr>
        <w:widowControl w:val="0"/>
        <w:tabs>
          <w:tab w:val="center" w:pos="5190"/>
          <w:tab w:val="left" w:pos="583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55D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9</w:t>
      </w:r>
    </w:p>
    <w:p w14:paraId="24487E33" w14:textId="57B6F9B9" w:rsidR="0081723E" w:rsidRPr="00855D23" w:rsidRDefault="0081723E" w:rsidP="0081723E">
      <w:pPr>
        <w:widowControl w:val="0"/>
        <w:tabs>
          <w:tab w:val="center" w:pos="5190"/>
          <w:tab w:val="left" w:pos="583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55D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bezpieczenie</w:t>
      </w:r>
      <w:r w:rsidR="005278D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należytego wykonania </w:t>
      </w:r>
      <w:r w:rsidR="00886B8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</w:t>
      </w:r>
      <w:bookmarkStart w:id="3" w:name="_GoBack"/>
      <w:bookmarkEnd w:id="3"/>
      <w:r w:rsidR="005278D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owy</w:t>
      </w:r>
    </w:p>
    <w:p w14:paraId="2B4C8682" w14:textId="77777777" w:rsidR="00DD7DBC" w:rsidRPr="0088388F" w:rsidRDefault="00DD7DBC" w:rsidP="00115E5A">
      <w:pPr>
        <w:numPr>
          <w:ilvl w:val="0"/>
          <w:numId w:val="16"/>
        </w:numPr>
        <w:autoSpaceDE w:val="0"/>
        <w:autoSpaceDN w:val="0"/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388F">
        <w:rPr>
          <w:rFonts w:ascii="Arial" w:eastAsia="Times New Roman" w:hAnsi="Arial" w:cs="Arial"/>
          <w:sz w:val="20"/>
          <w:szCs w:val="20"/>
          <w:lang w:eastAsia="pl-PL"/>
        </w:rPr>
        <w:t xml:space="preserve">Wykonawca przekazał Zamawiającemu zabezpieczenie należytego wykonania 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88388F">
        <w:rPr>
          <w:rFonts w:ascii="Arial" w:eastAsia="Times New Roman" w:hAnsi="Arial" w:cs="Arial"/>
          <w:sz w:val="20"/>
          <w:szCs w:val="20"/>
          <w:lang w:eastAsia="pl-PL"/>
        </w:rPr>
        <w:t>mowy w</w:t>
      </w:r>
      <w:r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88388F">
        <w:rPr>
          <w:rFonts w:ascii="Arial" w:eastAsia="Times New Roman" w:hAnsi="Arial" w:cs="Arial"/>
          <w:sz w:val="20"/>
          <w:szCs w:val="20"/>
          <w:lang w:eastAsia="pl-PL"/>
        </w:rPr>
        <w:t>wysokości 5% wartości brutto przedmiotu umowy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8388F">
        <w:rPr>
          <w:rFonts w:ascii="Arial" w:eastAsia="Times New Roman" w:hAnsi="Arial" w:cs="Arial"/>
          <w:sz w:val="20"/>
          <w:szCs w:val="20"/>
          <w:lang w:eastAsia="pl-PL"/>
        </w:rPr>
        <w:t xml:space="preserve"> tj. …………. (słownie: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</w:t>
      </w:r>
      <w:r w:rsidRPr="0088388F">
        <w:rPr>
          <w:rFonts w:ascii="Arial" w:eastAsia="Times New Roman" w:hAnsi="Arial" w:cs="Arial"/>
          <w:sz w:val="20"/>
          <w:szCs w:val="20"/>
          <w:lang w:eastAsia="pl-PL"/>
        </w:rPr>
        <w:t xml:space="preserve"> złotych) w</w:t>
      </w:r>
      <w:r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88388F">
        <w:rPr>
          <w:rFonts w:ascii="Arial" w:eastAsia="Times New Roman" w:hAnsi="Arial" w:cs="Arial"/>
          <w:sz w:val="20"/>
          <w:szCs w:val="20"/>
          <w:lang w:eastAsia="pl-PL"/>
        </w:rPr>
        <w:t>formie pieniężnej/gwarancji</w:t>
      </w:r>
      <w:r w:rsidRPr="0088388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*</w:t>
      </w:r>
      <w:r w:rsidRPr="0088388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8388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(*niewłaściwe skreślić)</w:t>
      </w:r>
    </w:p>
    <w:p w14:paraId="31D0F8A7" w14:textId="77777777" w:rsidR="00DD7DBC" w:rsidRPr="0088388F" w:rsidRDefault="00DD7DBC" w:rsidP="00115E5A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before="97" w:after="0" w:line="360" w:lineRule="auto"/>
        <w:ind w:left="426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8388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bezpieczenie zostanie wniesione przez Wykonawcę w całości do dnia zawarcia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U</w:t>
      </w:r>
      <w:r w:rsidRPr="0088388F">
        <w:rPr>
          <w:rFonts w:ascii="Arial" w:eastAsia="Times New Roman" w:hAnsi="Arial" w:cs="Arial"/>
          <w:bCs/>
          <w:sz w:val="20"/>
          <w:szCs w:val="20"/>
          <w:lang w:eastAsia="pl-PL"/>
        </w:rPr>
        <w:t>mowy.</w:t>
      </w:r>
    </w:p>
    <w:p w14:paraId="38DFE6D3" w14:textId="77777777" w:rsidR="00DD7DBC" w:rsidRPr="0088388F" w:rsidRDefault="00DD7DBC" w:rsidP="00115E5A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before="97" w:after="0" w:line="360" w:lineRule="auto"/>
        <w:ind w:left="426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8388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30% z całkowitej wartości wniesionego zabezpieczenia należytego wykonania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U</w:t>
      </w:r>
      <w:r w:rsidRPr="0088388F">
        <w:rPr>
          <w:rFonts w:ascii="Arial" w:eastAsia="Times New Roman" w:hAnsi="Arial" w:cs="Arial"/>
          <w:bCs/>
          <w:sz w:val="20"/>
          <w:szCs w:val="20"/>
          <w:lang w:eastAsia="pl-PL"/>
        </w:rPr>
        <w:t>mowy będzie przeznaczone na pokrycie roszczeń z tytułu gwarancji i rękojmi.</w:t>
      </w:r>
    </w:p>
    <w:p w14:paraId="00A7036C" w14:textId="77777777" w:rsidR="00DD7DBC" w:rsidRPr="0088388F" w:rsidRDefault="00DD7DBC" w:rsidP="00115E5A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before="97" w:after="0" w:line="360" w:lineRule="auto"/>
        <w:ind w:left="426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8388F">
        <w:rPr>
          <w:rFonts w:ascii="Arial" w:eastAsia="Times New Roman" w:hAnsi="Arial" w:cs="Arial"/>
          <w:bCs/>
          <w:sz w:val="20"/>
          <w:szCs w:val="20"/>
          <w:lang w:eastAsia="pl-PL"/>
        </w:rPr>
        <w:t>Zabezpieczenie w zakresie niewykonania lub nienależytego wykonania umowy będzie obowiązywało do dnia wykonania umowy + 30 dni. Zabezpieczenie w zakresie roszczeń z tytułu gwarancji jakości oraz rękojmi obowiązywało będzie do dnia upływu gwarancji jakości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88388F">
        <w:rPr>
          <w:rFonts w:ascii="Arial" w:eastAsia="Times New Roman" w:hAnsi="Arial" w:cs="Arial"/>
          <w:bCs/>
          <w:sz w:val="20"/>
          <w:szCs w:val="20"/>
          <w:lang w:eastAsia="pl-PL"/>
        </w:rPr>
        <w:t>+ 30 dni.</w:t>
      </w:r>
    </w:p>
    <w:p w14:paraId="223B06C0" w14:textId="77777777" w:rsidR="00DD7DBC" w:rsidRPr="00765532" w:rsidRDefault="00DD7DBC" w:rsidP="00115E5A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before="97" w:after="0" w:line="360" w:lineRule="auto"/>
        <w:ind w:left="426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65532">
        <w:rPr>
          <w:rFonts w:ascii="Arial" w:eastAsia="Times New Roman" w:hAnsi="Arial" w:cs="Arial"/>
          <w:bCs/>
          <w:sz w:val="20"/>
          <w:szCs w:val="20"/>
          <w:lang w:eastAsia="pl-PL"/>
        </w:rPr>
        <w:t>W przypadku niewykonania lub nienależytego wykonania Umowy lub nieusunięcia lub nienależytego usunięcia wad przedmiotu umowy, ewentualnych odszkodowań, kar umownych i kosztów zastępczego usunięcia wad i usterek zabezpieczenie wraz z powstałymi odsetkami staje się własnością Zamawiającego i będzie wykorzystywane do zgodnego z Umową wykonania przedmiotu umowy oraz do pokrycia roszczeń z tytułu rękojmi za wady lub gwarancji jakości oraz ewentualnych kar umownych.</w:t>
      </w:r>
    </w:p>
    <w:p w14:paraId="4D7EB649" w14:textId="77777777" w:rsidR="00DD7DBC" w:rsidRPr="00765532" w:rsidRDefault="00DD7DBC" w:rsidP="00115E5A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before="97" w:after="0" w:line="360" w:lineRule="auto"/>
        <w:ind w:left="426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65532">
        <w:rPr>
          <w:rFonts w:ascii="Arial" w:eastAsia="Times New Roman" w:hAnsi="Arial" w:cs="Arial"/>
          <w:bCs/>
          <w:sz w:val="20"/>
          <w:szCs w:val="20"/>
          <w:lang w:eastAsia="pl-PL"/>
        </w:rPr>
        <w:t>W przypadku, gdy w trakcie realizacji Umowy zmianie ulegnie termin realizacji przedmiotu umowy, Wykonawca zobowiązany jest przedłużyć zabezpieczenie należytego wykonania umowy wniesione w formie gwarancji, w taki sposób, by gwarancja obowiązywała w okresie realizacji umowy + 30 dni i w czasie okresu gwarancyjnego + 30 dni.</w:t>
      </w:r>
    </w:p>
    <w:p w14:paraId="1123FF41" w14:textId="77777777" w:rsidR="00DD7DBC" w:rsidRPr="0088388F" w:rsidRDefault="00DD7DBC" w:rsidP="00115E5A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before="97" w:after="0" w:line="360" w:lineRule="auto"/>
        <w:ind w:left="426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65532">
        <w:rPr>
          <w:rFonts w:ascii="Arial" w:eastAsia="Times New Roman" w:hAnsi="Arial" w:cs="Arial"/>
          <w:bCs/>
          <w:sz w:val="20"/>
          <w:szCs w:val="20"/>
          <w:lang w:eastAsia="pl-PL"/>
        </w:rPr>
        <w:t>Zabezpieczenie zostanie zwrócone zgodnie z zapisami</w:t>
      </w:r>
      <w:r w:rsidRPr="0088388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„Regulaminu udzielania zamówień sektorowych przez Miejskie Przedsiębiorstwo Wodociągów i Kanalizacji Sp. z o.o. z siedzibą w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Pr="0088388F">
        <w:rPr>
          <w:rFonts w:ascii="Arial" w:eastAsia="Times New Roman" w:hAnsi="Arial" w:cs="Arial"/>
          <w:bCs/>
          <w:sz w:val="20"/>
          <w:szCs w:val="20"/>
          <w:lang w:eastAsia="pl-PL"/>
        </w:rPr>
        <w:t>Lesznie” (po wygaśnięciu zabezpieczenia).</w:t>
      </w:r>
    </w:p>
    <w:p w14:paraId="2D040BA0" w14:textId="77777777" w:rsidR="00DD7DBC" w:rsidRDefault="00DD7DBC" w:rsidP="00115E5A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before="97" w:after="0" w:line="360" w:lineRule="auto"/>
        <w:ind w:left="426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8388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 wniesionego zabezpieczenia należytego wykonania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U</w:t>
      </w:r>
      <w:r w:rsidRPr="0088388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mowy Zamawiający może zaspokoić swoje wszelkie roszczenia wynikające z nienależytego wykonania umowy, w tym również z tytułu kar umownych. </w:t>
      </w:r>
    </w:p>
    <w:p w14:paraId="5B234FEA" w14:textId="6089ECFD" w:rsidR="0081723E" w:rsidRPr="00DD7DBC" w:rsidRDefault="00DD7DBC" w:rsidP="00115E5A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before="97" w:after="0" w:line="360" w:lineRule="auto"/>
        <w:ind w:left="426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E5D58">
        <w:rPr>
          <w:rFonts w:ascii="Arial" w:eastAsia="Times New Roman" w:hAnsi="Arial" w:cs="Arial"/>
          <w:bCs/>
          <w:sz w:val="20"/>
          <w:szCs w:val="20"/>
          <w:lang w:eastAsia="pl-PL"/>
        </w:rPr>
        <w:t>Rozwiązanie Umowy, w tym odstąpienie od Umowy, nie powoduje wygaśnięcia zabezpieczenia należytego wykonania Umow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1BF49172" w14:textId="77777777" w:rsidR="0081723E" w:rsidRPr="00E34A03" w:rsidRDefault="0081723E" w:rsidP="000D198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28C7E28" w14:textId="347FBE41" w:rsidR="0088388F" w:rsidRPr="00E34A03" w:rsidRDefault="0088388F" w:rsidP="0088388F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34A0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§ </w:t>
      </w:r>
      <w:r w:rsidR="0081723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0</w:t>
      </w:r>
    </w:p>
    <w:p w14:paraId="62D07203" w14:textId="77777777" w:rsidR="0088388F" w:rsidRPr="00E34A03" w:rsidRDefault="0088388F" w:rsidP="0088388F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34A0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miany umowy</w:t>
      </w:r>
    </w:p>
    <w:p w14:paraId="71994031" w14:textId="1E73A14A" w:rsidR="0088388F" w:rsidRPr="00E34A03" w:rsidRDefault="0088388F" w:rsidP="005B5D8D">
      <w:pPr>
        <w:autoSpaceDE w:val="0"/>
        <w:autoSpaceDN w:val="0"/>
        <w:spacing w:after="0" w:line="360" w:lineRule="auto"/>
        <w:ind w:left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34A03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Zmiana</w:t>
      </w:r>
      <w:r w:rsidR="00F67D5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  <w:r w:rsidR="00C7331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zupełnienie </w:t>
      </w:r>
      <w:r w:rsidR="00C73310" w:rsidRPr="00E34A03">
        <w:rPr>
          <w:rFonts w:ascii="Arial" w:eastAsia="Times New Roman" w:hAnsi="Arial" w:cs="Arial"/>
          <w:bCs/>
          <w:sz w:val="20"/>
          <w:szCs w:val="20"/>
          <w:lang w:eastAsia="pl-PL"/>
        </w:rPr>
        <w:t>Umowy</w:t>
      </w:r>
      <w:r w:rsidRPr="00E34A0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ystępować będzie każdorazowo w drodze pisemnego aneksu pod rygorem nieważności.</w:t>
      </w:r>
    </w:p>
    <w:p w14:paraId="054B5DFB" w14:textId="77777777" w:rsidR="0079052C" w:rsidRPr="00E34A03" w:rsidRDefault="0079052C" w:rsidP="0088388F">
      <w:pPr>
        <w:spacing w:after="0" w:line="360" w:lineRule="auto"/>
        <w:ind w:left="426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A3CC553" w14:textId="170454AB" w:rsidR="0088388F" w:rsidRPr="00E34A03" w:rsidRDefault="0088388F" w:rsidP="0088388F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34A0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</w:t>
      </w:r>
      <w:r w:rsidR="0081723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</w:p>
    <w:p w14:paraId="3F01FF3B" w14:textId="77777777" w:rsidR="00E56AB5" w:rsidRPr="00E56AB5" w:rsidRDefault="00E56AB5" w:rsidP="00E56AB5">
      <w:pPr>
        <w:autoSpaceDE w:val="0"/>
        <w:autoSpaceDN w:val="0"/>
        <w:spacing w:after="0" w:line="360" w:lineRule="auto"/>
        <w:ind w:firstLine="426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56A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stanowienia uzupełniające</w:t>
      </w:r>
    </w:p>
    <w:p w14:paraId="1634D7C4" w14:textId="72A17E0F" w:rsidR="006B52F5" w:rsidRPr="00E34A03" w:rsidRDefault="0088388F" w:rsidP="00770BE7">
      <w:pPr>
        <w:autoSpaceDE w:val="0"/>
        <w:autoSpaceDN w:val="0"/>
        <w:spacing w:after="0" w:line="360" w:lineRule="auto"/>
        <w:ind w:firstLine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34A0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sprawach nieuregulowanych </w:t>
      </w:r>
      <w:r w:rsidR="00600DC6">
        <w:rPr>
          <w:rFonts w:ascii="Arial" w:eastAsia="Times New Roman" w:hAnsi="Arial" w:cs="Arial"/>
          <w:bCs/>
          <w:sz w:val="20"/>
          <w:szCs w:val="20"/>
          <w:lang w:eastAsia="pl-PL"/>
        </w:rPr>
        <w:t>Umową</w:t>
      </w:r>
      <w:r w:rsidRPr="00E34A0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astosowanie mają przepisy Kodeksu cywilnego.</w:t>
      </w:r>
    </w:p>
    <w:p w14:paraId="55119502" w14:textId="77777777" w:rsidR="00725B9E" w:rsidRPr="00E34A03" w:rsidRDefault="00725B9E" w:rsidP="00C61CB8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7B1CD32" w14:textId="1A10ABA5" w:rsidR="0088388F" w:rsidRPr="00E34A03" w:rsidRDefault="0088388F" w:rsidP="0088388F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34A0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</w:t>
      </w:r>
      <w:r w:rsidR="0081723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</w:p>
    <w:p w14:paraId="2B19F4E5" w14:textId="77777777" w:rsidR="0088388F" w:rsidRPr="00E34A03" w:rsidRDefault="0088388F" w:rsidP="0088388F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34A0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westie procesowe</w:t>
      </w:r>
    </w:p>
    <w:p w14:paraId="73E3C648" w14:textId="3317F911" w:rsidR="006B52F5" w:rsidRPr="00E34A03" w:rsidRDefault="0088388F" w:rsidP="0066697C">
      <w:pPr>
        <w:autoSpaceDE w:val="0"/>
        <w:autoSpaceDN w:val="0"/>
        <w:spacing w:after="0" w:line="360" w:lineRule="auto"/>
        <w:ind w:left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34A0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pory mogące wynikać w związku z </w:t>
      </w:r>
      <w:r w:rsidR="00F67D50">
        <w:rPr>
          <w:rFonts w:ascii="Arial" w:eastAsia="Times New Roman" w:hAnsi="Arial" w:cs="Arial"/>
          <w:bCs/>
          <w:sz w:val="20"/>
          <w:szCs w:val="20"/>
          <w:lang w:eastAsia="pl-PL"/>
        </w:rPr>
        <w:t>Umową</w:t>
      </w:r>
      <w:r w:rsidRPr="00E34A0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F67D50">
        <w:rPr>
          <w:rFonts w:ascii="Arial" w:eastAsia="Times New Roman" w:hAnsi="Arial" w:cs="Arial"/>
          <w:bCs/>
          <w:sz w:val="20"/>
          <w:szCs w:val="20"/>
          <w:lang w:eastAsia="pl-PL"/>
        </w:rPr>
        <w:t>S</w:t>
      </w:r>
      <w:r w:rsidR="00F67D50" w:rsidRPr="00E34A0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trony </w:t>
      </w:r>
      <w:r w:rsidRPr="00E34A03">
        <w:rPr>
          <w:rFonts w:ascii="Arial" w:eastAsia="Times New Roman" w:hAnsi="Arial" w:cs="Arial"/>
          <w:bCs/>
          <w:sz w:val="20"/>
          <w:szCs w:val="20"/>
          <w:lang w:eastAsia="pl-PL"/>
        </w:rPr>
        <w:t>poddają rozstrzygnięciu sądowi właściwemu miejscowo dla Zamawiającego</w:t>
      </w:r>
      <w:r w:rsidR="0066697C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5A862157" w14:textId="77777777" w:rsidR="006B52F5" w:rsidRPr="00E34A03" w:rsidRDefault="006B52F5" w:rsidP="0088388F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49429BE" w14:textId="5E6A37A4" w:rsidR="0088388F" w:rsidRPr="00E34A03" w:rsidRDefault="0088388F" w:rsidP="0088388F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34A0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§ </w:t>
      </w:r>
      <w:r w:rsidR="0081723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3</w:t>
      </w:r>
    </w:p>
    <w:p w14:paraId="53125143" w14:textId="77777777" w:rsidR="0088388F" w:rsidRPr="00E34A03" w:rsidRDefault="0088388F" w:rsidP="0088388F">
      <w:pPr>
        <w:autoSpaceDE w:val="0"/>
        <w:autoSpaceDN w:val="0"/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34A0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stanowienia końcowe</w:t>
      </w:r>
    </w:p>
    <w:p w14:paraId="00C45F1F" w14:textId="14463A4B" w:rsidR="0088388F" w:rsidRPr="00E34A03" w:rsidRDefault="0088388F" w:rsidP="001F0FDB">
      <w:pPr>
        <w:numPr>
          <w:ilvl w:val="0"/>
          <w:numId w:val="4"/>
        </w:numPr>
        <w:autoSpaceDE w:val="0"/>
        <w:autoSpaceDN w:val="0"/>
        <w:spacing w:after="0" w:line="36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34A03">
        <w:rPr>
          <w:rFonts w:ascii="Arial" w:eastAsia="Times New Roman" w:hAnsi="Arial" w:cs="Arial"/>
          <w:bCs/>
          <w:sz w:val="20"/>
          <w:szCs w:val="20"/>
          <w:lang w:eastAsia="pl-PL"/>
        </w:rPr>
        <w:t>Umowę sporządzono w trzech jednobrzmiących egzemplarzach, z których jeden otrzymuje Wykonawca, a dwa Zamawiający.</w:t>
      </w:r>
    </w:p>
    <w:p w14:paraId="76622FA7" w14:textId="675AC9E9" w:rsidR="0088388F" w:rsidRPr="000B1854" w:rsidRDefault="0088388F" w:rsidP="001F0FDB">
      <w:pPr>
        <w:numPr>
          <w:ilvl w:val="0"/>
          <w:numId w:val="4"/>
        </w:numPr>
        <w:autoSpaceDE w:val="0"/>
        <w:autoSpaceDN w:val="0"/>
        <w:spacing w:after="0" w:line="360" w:lineRule="auto"/>
        <w:ind w:left="426" w:hanging="426"/>
        <w:jc w:val="both"/>
        <w:rPr>
          <w:rFonts w:ascii="Univers Condensed" w:eastAsia="Times New Roman" w:hAnsi="Univers Condensed" w:cs="Univers Condensed"/>
          <w:bCs/>
          <w:sz w:val="20"/>
          <w:szCs w:val="20"/>
          <w:lang w:eastAsia="pl-PL"/>
        </w:rPr>
      </w:pPr>
      <w:r w:rsidRPr="00E34A03">
        <w:rPr>
          <w:rFonts w:ascii="Arial" w:eastAsia="Times New Roman" w:hAnsi="Arial" w:cs="Arial"/>
          <w:bCs/>
          <w:sz w:val="20"/>
          <w:szCs w:val="20"/>
          <w:lang w:eastAsia="pl-PL"/>
        </w:rPr>
        <w:t>Zamawiający stosownie do art. 4c ustawy o przeciwdziałaniu nadmiernym opóźnieniom w</w:t>
      </w:r>
      <w:r w:rsidR="000C54EA" w:rsidRPr="00E34A03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Pr="00E34A0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transakcjach handlowych oświadcza, iż posiada status dużego przedsiębiorcy w rozumieniu załącznika I do rozporządzenia Komisji (UE) nr 651/2014 z dnia 17 czerwca 2014 r. uznającego niektóre rodzaje pomocy za zgodne z rynkiem wewnętrznym w zastosowaniu art. 107 i art. 108 Traktatu (Dz. Urz. UE L 187 z 26.06.2014, str. 1, z późn. zm.). </w:t>
      </w:r>
    </w:p>
    <w:p w14:paraId="2FCB12B7" w14:textId="77777777" w:rsidR="0088388F" w:rsidRPr="00E34A03" w:rsidRDefault="0088388F" w:rsidP="0088388F">
      <w:pPr>
        <w:autoSpaceDE w:val="0"/>
        <w:autoSpaceDN w:val="0"/>
        <w:spacing w:after="0" w:line="360" w:lineRule="auto"/>
        <w:ind w:left="426"/>
        <w:jc w:val="both"/>
        <w:rPr>
          <w:rFonts w:ascii="Univers Condensed" w:eastAsia="Times New Roman" w:hAnsi="Univers Condensed" w:cs="Univers Condensed"/>
          <w:bCs/>
          <w:sz w:val="20"/>
          <w:szCs w:val="20"/>
          <w:lang w:eastAsia="pl-PL"/>
        </w:rPr>
      </w:pPr>
    </w:p>
    <w:p w14:paraId="1C99CE13" w14:textId="5DD65B2B" w:rsidR="0088388F" w:rsidRDefault="0088388F" w:rsidP="000A7FA9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8388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mawiają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y: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88388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wca:</w:t>
      </w:r>
    </w:p>
    <w:p w14:paraId="139BDF68" w14:textId="77777777" w:rsidR="000A7FA9" w:rsidRPr="0088388F" w:rsidRDefault="000A7FA9" w:rsidP="008838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3836F57" w14:textId="77777777" w:rsidR="0088388F" w:rsidRPr="0088388F" w:rsidRDefault="0088388F" w:rsidP="008838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4533E89" w14:textId="2B84E083" w:rsidR="0088388F" w:rsidRPr="0088388F" w:rsidRDefault="0088388F" w:rsidP="008838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88388F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</w:t>
      </w:r>
      <w:r w:rsidRPr="0088388F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88388F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88388F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88388F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88388F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88388F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…………………………….</w:t>
      </w:r>
    </w:p>
    <w:p w14:paraId="3892F71F" w14:textId="77777777" w:rsidR="0088388F" w:rsidRPr="0088388F" w:rsidRDefault="0088388F" w:rsidP="008838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91F22B8" w14:textId="77777777" w:rsidR="0088388F" w:rsidRPr="0088388F" w:rsidRDefault="0088388F" w:rsidP="008838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38FBC5C" w14:textId="2A5919BC" w:rsidR="0088388F" w:rsidRPr="000B1854" w:rsidRDefault="0088388F" w:rsidP="000B18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sectPr w:rsidR="0088388F" w:rsidRPr="000B1854" w:rsidSect="00E225E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-1135" w:right="1417" w:bottom="1134" w:left="141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50D89" w14:textId="77777777" w:rsidR="007F4398" w:rsidRDefault="007F4398" w:rsidP="00EC7565">
      <w:pPr>
        <w:spacing w:after="0" w:line="240" w:lineRule="auto"/>
      </w:pPr>
      <w:r>
        <w:separator/>
      </w:r>
    </w:p>
  </w:endnote>
  <w:endnote w:type="continuationSeparator" w:id="0">
    <w:p w14:paraId="7CF8CDC8" w14:textId="77777777" w:rsidR="007F4398" w:rsidRDefault="007F4398" w:rsidP="00EC7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34911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4EC3EF" w14:textId="059503C4" w:rsidR="00B938A5" w:rsidRDefault="004156ED">
            <w:pPr>
              <w:pStyle w:val="Stopka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34C500F" wp14:editId="15F132B3">
                  <wp:simplePos x="0" y="0"/>
                  <wp:positionH relativeFrom="page">
                    <wp:align>right</wp:align>
                  </wp:positionH>
                  <wp:positionV relativeFrom="paragraph">
                    <wp:posOffset>-163195</wp:posOffset>
                  </wp:positionV>
                  <wp:extent cx="7492834" cy="859808"/>
                  <wp:effectExtent l="0" t="0" r="0" b="0"/>
                  <wp:wrapNone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2834" cy="85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38A5">
              <w:t xml:space="preserve">Strona </w:t>
            </w:r>
            <w:r w:rsidR="00B938A5">
              <w:rPr>
                <w:b/>
                <w:bCs/>
                <w:sz w:val="24"/>
                <w:szCs w:val="24"/>
              </w:rPr>
              <w:fldChar w:fldCharType="begin"/>
            </w:r>
            <w:r w:rsidR="00B938A5">
              <w:rPr>
                <w:b/>
                <w:bCs/>
              </w:rPr>
              <w:instrText>PAGE</w:instrText>
            </w:r>
            <w:r w:rsidR="00B938A5">
              <w:rPr>
                <w:b/>
                <w:bCs/>
                <w:sz w:val="24"/>
                <w:szCs w:val="24"/>
              </w:rPr>
              <w:fldChar w:fldCharType="separate"/>
            </w:r>
            <w:r w:rsidR="00B938A5">
              <w:rPr>
                <w:b/>
                <w:bCs/>
              </w:rPr>
              <w:t>2</w:t>
            </w:r>
            <w:r w:rsidR="00B938A5">
              <w:rPr>
                <w:b/>
                <w:bCs/>
                <w:sz w:val="24"/>
                <w:szCs w:val="24"/>
              </w:rPr>
              <w:fldChar w:fldCharType="end"/>
            </w:r>
            <w:r w:rsidR="00B938A5">
              <w:t xml:space="preserve"> z </w:t>
            </w:r>
            <w:r w:rsidR="00B938A5">
              <w:rPr>
                <w:b/>
                <w:bCs/>
                <w:sz w:val="24"/>
                <w:szCs w:val="24"/>
              </w:rPr>
              <w:fldChar w:fldCharType="begin"/>
            </w:r>
            <w:r w:rsidR="00B938A5">
              <w:rPr>
                <w:b/>
                <w:bCs/>
              </w:rPr>
              <w:instrText>NUMPAGES</w:instrText>
            </w:r>
            <w:r w:rsidR="00B938A5">
              <w:rPr>
                <w:b/>
                <w:bCs/>
                <w:sz w:val="24"/>
                <w:szCs w:val="24"/>
              </w:rPr>
              <w:fldChar w:fldCharType="separate"/>
            </w:r>
            <w:r w:rsidR="00B938A5">
              <w:rPr>
                <w:b/>
                <w:bCs/>
              </w:rPr>
              <w:t>2</w:t>
            </w:r>
            <w:r w:rsidR="00B938A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D56A0D" w14:textId="0E62212A" w:rsidR="00CB323C" w:rsidRDefault="00CB32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4732449"/>
      <w:docPartObj>
        <w:docPartGallery w:val="Page Numbers (Top of Page)"/>
        <w:docPartUnique/>
      </w:docPartObj>
    </w:sdtPr>
    <w:sdtEndPr/>
    <w:sdtContent>
      <w:p w14:paraId="341DCFA7" w14:textId="19891A07" w:rsidR="00960D0F" w:rsidRDefault="00960D0F" w:rsidP="00960D0F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76B416CD" wp14:editId="75DBAE35">
              <wp:simplePos x="0" y="0"/>
              <wp:positionH relativeFrom="page">
                <wp:align>right</wp:align>
              </wp:positionH>
              <wp:positionV relativeFrom="paragraph">
                <wp:posOffset>-163195</wp:posOffset>
              </wp:positionV>
              <wp:extent cx="7492834" cy="859808"/>
              <wp:effectExtent l="0" t="0" r="0" b="0"/>
              <wp:wrapNone/>
              <wp:docPr id="204" name="Obraz 2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92834" cy="8598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0298048" w14:textId="7CD09EA6" w:rsidR="00104887" w:rsidRDefault="00104887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D2BB976" wp14:editId="1359298A">
          <wp:simplePos x="0" y="0"/>
          <wp:positionH relativeFrom="page">
            <wp:align>left</wp:align>
          </wp:positionH>
          <wp:positionV relativeFrom="paragraph">
            <wp:posOffset>-309245</wp:posOffset>
          </wp:positionV>
          <wp:extent cx="7492834" cy="859808"/>
          <wp:effectExtent l="0" t="0" r="0" b="0"/>
          <wp:wrapNone/>
          <wp:docPr id="205" name="Obraz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834" cy="859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0F6B8" w14:textId="77777777" w:rsidR="007F4398" w:rsidRDefault="007F4398" w:rsidP="00EC7565">
      <w:pPr>
        <w:spacing w:after="0" w:line="240" w:lineRule="auto"/>
      </w:pPr>
      <w:r>
        <w:separator/>
      </w:r>
    </w:p>
  </w:footnote>
  <w:footnote w:type="continuationSeparator" w:id="0">
    <w:p w14:paraId="6425EBC0" w14:textId="77777777" w:rsidR="007F4398" w:rsidRDefault="007F4398" w:rsidP="00EC7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BBB46" w14:textId="2F70D415" w:rsidR="00EC7565" w:rsidRDefault="00CB323C">
    <w:pPr>
      <w:pStyle w:val="Nagwek"/>
    </w:pP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A85DA" w14:textId="4EFECA7F" w:rsidR="00104887" w:rsidRDefault="00261885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FAB3C56" wp14:editId="3200A83A">
          <wp:simplePos x="0" y="0"/>
          <wp:positionH relativeFrom="margin">
            <wp:align>center</wp:align>
          </wp:positionH>
          <wp:positionV relativeFrom="paragraph">
            <wp:posOffset>-429260</wp:posOffset>
          </wp:positionV>
          <wp:extent cx="7714800" cy="1468800"/>
          <wp:effectExtent l="0" t="0" r="635" b="0"/>
          <wp:wrapTight wrapText="bothSides">
            <wp:wrapPolygon edited="0">
              <wp:start x="0" y="0"/>
              <wp:lineTo x="0" y="21292"/>
              <wp:lineTo x="21548" y="21292"/>
              <wp:lineTo x="21548" y="0"/>
              <wp:lineTo x="0" y="0"/>
            </wp:wrapPolygon>
          </wp:wrapTight>
          <wp:docPr id="203" name="Obraz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4800" cy="146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3"/>
    <w:lvl w:ilvl="0">
      <w:start w:val="1"/>
      <w:numFmt w:val="lowerLetter"/>
      <w:suff w:val="nothing"/>
      <w:lvlText w:val="%1)"/>
      <w:lvlJc w:val="left"/>
      <w:pPr>
        <w:ind w:left="927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" w15:restartNumberingAfterBreak="0">
    <w:nsid w:val="0000000F"/>
    <w:multiLevelType w:val="multilevel"/>
    <w:tmpl w:val="B07AAC22"/>
    <w:name w:val="WW8Num18"/>
    <w:lvl w:ilvl="0">
      <w:start w:val="1"/>
      <w:numFmt w:val="decimal"/>
      <w:suff w:val="nothing"/>
      <w:lvlText w:val="%1."/>
      <w:lvlJc w:val="left"/>
      <w:pPr>
        <w:ind w:left="786" w:hanging="360"/>
      </w:pPr>
      <w:rPr>
        <w:b w:val="0"/>
        <w:i w:val="0"/>
      </w:rPr>
    </w:lvl>
    <w:lvl w:ilvl="1">
      <w:start w:val="1"/>
      <w:numFmt w:val="decimal"/>
      <w:suff w:val="nothing"/>
      <w:lvlText w:val="%2."/>
      <w:lvlJc w:val="left"/>
      <w:pPr>
        <w:ind w:left="708" w:hanging="283"/>
      </w:pPr>
    </w:lvl>
    <w:lvl w:ilvl="2">
      <w:start w:val="1"/>
      <w:numFmt w:val="decimal"/>
      <w:suff w:val="nothing"/>
      <w:lvlText w:val="%3."/>
      <w:lvlJc w:val="left"/>
      <w:pPr>
        <w:ind w:left="991" w:hanging="283"/>
      </w:pPr>
    </w:lvl>
    <w:lvl w:ilvl="3">
      <w:start w:val="1"/>
      <w:numFmt w:val="decimal"/>
      <w:suff w:val="nothing"/>
      <w:lvlText w:val="%4."/>
      <w:lvlJc w:val="left"/>
      <w:pPr>
        <w:ind w:left="1274" w:hanging="283"/>
      </w:pPr>
    </w:lvl>
    <w:lvl w:ilvl="4">
      <w:start w:val="1"/>
      <w:numFmt w:val="decimal"/>
      <w:suff w:val="nothing"/>
      <w:lvlText w:val="%5."/>
      <w:lvlJc w:val="left"/>
      <w:pPr>
        <w:ind w:left="1557" w:hanging="283"/>
      </w:pPr>
    </w:lvl>
    <w:lvl w:ilvl="5">
      <w:start w:val="1"/>
      <w:numFmt w:val="decimal"/>
      <w:suff w:val="nothing"/>
      <w:lvlText w:val="%6."/>
      <w:lvlJc w:val="left"/>
      <w:pPr>
        <w:ind w:left="1840" w:hanging="283"/>
      </w:pPr>
    </w:lvl>
    <w:lvl w:ilvl="6">
      <w:start w:val="1"/>
      <w:numFmt w:val="decimal"/>
      <w:suff w:val="nothing"/>
      <w:lvlText w:val="%7."/>
      <w:lvlJc w:val="left"/>
      <w:pPr>
        <w:ind w:left="2123" w:hanging="283"/>
      </w:pPr>
    </w:lvl>
    <w:lvl w:ilvl="7">
      <w:start w:val="1"/>
      <w:numFmt w:val="decimal"/>
      <w:suff w:val="nothing"/>
      <w:lvlText w:val="%8."/>
      <w:lvlJc w:val="left"/>
      <w:pPr>
        <w:ind w:left="2406" w:hanging="283"/>
      </w:pPr>
    </w:lvl>
    <w:lvl w:ilvl="8">
      <w:start w:val="1"/>
      <w:numFmt w:val="decimal"/>
      <w:suff w:val="nothing"/>
      <w:lvlText w:val="%9."/>
      <w:lvlJc w:val="left"/>
      <w:pPr>
        <w:ind w:left="2689" w:hanging="283"/>
      </w:pPr>
    </w:lvl>
  </w:abstractNum>
  <w:abstractNum w:abstractNumId="2" w15:restartNumberingAfterBreak="0">
    <w:nsid w:val="02BA3DD1"/>
    <w:multiLevelType w:val="hybridMultilevel"/>
    <w:tmpl w:val="60F4F77C"/>
    <w:name w:val="WW8Num165"/>
    <w:lvl w:ilvl="0" w:tplc="26CE38C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7645A"/>
    <w:multiLevelType w:val="hybridMultilevel"/>
    <w:tmpl w:val="4A642F3E"/>
    <w:lvl w:ilvl="0" w:tplc="BEE2693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0F8210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D44E5A"/>
    <w:multiLevelType w:val="hybridMultilevel"/>
    <w:tmpl w:val="B9C2BF98"/>
    <w:lvl w:ilvl="0" w:tplc="9E049A64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AF1F01"/>
    <w:multiLevelType w:val="multilevel"/>
    <w:tmpl w:val="4064AE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FF61E8"/>
    <w:multiLevelType w:val="hybridMultilevel"/>
    <w:tmpl w:val="A3CEB884"/>
    <w:lvl w:ilvl="0" w:tplc="BEE2693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1E853C1"/>
    <w:multiLevelType w:val="hybridMultilevel"/>
    <w:tmpl w:val="980ED5C6"/>
    <w:lvl w:ilvl="0" w:tplc="F8F205C4">
      <w:start w:val="1"/>
      <w:numFmt w:val="decimal"/>
      <w:lvlText w:val="%1)"/>
      <w:lvlJc w:val="left"/>
      <w:pPr>
        <w:ind w:left="1080" w:hanging="360"/>
      </w:pPr>
      <w:rPr>
        <w:i w:val="0"/>
        <w:i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635342"/>
    <w:multiLevelType w:val="hybridMultilevel"/>
    <w:tmpl w:val="17707884"/>
    <w:name w:val="WW8Num1653222"/>
    <w:lvl w:ilvl="0" w:tplc="560C99D8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9A1EE0"/>
    <w:multiLevelType w:val="hybridMultilevel"/>
    <w:tmpl w:val="7FF8EEF4"/>
    <w:lvl w:ilvl="0" w:tplc="3C086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95620"/>
    <w:multiLevelType w:val="hybridMultilevel"/>
    <w:tmpl w:val="27D21F18"/>
    <w:lvl w:ilvl="0" w:tplc="585C367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DBB557E"/>
    <w:multiLevelType w:val="hybridMultilevel"/>
    <w:tmpl w:val="1CF2FB46"/>
    <w:lvl w:ilvl="0" w:tplc="EB4A1EC6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E061C"/>
    <w:multiLevelType w:val="hybridMultilevel"/>
    <w:tmpl w:val="6F928D0E"/>
    <w:lvl w:ilvl="0" w:tplc="CE5AD0A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C20E9"/>
    <w:multiLevelType w:val="hybridMultilevel"/>
    <w:tmpl w:val="8A5AFF24"/>
    <w:lvl w:ilvl="0" w:tplc="9034A30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cs="Arial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E92851"/>
    <w:multiLevelType w:val="hybridMultilevel"/>
    <w:tmpl w:val="537649A4"/>
    <w:name w:val="WW8Num165322"/>
    <w:lvl w:ilvl="0" w:tplc="835E3376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i w:val="0"/>
      </w:rPr>
    </w:lvl>
    <w:lvl w:ilvl="1" w:tplc="CA8866A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3D5C3CB4">
      <w:numFmt w:val="none"/>
      <w:lvlText w:val=""/>
      <w:lvlJc w:val="left"/>
      <w:pPr>
        <w:tabs>
          <w:tab w:val="num" w:pos="360"/>
        </w:tabs>
      </w:pPr>
    </w:lvl>
    <w:lvl w:ilvl="3" w:tplc="54E2F6A2">
      <w:numFmt w:val="none"/>
      <w:lvlText w:val=""/>
      <w:lvlJc w:val="left"/>
      <w:pPr>
        <w:tabs>
          <w:tab w:val="num" w:pos="360"/>
        </w:tabs>
      </w:pPr>
    </w:lvl>
    <w:lvl w:ilvl="4" w:tplc="598A9BCC">
      <w:numFmt w:val="none"/>
      <w:lvlText w:val=""/>
      <w:lvlJc w:val="left"/>
      <w:pPr>
        <w:tabs>
          <w:tab w:val="num" w:pos="360"/>
        </w:tabs>
      </w:pPr>
    </w:lvl>
    <w:lvl w:ilvl="5" w:tplc="57F0282C">
      <w:numFmt w:val="none"/>
      <w:lvlText w:val=""/>
      <w:lvlJc w:val="left"/>
      <w:pPr>
        <w:tabs>
          <w:tab w:val="num" w:pos="360"/>
        </w:tabs>
      </w:pPr>
    </w:lvl>
    <w:lvl w:ilvl="6" w:tplc="795ADBE2">
      <w:numFmt w:val="none"/>
      <w:lvlText w:val=""/>
      <w:lvlJc w:val="left"/>
      <w:pPr>
        <w:tabs>
          <w:tab w:val="num" w:pos="360"/>
        </w:tabs>
      </w:pPr>
    </w:lvl>
    <w:lvl w:ilvl="7" w:tplc="EA0695DE">
      <w:numFmt w:val="none"/>
      <w:lvlText w:val=""/>
      <w:lvlJc w:val="left"/>
      <w:pPr>
        <w:tabs>
          <w:tab w:val="num" w:pos="360"/>
        </w:tabs>
      </w:pPr>
    </w:lvl>
    <w:lvl w:ilvl="8" w:tplc="F3FA590A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E2D20B5"/>
    <w:multiLevelType w:val="multilevel"/>
    <w:tmpl w:val="EE3E7DAE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A317F"/>
    <w:multiLevelType w:val="hybridMultilevel"/>
    <w:tmpl w:val="88B06DF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F6D346C"/>
    <w:multiLevelType w:val="hybridMultilevel"/>
    <w:tmpl w:val="B65C7E76"/>
    <w:styleLink w:val="Zaimportowanystyl6"/>
    <w:lvl w:ilvl="0" w:tplc="E9B8B50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85CB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B24B2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E297B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C05DA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0877E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06EA9B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FCBFC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E504E8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90E08F0"/>
    <w:multiLevelType w:val="hybridMultilevel"/>
    <w:tmpl w:val="75F6D742"/>
    <w:lvl w:ilvl="0" w:tplc="F7C4B7B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0" w15:restartNumberingAfterBreak="0">
    <w:nsid w:val="69384E28"/>
    <w:multiLevelType w:val="hybridMultilevel"/>
    <w:tmpl w:val="21DE8AA6"/>
    <w:name w:val="WW8Num16532"/>
    <w:lvl w:ilvl="0" w:tplc="F044052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D360A3"/>
    <w:multiLevelType w:val="hybridMultilevel"/>
    <w:tmpl w:val="54E2B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815BF"/>
    <w:multiLevelType w:val="hybridMultilevel"/>
    <w:tmpl w:val="FFF85646"/>
    <w:lvl w:ilvl="0" w:tplc="EB4A1EC6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11"/>
  </w:num>
  <w:num w:numId="5">
    <w:abstractNumId w:val="17"/>
  </w:num>
  <w:num w:numId="6">
    <w:abstractNumId w:val="18"/>
  </w:num>
  <w:num w:numId="7">
    <w:abstractNumId w:val="8"/>
  </w:num>
  <w:num w:numId="8">
    <w:abstractNumId w:val="4"/>
  </w:num>
  <w:num w:numId="9">
    <w:abstractNumId w:val="13"/>
  </w:num>
  <w:num w:numId="10">
    <w:abstractNumId w:val="7"/>
  </w:num>
  <w:num w:numId="11">
    <w:abstractNumId w:val="3"/>
  </w:num>
  <w:num w:numId="12">
    <w:abstractNumId w:val="6"/>
  </w:num>
  <w:num w:numId="13">
    <w:abstractNumId w:val="21"/>
  </w:num>
  <w:num w:numId="14">
    <w:abstractNumId w:val="22"/>
  </w:num>
  <w:num w:numId="15">
    <w:abstractNumId w:val="12"/>
  </w:num>
  <w:num w:numId="16">
    <w:abstractNumId w:val="10"/>
  </w:num>
  <w:num w:numId="17">
    <w:abstractNumId w:val="16"/>
    <w:lvlOverride w:ilvl="0">
      <w:lvl w:ilvl="0">
        <w:start w:val="1"/>
        <w:numFmt w:val="decimal"/>
        <w:lvlText w:val="%1. "/>
        <w:lvlJc w:val="left"/>
        <w:pPr>
          <w:tabs>
            <w:tab w:val="num" w:pos="0"/>
          </w:tabs>
          <w:ind w:left="283" w:hanging="283"/>
        </w:pPr>
        <w:rPr>
          <w:rFonts w:ascii="Arial" w:hAnsi="Arial" w:cs="Arial" w:hint="default"/>
          <w:b w:val="0"/>
          <w:bCs w:val="0"/>
          <w:i w:val="0"/>
          <w:iCs w:val="0"/>
          <w:strike w:val="0"/>
          <w:dstrike w:val="0"/>
          <w:color w:val="auto"/>
          <w:sz w:val="20"/>
          <w:szCs w:val="20"/>
          <w:u w:val="none"/>
          <w:effect w:val="none"/>
        </w:rPr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565"/>
    <w:rsid w:val="000005E4"/>
    <w:rsid w:val="000062D7"/>
    <w:rsid w:val="00015528"/>
    <w:rsid w:val="00020ACD"/>
    <w:rsid w:val="00021CAF"/>
    <w:rsid w:val="00024EDB"/>
    <w:rsid w:val="00036996"/>
    <w:rsid w:val="00040940"/>
    <w:rsid w:val="00042776"/>
    <w:rsid w:val="000453B1"/>
    <w:rsid w:val="00057B60"/>
    <w:rsid w:val="00062A6F"/>
    <w:rsid w:val="00062C86"/>
    <w:rsid w:val="00065BBD"/>
    <w:rsid w:val="000660E4"/>
    <w:rsid w:val="00074178"/>
    <w:rsid w:val="000837B2"/>
    <w:rsid w:val="00083FC0"/>
    <w:rsid w:val="00084AEA"/>
    <w:rsid w:val="00087255"/>
    <w:rsid w:val="000913C3"/>
    <w:rsid w:val="00095C8A"/>
    <w:rsid w:val="000979F9"/>
    <w:rsid w:val="000A0D3F"/>
    <w:rsid w:val="000A2B7E"/>
    <w:rsid w:val="000A3368"/>
    <w:rsid w:val="000A3684"/>
    <w:rsid w:val="000A7FA9"/>
    <w:rsid w:val="000B0B89"/>
    <w:rsid w:val="000B14EF"/>
    <w:rsid w:val="000B1854"/>
    <w:rsid w:val="000B3204"/>
    <w:rsid w:val="000B34D5"/>
    <w:rsid w:val="000C0C01"/>
    <w:rsid w:val="000C0F60"/>
    <w:rsid w:val="000C1198"/>
    <w:rsid w:val="000C149D"/>
    <w:rsid w:val="000C3D06"/>
    <w:rsid w:val="000C54EA"/>
    <w:rsid w:val="000C6976"/>
    <w:rsid w:val="000C6C1F"/>
    <w:rsid w:val="000C6D28"/>
    <w:rsid w:val="000C7806"/>
    <w:rsid w:val="000D0564"/>
    <w:rsid w:val="000D1983"/>
    <w:rsid w:val="000D1C4C"/>
    <w:rsid w:val="000D582D"/>
    <w:rsid w:val="000D724F"/>
    <w:rsid w:val="000E12A6"/>
    <w:rsid w:val="000E3629"/>
    <w:rsid w:val="000E669E"/>
    <w:rsid w:val="000F1264"/>
    <w:rsid w:val="000F21B8"/>
    <w:rsid w:val="000F3190"/>
    <w:rsid w:val="000F384D"/>
    <w:rsid w:val="000F38B3"/>
    <w:rsid w:val="000F3D0C"/>
    <w:rsid w:val="000F4B3A"/>
    <w:rsid w:val="000F574F"/>
    <w:rsid w:val="000F5E7A"/>
    <w:rsid w:val="001000C7"/>
    <w:rsid w:val="00102F81"/>
    <w:rsid w:val="00104887"/>
    <w:rsid w:val="001057AF"/>
    <w:rsid w:val="00105B65"/>
    <w:rsid w:val="00106592"/>
    <w:rsid w:val="00114253"/>
    <w:rsid w:val="00115E5A"/>
    <w:rsid w:val="001218BF"/>
    <w:rsid w:val="00122309"/>
    <w:rsid w:val="00132451"/>
    <w:rsid w:val="00134026"/>
    <w:rsid w:val="00137B42"/>
    <w:rsid w:val="00141D5D"/>
    <w:rsid w:val="00145227"/>
    <w:rsid w:val="00153026"/>
    <w:rsid w:val="001602CB"/>
    <w:rsid w:val="001642AD"/>
    <w:rsid w:val="001707DA"/>
    <w:rsid w:val="00174DEC"/>
    <w:rsid w:val="00181056"/>
    <w:rsid w:val="00181C57"/>
    <w:rsid w:val="00183274"/>
    <w:rsid w:val="0018342F"/>
    <w:rsid w:val="001855AA"/>
    <w:rsid w:val="00185D3B"/>
    <w:rsid w:val="001908F2"/>
    <w:rsid w:val="00193AA3"/>
    <w:rsid w:val="001960E4"/>
    <w:rsid w:val="001A19C7"/>
    <w:rsid w:val="001A379F"/>
    <w:rsid w:val="001A65C8"/>
    <w:rsid w:val="001B1FF2"/>
    <w:rsid w:val="001B4E92"/>
    <w:rsid w:val="001B59CD"/>
    <w:rsid w:val="001B6178"/>
    <w:rsid w:val="001B6A76"/>
    <w:rsid w:val="001B73B1"/>
    <w:rsid w:val="001B7546"/>
    <w:rsid w:val="001B7661"/>
    <w:rsid w:val="001C567B"/>
    <w:rsid w:val="001C7C9C"/>
    <w:rsid w:val="001C7E2B"/>
    <w:rsid w:val="001D3428"/>
    <w:rsid w:val="001D47A2"/>
    <w:rsid w:val="001D513B"/>
    <w:rsid w:val="001E2F2C"/>
    <w:rsid w:val="001F0FDB"/>
    <w:rsid w:val="001F1CED"/>
    <w:rsid w:val="001F4FA4"/>
    <w:rsid w:val="00200A7A"/>
    <w:rsid w:val="00201FCF"/>
    <w:rsid w:val="002208E3"/>
    <w:rsid w:val="00224A35"/>
    <w:rsid w:val="002279B8"/>
    <w:rsid w:val="002310C1"/>
    <w:rsid w:val="0023308B"/>
    <w:rsid w:val="0024567F"/>
    <w:rsid w:val="00256857"/>
    <w:rsid w:val="00256CB3"/>
    <w:rsid w:val="00257038"/>
    <w:rsid w:val="0026160D"/>
    <w:rsid w:val="00261885"/>
    <w:rsid w:val="00263AC3"/>
    <w:rsid w:val="00266F7E"/>
    <w:rsid w:val="00270DDB"/>
    <w:rsid w:val="0027130D"/>
    <w:rsid w:val="00275B15"/>
    <w:rsid w:val="00281646"/>
    <w:rsid w:val="00292115"/>
    <w:rsid w:val="002A0E05"/>
    <w:rsid w:val="002B2CFD"/>
    <w:rsid w:val="002B426B"/>
    <w:rsid w:val="002B43A1"/>
    <w:rsid w:val="002B65BB"/>
    <w:rsid w:val="002C70AE"/>
    <w:rsid w:val="002D012D"/>
    <w:rsid w:val="002D0E83"/>
    <w:rsid w:val="002D6C36"/>
    <w:rsid w:val="002E50C9"/>
    <w:rsid w:val="002E6C1F"/>
    <w:rsid w:val="002F1C27"/>
    <w:rsid w:val="002F3C0C"/>
    <w:rsid w:val="002F5C05"/>
    <w:rsid w:val="002F608D"/>
    <w:rsid w:val="002F7B0D"/>
    <w:rsid w:val="00301E5F"/>
    <w:rsid w:val="00312481"/>
    <w:rsid w:val="00313450"/>
    <w:rsid w:val="00316B7F"/>
    <w:rsid w:val="003174FB"/>
    <w:rsid w:val="00317D42"/>
    <w:rsid w:val="003218AF"/>
    <w:rsid w:val="00324F55"/>
    <w:rsid w:val="003418EC"/>
    <w:rsid w:val="003419AD"/>
    <w:rsid w:val="003435A2"/>
    <w:rsid w:val="003458E9"/>
    <w:rsid w:val="00352FC6"/>
    <w:rsid w:val="00354809"/>
    <w:rsid w:val="00363C3C"/>
    <w:rsid w:val="0036480F"/>
    <w:rsid w:val="00371B90"/>
    <w:rsid w:val="00374F9B"/>
    <w:rsid w:val="00377BAF"/>
    <w:rsid w:val="00383BD0"/>
    <w:rsid w:val="0039198B"/>
    <w:rsid w:val="0039505F"/>
    <w:rsid w:val="00397229"/>
    <w:rsid w:val="003B1810"/>
    <w:rsid w:val="003B39F7"/>
    <w:rsid w:val="003B4D3C"/>
    <w:rsid w:val="003B6739"/>
    <w:rsid w:val="003B7B19"/>
    <w:rsid w:val="003C1565"/>
    <w:rsid w:val="003C64F3"/>
    <w:rsid w:val="003D1772"/>
    <w:rsid w:val="003D2472"/>
    <w:rsid w:val="003D6E10"/>
    <w:rsid w:val="003D73A8"/>
    <w:rsid w:val="003E129A"/>
    <w:rsid w:val="003E37AA"/>
    <w:rsid w:val="003F165A"/>
    <w:rsid w:val="003F1FEA"/>
    <w:rsid w:val="003F6C44"/>
    <w:rsid w:val="003F7173"/>
    <w:rsid w:val="004015C5"/>
    <w:rsid w:val="00401E98"/>
    <w:rsid w:val="004156ED"/>
    <w:rsid w:val="00417FBE"/>
    <w:rsid w:val="00420C5D"/>
    <w:rsid w:val="00424F86"/>
    <w:rsid w:val="00426691"/>
    <w:rsid w:val="004271A5"/>
    <w:rsid w:val="00430854"/>
    <w:rsid w:val="0043620D"/>
    <w:rsid w:val="00436E41"/>
    <w:rsid w:val="0044146A"/>
    <w:rsid w:val="0044234C"/>
    <w:rsid w:val="00442D4D"/>
    <w:rsid w:val="00444395"/>
    <w:rsid w:val="0044540F"/>
    <w:rsid w:val="00455490"/>
    <w:rsid w:val="00455964"/>
    <w:rsid w:val="0045710D"/>
    <w:rsid w:val="00460D7A"/>
    <w:rsid w:val="0046147B"/>
    <w:rsid w:val="00463914"/>
    <w:rsid w:val="00465696"/>
    <w:rsid w:val="00467957"/>
    <w:rsid w:val="00475380"/>
    <w:rsid w:val="00483C8A"/>
    <w:rsid w:val="00485373"/>
    <w:rsid w:val="00494BFF"/>
    <w:rsid w:val="00497A53"/>
    <w:rsid w:val="00497D28"/>
    <w:rsid w:val="004A64B3"/>
    <w:rsid w:val="004B2038"/>
    <w:rsid w:val="004B4333"/>
    <w:rsid w:val="004B56B2"/>
    <w:rsid w:val="004C023B"/>
    <w:rsid w:val="004C44B8"/>
    <w:rsid w:val="004C47D8"/>
    <w:rsid w:val="004C57AF"/>
    <w:rsid w:val="004D09AC"/>
    <w:rsid w:val="004D42F0"/>
    <w:rsid w:val="004E273D"/>
    <w:rsid w:val="004F01B9"/>
    <w:rsid w:val="004F3221"/>
    <w:rsid w:val="004F7E18"/>
    <w:rsid w:val="00504044"/>
    <w:rsid w:val="00504FCF"/>
    <w:rsid w:val="005072EF"/>
    <w:rsid w:val="0051153A"/>
    <w:rsid w:val="00517ABD"/>
    <w:rsid w:val="00517F60"/>
    <w:rsid w:val="00521B86"/>
    <w:rsid w:val="00526E6B"/>
    <w:rsid w:val="005278D3"/>
    <w:rsid w:val="00534D8C"/>
    <w:rsid w:val="00537435"/>
    <w:rsid w:val="00537861"/>
    <w:rsid w:val="00540ACF"/>
    <w:rsid w:val="00543986"/>
    <w:rsid w:val="00546474"/>
    <w:rsid w:val="00546B62"/>
    <w:rsid w:val="005473FA"/>
    <w:rsid w:val="00551BF7"/>
    <w:rsid w:val="00560B76"/>
    <w:rsid w:val="00562E87"/>
    <w:rsid w:val="00565D75"/>
    <w:rsid w:val="00574534"/>
    <w:rsid w:val="00577AAD"/>
    <w:rsid w:val="00580218"/>
    <w:rsid w:val="00584FFC"/>
    <w:rsid w:val="005857DF"/>
    <w:rsid w:val="00586EBB"/>
    <w:rsid w:val="00596DBF"/>
    <w:rsid w:val="00597C8A"/>
    <w:rsid w:val="005A38A8"/>
    <w:rsid w:val="005B190C"/>
    <w:rsid w:val="005B4127"/>
    <w:rsid w:val="005B44B5"/>
    <w:rsid w:val="005B5D8D"/>
    <w:rsid w:val="005B60FF"/>
    <w:rsid w:val="005B6FD1"/>
    <w:rsid w:val="005C1C0C"/>
    <w:rsid w:val="005C7763"/>
    <w:rsid w:val="005D0482"/>
    <w:rsid w:val="005D1DA8"/>
    <w:rsid w:val="005D399F"/>
    <w:rsid w:val="005D4707"/>
    <w:rsid w:val="005D7A9A"/>
    <w:rsid w:val="005E373F"/>
    <w:rsid w:val="005F0594"/>
    <w:rsid w:val="005F23D8"/>
    <w:rsid w:val="005F7F39"/>
    <w:rsid w:val="00600DC6"/>
    <w:rsid w:val="006029CC"/>
    <w:rsid w:val="00602CE7"/>
    <w:rsid w:val="00606066"/>
    <w:rsid w:val="006104D6"/>
    <w:rsid w:val="00625F4F"/>
    <w:rsid w:val="00626155"/>
    <w:rsid w:val="00630A15"/>
    <w:rsid w:val="0065256D"/>
    <w:rsid w:val="006563A1"/>
    <w:rsid w:val="0065713F"/>
    <w:rsid w:val="006651B8"/>
    <w:rsid w:val="00666014"/>
    <w:rsid w:val="0066697C"/>
    <w:rsid w:val="00687D66"/>
    <w:rsid w:val="006A3C61"/>
    <w:rsid w:val="006A6C93"/>
    <w:rsid w:val="006A6F0C"/>
    <w:rsid w:val="006B4B07"/>
    <w:rsid w:val="006B52F5"/>
    <w:rsid w:val="006B68F4"/>
    <w:rsid w:val="006C4AE3"/>
    <w:rsid w:val="006C4BAC"/>
    <w:rsid w:val="006D08A2"/>
    <w:rsid w:val="006E091F"/>
    <w:rsid w:val="006E2425"/>
    <w:rsid w:val="006E561D"/>
    <w:rsid w:val="006E6593"/>
    <w:rsid w:val="006E6A42"/>
    <w:rsid w:val="006F25FF"/>
    <w:rsid w:val="006F45AC"/>
    <w:rsid w:val="00702B19"/>
    <w:rsid w:val="007043FD"/>
    <w:rsid w:val="007058B2"/>
    <w:rsid w:val="0071074F"/>
    <w:rsid w:val="007124BF"/>
    <w:rsid w:val="00713764"/>
    <w:rsid w:val="0071704C"/>
    <w:rsid w:val="00725B9E"/>
    <w:rsid w:val="00727A25"/>
    <w:rsid w:val="00733209"/>
    <w:rsid w:val="007338A2"/>
    <w:rsid w:val="007356D3"/>
    <w:rsid w:val="00736510"/>
    <w:rsid w:val="00736997"/>
    <w:rsid w:val="00742FDF"/>
    <w:rsid w:val="00750912"/>
    <w:rsid w:val="007537AB"/>
    <w:rsid w:val="00760007"/>
    <w:rsid w:val="007702E4"/>
    <w:rsid w:val="00770BE7"/>
    <w:rsid w:val="0077157E"/>
    <w:rsid w:val="00772D64"/>
    <w:rsid w:val="00776C74"/>
    <w:rsid w:val="007830DD"/>
    <w:rsid w:val="00783384"/>
    <w:rsid w:val="0079052C"/>
    <w:rsid w:val="00791C8A"/>
    <w:rsid w:val="00791E67"/>
    <w:rsid w:val="007927BE"/>
    <w:rsid w:val="0079435A"/>
    <w:rsid w:val="007966FD"/>
    <w:rsid w:val="007A01FD"/>
    <w:rsid w:val="007A04F7"/>
    <w:rsid w:val="007A3A51"/>
    <w:rsid w:val="007A7F96"/>
    <w:rsid w:val="007B6056"/>
    <w:rsid w:val="007C433A"/>
    <w:rsid w:val="007C7199"/>
    <w:rsid w:val="007D61B5"/>
    <w:rsid w:val="007E172A"/>
    <w:rsid w:val="007E5934"/>
    <w:rsid w:val="007F153F"/>
    <w:rsid w:val="007F4398"/>
    <w:rsid w:val="00800A3A"/>
    <w:rsid w:val="00803446"/>
    <w:rsid w:val="00807B17"/>
    <w:rsid w:val="0081233F"/>
    <w:rsid w:val="008139A0"/>
    <w:rsid w:val="0081723E"/>
    <w:rsid w:val="00823A56"/>
    <w:rsid w:val="00831002"/>
    <w:rsid w:val="00835267"/>
    <w:rsid w:val="008411ED"/>
    <w:rsid w:val="00841998"/>
    <w:rsid w:val="008455C2"/>
    <w:rsid w:val="00847203"/>
    <w:rsid w:val="00853A7D"/>
    <w:rsid w:val="00857C3C"/>
    <w:rsid w:val="0086242E"/>
    <w:rsid w:val="0086456B"/>
    <w:rsid w:val="00866B22"/>
    <w:rsid w:val="00867976"/>
    <w:rsid w:val="00877AC5"/>
    <w:rsid w:val="00877CED"/>
    <w:rsid w:val="00882610"/>
    <w:rsid w:val="0088388F"/>
    <w:rsid w:val="0088691B"/>
    <w:rsid w:val="00886B82"/>
    <w:rsid w:val="008A1050"/>
    <w:rsid w:val="008A3B24"/>
    <w:rsid w:val="008B0371"/>
    <w:rsid w:val="008B4157"/>
    <w:rsid w:val="008B485D"/>
    <w:rsid w:val="008B52CC"/>
    <w:rsid w:val="008B6750"/>
    <w:rsid w:val="008C3815"/>
    <w:rsid w:val="008C505A"/>
    <w:rsid w:val="008C7C3B"/>
    <w:rsid w:val="008D1492"/>
    <w:rsid w:val="008D1C1E"/>
    <w:rsid w:val="008D1D86"/>
    <w:rsid w:val="008D6A0D"/>
    <w:rsid w:val="008E6605"/>
    <w:rsid w:val="008F0DDC"/>
    <w:rsid w:val="008F1A21"/>
    <w:rsid w:val="008F2202"/>
    <w:rsid w:val="008F2C73"/>
    <w:rsid w:val="008F7125"/>
    <w:rsid w:val="009105BC"/>
    <w:rsid w:val="00911B22"/>
    <w:rsid w:val="0091281E"/>
    <w:rsid w:val="0091338E"/>
    <w:rsid w:val="00914E13"/>
    <w:rsid w:val="009174EB"/>
    <w:rsid w:val="00924891"/>
    <w:rsid w:val="00924C3E"/>
    <w:rsid w:val="00925024"/>
    <w:rsid w:val="00930838"/>
    <w:rsid w:val="00932037"/>
    <w:rsid w:val="00935EAA"/>
    <w:rsid w:val="00937440"/>
    <w:rsid w:val="00940760"/>
    <w:rsid w:val="0094215F"/>
    <w:rsid w:val="00942E9E"/>
    <w:rsid w:val="0094402D"/>
    <w:rsid w:val="00944754"/>
    <w:rsid w:val="009449A2"/>
    <w:rsid w:val="0094648A"/>
    <w:rsid w:val="00947FDE"/>
    <w:rsid w:val="0095098A"/>
    <w:rsid w:val="00952CAA"/>
    <w:rsid w:val="00960D0F"/>
    <w:rsid w:val="0096148B"/>
    <w:rsid w:val="00975EFF"/>
    <w:rsid w:val="00976492"/>
    <w:rsid w:val="00976511"/>
    <w:rsid w:val="009779AA"/>
    <w:rsid w:val="00990AF7"/>
    <w:rsid w:val="0099358D"/>
    <w:rsid w:val="00997BD0"/>
    <w:rsid w:val="009A111B"/>
    <w:rsid w:val="009A1ECF"/>
    <w:rsid w:val="009A6155"/>
    <w:rsid w:val="009A6513"/>
    <w:rsid w:val="009B2189"/>
    <w:rsid w:val="009B44E8"/>
    <w:rsid w:val="009C53C2"/>
    <w:rsid w:val="009C739B"/>
    <w:rsid w:val="009C748B"/>
    <w:rsid w:val="009D0660"/>
    <w:rsid w:val="009E0B7B"/>
    <w:rsid w:val="009E199E"/>
    <w:rsid w:val="009F68F9"/>
    <w:rsid w:val="00A01CCA"/>
    <w:rsid w:val="00A030E7"/>
    <w:rsid w:val="00A109D9"/>
    <w:rsid w:val="00A10C19"/>
    <w:rsid w:val="00A211BE"/>
    <w:rsid w:val="00A219EF"/>
    <w:rsid w:val="00A233A5"/>
    <w:rsid w:val="00A23568"/>
    <w:rsid w:val="00A24C55"/>
    <w:rsid w:val="00A26860"/>
    <w:rsid w:val="00A3211D"/>
    <w:rsid w:val="00A3572F"/>
    <w:rsid w:val="00A40CEA"/>
    <w:rsid w:val="00A41019"/>
    <w:rsid w:val="00A42C9A"/>
    <w:rsid w:val="00A43756"/>
    <w:rsid w:val="00A46848"/>
    <w:rsid w:val="00A5392E"/>
    <w:rsid w:val="00A563E2"/>
    <w:rsid w:val="00A6652E"/>
    <w:rsid w:val="00A700D6"/>
    <w:rsid w:val="00A71F85"/>
    <w:rsid w:val="00A75B85"/>
    <w:rsid w:val="00A75ED3"/>
    <w:rsid w:val="00A90A89"/>
    <w:rsid w:val="00A91183"/>
    <w:rsid w:val="00A93A94"/>
    <w:rsid w:val="00A94BD6"/>
    <w:rsid w:val="00A954A7"/>
    <w:rsid w:val="00AA5709"/>
    <w:rsid w:val="00AB1D4E"/>
    <w:rsid w:val="00AB64BC"/>
    <w:rsid w:val="00AB75E3"/>
    <w:rsid w:val="00AC013C"/>
    <w:rsid w:val="00AC51B2"/>
    <w:rsid w:val="00AC64CA"/>
    <w:rsid w:val="00AD5464"/>
    <w:rsid w:val="00AE0172"/>
    <w:rsid w:val="00AE3C09"/>
    <w:rsid w:val="00AE7449"/>
    <w:rsid w:val="00AF0982"/>
    <w:rsid w:val="00AF2FAE"/>
    <w:rsid w:val="00AF4546"/>
    <w:rsid w:val="00AF693A"/>
    <w:rsid w:val="00AF6F54"/>
    <w:rsid w:val="00AF7809"/>
    <w:rsid w:val="00B0195F"/>
    <w:rsid w:val="00B02E73"/>
    <w:rsid w:val="00B035F5"/>
    <w:rsid w:val="00B07906"/>
    <w:rsid w:val="00B14BD7"/>
    <w:rsid w:val="00B151AD"/>
    <w:rsid w:val="00B15712"/>
    <w:rsid w:val="00B163F0"/>
    <w:rsid w:val="00B179B6"/>
    <w:rsid w:val="00B20903"/>
    <w:rsid w:val="00B20AEF"/>
    <w:rsid w:val="00B240B3"/>
    <w:rsid w:val="00B25697"/>
    <w:rsid w:val="00B34F6B"/>
    <w:rsid w:val="00B370B3"/>
    <w:rsid w:val="00B37584"/>
    <w:rsid w:val="00B40207"/>
    <w:rsid w:val="00B40A27"/>
    <w:rsid w:val="00B447FA"/>
    <w:rsid w:val="00B45CF9"/>
    <w:rsid w:val="00B520A9"/>
    <w:rsid w:val="00B55797"/>
    <w:rsid w:val="00B6008D"/>
    <w:rsid w:val="00B60AA3"/>
    <w:rsid w:val="00B741D7"/>
    <w:rsid w:val="00B763F3"/>
    <w:rsid w:val="00B763F4"/>
    <w:rsid w:val="00B767D6"/>
    <w:rsid w:val="00B77A37"/>
    <w:rsid w:val="00B82F48"/>
    <w:rsid w:val="00B835D9"/>
    <w:rsid w:val="00B85936"/>
    <w:rsid w:val="00B938A5"/>
    <w:rsid w:val="00BA1B54"/>
    <w:rsid w:val="00BA25C7"/>
    <w:rsid w:val="00BB6AAD"/>
    <w:rsid w:val="00BB6E90"/>
    <w:rsid w:val="00BB7D03"/>
    <w:rsid w:val="00BC0A61"/>
    <w:rsid w:val="00BC2EFE"/>
    <w:rsid w:val="00BC7C28"/>
    <w:rsid w:val="00BD4224"/>
    <w:rsid w:val="00BD48A9"/>
    <w:rsid w:val="00BD5914"/>
    <w:rsid w:val="00BE10B3"/>
    <w:rsid w:val="00BF17B0"/>
    <w:rsid w:val="00BF3FAF"/>
    <w:rsid w:val="00BF45EB"/>
    <w:rsid w:val="00BF6529"/>
    <w:rsid w:val="00C01DE8"/>
    <w:rsid w:val="00C04BBC"/>
    <w:rsid w:val="00C073F6"/>
    <w:rsid w:val="00C12FF9"/>
    <w:rsid w:val="00C14B4B"/>
    <w:rsid w:val="00C150E9"/>
    <w:rsid w:val="00C177F8"/>
    <w:rsid w:val="00C17CA2"/>
    <w:rsid w:val="00C26AA6"/>
    <w:rsid w:val="00C36A0E"/>
    <w:rsid w:val="00C36AF8"/>
    <w:rsid w:val="00C44454"/>
    <w:rsid w:val="00C4457E"/>
    <w:rsid w:val="00C464D0"/>
    <w:rsid w:val="00C60676"/>
    <w:rsid w:val="00C61B97"/>
    <w:rsid w:val="00C61CB8"/>
    <w:rsid w:val="00C63420"/>
    <w:rsid w:val="00C70F77"/>
    <w:rsid w:val="00C71879"/>
    <w:rsid w:val="00C723D4"/>
    <w:rsid w:val="00C73310"/>
    <w:rsid w:val="00C77E57"/>
    <w:rsid w:val="00C8140C"/>
    <w:rsid w:val="00C84E9D"/>
    <w:rsid w:val="00C90CE6"/>
    <w:rsid w:val="00C918D7"/>
    <w:rsid w:val="00C93A8C"/>
    <w:rsid w:val="00C96E61"/>
    <w:rsid w:val="00C97323"/>
    <w:rsid w:val="00CA1061"/>
    <w:rsid w:val="00CA33A4"/>
    <w:rsid w:val="00CA7806"/>
    <w:rsid w:val="00CB323C"/>
    <w:rsid w:val="00CB6E14"/>
    <w:rsid w:val="00CC46B5"/>
    <w:rsid w:val="00CD02AE"/>
    <w:rsid w:val="00CD50F1"/>
    <w:rsid w:val="00CE5D58"/>
    <w:rsid w:val="00CF6E2C"/>
    <w:rsid w:val="00CF6F31"/>
    <w:rsid w:val="00CF7EE9"/>
    <w:rsid w:val="00D03510"/>
    <w:rsid w:val="00D0496B"/>
    <w:rsid w:val="00D061E5"/>
    <w:rsid w:val="00D152DC"/>
    <w:rsid w:val="00D21525"/>
    <w:rsid w:val="00D37D17"/>
    <w:rsid w:val="00D40CB3"/>
    <w:rsid w:val="00D44933"/>
    <w:rsid w:val="00D44ABE"/>
    <w:rsid w:val="00D4524A"/>
    <w:rsid w:val="00D51287"/>
    <w:rsid w:val="00D51B19"/>
    <w:rsid w:val="00D55BE8"/>
    <w:rsid w:val="00D5645D"/>
    <w:rsid w:val="00D57633"/>
    <w:rsid w:val="00D712BA"/>
    <w:rsid w:val="00D82B65"/>
    <w:rsid w:val="00D8715F"/>
    <w:rsid w:val="00D91C9B"/>
    <w:rsid w:val="00D91F79"/>
    <w:rsid w:val="00D958A6"/>
    <w:rsid w:val="00DA0EB3"/>
    <w:rsid w:val="00DA387C"/>
    <w:rsid w:val="00DC1574"/>
    <w:rsid w:val="00DC5FCC"/>
    <w:rsid w:val="00DC684E"/>
    <w:rsid w:val="00DC6F26"/>
    <w:rsid w:val="00DD11CE"/>
    <w:rsid w:val="00DD1DBE"/>
    <w:rsid w:val="00DD6221"/>
    <w:rsid w:val="00DD6400"/>
    <w:rsid w:val="00DD7DBC"/>
    <w:rsid w:val="00DE2BA0"/>
    <w:rsid w:val="00DE6309"/>
    <w:rsid w:val="00DF2E40"/>
    <w:rsid w:val="00DF2E8A"/>
    <w:rsid w:val="00E06C33"/>
    <w:rsid w:val="00E072C8"/>
    <w:rsid w:val="00E07F91"/>
    <w:rsid w:val="00E07FAA"/>
    <w:rsid w:val="00E10470"/>
    <w:rsid w:val="00E132E7"/>
    <w:rsid w:val="00E17002"/>
    <w:rsid w:val="00E20572"/>
    <w:rsid w:val="00E21153"/>
    <w:rsid w:val="00E225E7"/>
    <w:rsid w:val="00E23F3E"/>
    <w:rsid w:val="00E30E01"/>
    <w:rsid w:val="00E330E4"/>
    <w:rsid w:val="00E34A03"/>
    <w:rsid w:val="00E35A1F"/>
    <w:rsid w:val="00E37C24"/>
    <w:rsid w:val="00E42803"/>
    <w:rsid w:val="00E45F82"/>
    <w:rsid w:val="00E462C2"/>
    <w:rsid w:val="00E4719C"/>
    <w:rsid w:val="00E47BDD"/>
    <w:rsid w:val="00E543ED"/>
    <w:rsid w:val="00E56AB5"/>
    <w:rsid w:val="00E64A65"/>
    <w:rsid w:val="00E655DE"/>
    <w:rsid w:val="00E66D58"/>
    <w:rsid w:val="00E72958"/>
    <w:rsid w:val="00E806AC"/>
    <w:rsid w:val="00E84FA3"/>
    <w:rsid w:val="00E854D2"/>
    <w:rsid w:val="00E856E9"/>
    <w:rsid w:val="00E971B4"/>
    <w:rsid w:val="00EA4CAE"/>
    <w:rsid w:val="00EA53B7"/>
    <w:rsid w:val="00EB032F"/>
    <w:rsid w:val="00EB0DE8"/>
    <w:rsid w:val="00EB659E"/>
    <w:rsid w:val="00EC1A2B"/>
    <w:rsid w:val="00EC1D7C"/>
    <w:rsid w:val="00EC681B"/>
    <w:rsid w:val="00EC7565"/>
    <w:rsid w:val="00ED4D13"/>
    <w:rsid w:val="00ED7AE8"/>
    <w:rsid w:val="00EE486E"/>
    <w:rsid w:val="00EE7E50"/>
    <w:rsid w:val="00EF0B80"/>
    <w:rsid w:val="00EF0FD1"/>
    <w:rsid w:val="00EF3125"/>
    <w:rsid w:val="00EF4BB9"/>
    <w:rsid w:val="00EF757B"/>
    <w:rsid w:val="00F06F06"/>
    <w:rsid w:val="00F12685"/>
    <w:rsid w:val="00F1375B"/>
    <w:rsid w:val="00F16F1E"/>
    <w:rsid w:val="00F1785B"/>
    <w:rsid w:val="00F21D21"/>
    <w:rsid w:val="00F23F3A"/>
    <w:rsid w:val="00F26CE7"/>
    <w:rsid w:val="00F338D6"/>
    <w:rsid w:val="00F339D9"/>
    <w:rsid w:val="00F36873"/>
    <w:rsid w:val="00F37A6E"/>
    <w:rsid w:val="00F40331"/>
    <w:rsid w:val="00F450CE"/>
    <w:rsid w:val="00F4517F"/>
    <w:rsid w:val="00F54E99"/>
    <w:rsid w:val="00F553F1"/>
    <w:rsid w:val="00F565A6"/>
    <w:rsid w:val="00F57832"/>
    <w:rsid w:val="00F626FF"/>
    <w:rsid w:val="00F667D3"/>
    <w:rsid w:val="00F67D50"/>
    <w:rsid w:val="00F71BD1"/>
    <w:rsid w:val="00F75979"/>
    <w:rsid w:val="00F75999"/>
    <w:rsid w:val="00F76DAC"/>
    <w:rsid w:val="00F81375"/>
    <w:rsid w:val="00F8151C"/>
    <w:rsid w:val="00F81C93"/>
    <w:rsid w:val="00F877FE"/>
    <w:rsid w:val="00F915AF"/>
    <w:rsid w:val="00F956F4"/>
    <w:rsid w:val="00FA05C5"/>
    <w:rsid w:val="00FA1CEA"/>
    <w:rsid w:val="00FA6B27"/>
    <w:rsid w:val="00FA7C29"/>
    <w:rsid w:val="00FB14F3"/>
    <w:rsid w:val="00FB6BD9"/>
    <w:rsid w:val="00FC0333"/>
    <w:rsid w:val="00FC6D6C"/>
    <w:rsid w:val="00FD0055"/>
    <w:rsid w:val="00FD4608"/>
    <w:rsid w:val="00FE09D0"/>
    <w:rsid w:val="00FE20B1"/>
    <w:rsid w:val="00FE2555"/>
    <w:rsid w:val="00FE3240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D57B0"/>
  <w15:chartTrackingRefBased/>
  <w15:docId w15:val="{866708FD-F17F-4695-A4ED-56156DA8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26FF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2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8388F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C7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C7565"/>
  </w:style>
  <w:style w:type="paragraph" w:styleId="Stopka">
    <w:name w:val="footer"/>
    <w:basedOn w:val="Normalny"/>
    <w:link w:val="StopkaZnak"/>
    <w:unhideWhenUsed/>
    <w:rsid w:val="00EC7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565"/>
  </w:style>
  <w:style w:type="paragraph" w:customStyle="1" w:styleId="Standard">
    <w:name w:val="Standard"/>
    <w:rsid w:val="00783384"/>
    <w:pPr>
      <w:widowControl w:val="0"/>
      <w:autoSpaceDE w:val="0"/>
      <w:autoSpaceDN w:val="0"/>
      <w:adjustRightInd w:val="0"/>
      <w:spacing w:after="0" w:line="240" w:lineRule="auto"/>
    </w:pPr>
    <w:rPr>
      <w:rFonts w:ascii="Univers Condensed" w:eastAsia="Times New Roman" w:hAnsi="Univers Condensed" w:cs="Univers Condensed"/>
      <w:sz w:val="24"/>
      <w:szCs w:val="24"/>
      <w:lang w:eastAsia="pl-PL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Citation List,본문(내용),Lista 1,L1"/>
    <w:basedOn w:val="Normalny"/>
    <w:link w:val="AkapitzlistZnak"/>
    <w:uiPriority w:val="34"/>
    <w:qFormat/>
    <w:rsid w:val="008B0371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9C7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39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Citation List Znak"/>
    <w:link w:val="Akapitzlist"/>
    <w:uiPriority w:val="34"/>
    <w:locked/>
    <w:rsid w:val="00A41019"/>
  </w:style>
  <w:style w:type="character" w:styleId="Odwoaniedokomentarza">
    <w:name w:val="annotation reference"/>
    <w:basedOn w:val="Domylnaczcionkaakapitu"/>
    <w:unhideWhenUsed/>
    <w:rsid w:val="004C5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5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57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7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7A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B14EF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rsid w:val="0088388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rsid w:val="0088388F"/>
    <w:rPr>
      <w:color w:val="0000FF"/>
      <w:u w:val="single"/>
    </w:rPr>
  </w:style>
  <w:style w:type="character" w:styleId="Numerstrony">
    <w:name w:val="page number"/>
    <w:basedOn w:val="Domylnaczcionkaakapitu"/>
    <w:rsid w:val="0088388F"/>
  </w:style>
  <w:style w:type="paragraph" w:styleId="Tekstpodstawowywcity">
    <w:name w:val="Body Text Indent"/>
    <w:basedOn w:val="Standard"/>
    <w:link w:val="TekstpodstawowywcityZnak"/>
    <w:rsid w:val="0088388F"/>
    <w:pPr>
      <w:spacing w:line="360" w:lineRule="auto"/>
      <w:jc w:val="both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8388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WW-Tekstpodstawowy2">
    <w:name w:val="WW-Tekst podstawowy 2"/>
    <w:basedOn w:val="Standard"/>
    <w:rsid w:val="0088388F"/>
    <w:rPr>
      <w:rFonts w:ascii="Arial" w:hAnsi="Arial" w:cs="Arial"/>
    </w:rPr>
  </w:style>
  <w:style w:type="paragraph" w:styleId="Tekstpodstawowy">
    <w:name w:val="Body Text"/>
    <w:basedOn w:val="Normalny"/>
    <w:link w:val="TekstpodstawowyZnak"/>
    <w:uiPriority w:val="99"/>
    <w:unhideWhenUsed/>
    <w:rsid w:val="0088388F"/>
    <w:pPr>
      <w:autoSpaceDE w:val="0"/>
      <w:autoSpaceDN w:val="0"/>
      <w:spacing w:after="120" w:line="240" w:lineRule="auto"/>
    </w:pPr>
    <w:rPr>
      <w:rFonts w:ascii="Univers Condensed" w:eastAsia="Times New Roman" w:hAnsi="Univers Condensed" w:cs="Univers Condensed"/>
      <w:b/>
      <w:b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388F"/>
    <w:rPr>
      <w:rFonts w:ascii="Univers Condensed" w:eastAsia="Times New Roman" w:hAnsi="Univers Condensed" w:cs="Univers Condensed"/>
      <w:b/>
      <w:bCs/>
      <w:sz w:val="20"/>
      <w:szCs w:val="20"/>
      <w:lang w:eastAsia="pl-PL"/>
    </w:rPr>
  </w:style>
  <w:style w:type="paragraph" w:customStyle="1" w:styleId="Nagwek20">
    <w:name w:val="Nag?—wek 2"/>
    <w:basedOn w:val="Normalny"/>
    <w:next w:val="Normalny"/>
    <w:uiPriority w:val="99"/>
    <w:rsid w:val="0088388F"/>
    <w:pPr>
      <w:keepNext/>
      <w:widowControl w:val="0"/>
      <w:suppressAutoHyphens/>
      <w:spacing w:after="0" w:line="240" w:lineRule="auto"/>
      <w:jc w:val="center"/>
    </w:pPr>
    <w:rPr>
      <w:rFonts w:ascii="Times New Roman" w:eastAsia="Calibri" w:hAnsi="Times New Roman" w:cs="Mangal"/>
      <w:kern w:val="1"/>
      <w:sz w:val="24"/>
      <w:szCs w:val="24"/>
      <w:lang w:eastAsia="hi-IN" w:bidi="hi-IN"/>
    </w:rPr>
  </w:style>
  <w:style w:type="paragraph" w:styleId="Tytu">
    <w:name w:val="Title"/>
    <w:basedOn w:val="Normalny"/>
    <w:link w:val="TytuZnak"/>
    <w:uiPriority w:val="99"/>
    <w:qFormat/>
    <w:rsid w:val="0088388F"/>
    <w:pPr>
      <w:spacing w:after="0" w:line="240" w:lineRule="auto"/>
      <w:jc w:val="center"/>
    </w:pPr>
    <w:rPr>
      <w:rFonts w:ascii="Tahoma" w:eastAsia="Times New Roman" w:hAnsi="Tahoma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8388F"/>
    <w:rPr>
      <w:rFonts w:ascii="Tahoma" w:eastAsia="Times New Roman" w:hAnsi="Tahoma" w:cs="Times New Roman"/>
      <w:b/>
      <w:sz w:val="32"/>
      <w:szCs w:val="20"/>
      <w:lang w:eastAsia="pl-PL"/>
    </w:rPr>
  </w:style>
  <w:style w:type="numbering" w:customStyle="1" w:styleId="Zaimportowanystyl6">
    <w:name w:val="Zaimportowany styl 6"/>
    <w:rsid w:val="00A030E7"/>
    <w:pPr>
      <w:numPr>
        <w:numId w:val="6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2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CA026-7C34-4C61-ADA8-661FC519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1855</Words>
  <Characters>1113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, Tomasz</dc:creator>
  <cp:keywords/>
  <dc:description/>
  <cp:lastModifiedBy>Szymczak, Karolina</cp:lastModifiedBy>
  <cp:revision>34</cp:revision>
  <cp:lastPrinted>2025-01-09T07:52:00Z</cp:lastPrinted>
  <dcterms:created xsi:type="dcterms:W3CDTF">2024-09-10T09:43:00Z</dcterms:created>
  <dcterms:modified xsi:type="dcterms:W3CDTF">2025-03-19T06:45:00Z</dcterms:modified>
</cp:coreProperties>
</file>